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542" w:rsidRPr="005420DD" w:rsidRDefault="00075102" w:rsidP="00084542">
      <w:r w:rsidRPr="00075102">
        <w:rPr>
          <w:b/>
          <w:noProof/>
          <w:sz w:val="24"/>
          <w:szCs w:val="24"/>
          <w:lang w:eastAsia="en-AU"/>
        </w:rPr>
        <mc:AlternateContent>
          <mc:Choice Requires="wps">
            <w:drawing>
              <wp:anchor distT="45720" distB="45720" distL="114300" distR="114300" simplePos="0" relativeHeight="251679744" behindDoc="0" locked="0" layoutInCell="1" allowOverlap="1" wp14:anchorId="6C899ED6" wp14:editId="769F6DFA">
                <wp:simplePos x="0" y="0"/>
                <wp:positionH relativeFrom="margin">
                  <wp:posOffset>3219450</wp:posOffset>
                </wp:positionH>
                <wp:positionV relativeFrom="margin">
                  <wp:posOffset>-10160</wp:posOffset>
                </wp:positionV>
                <wp:extent cx="2552700" cy="8667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66775"/>
                        </a:xfrm>
                        <a:prstGeom prst="rect">
                          <a:avLst/>
                        </a:prstGeom>
                        <a:ln>
                          <a:solidFill>
                            <a:schemeClr val="bg1"/>
                          </a:solidFill>
                          <a:headEnd/>
                          <a:tailEnd/>
                        </a:ln>
                      </wps:spPr>
                      <wps:style>
                        <a:lnRef idx="1">
                          <a:schemeClr val="accent1"/>
                        </a:lnRef>
                        <a:fillRef idx="2">
                          <a:schemeClr val="accent1"/>
                        </a:fillRef>
                        <a:effectRef idx="1">
                          <a:schemeClr val="accent1"/>
                        </a:effectRef>
                        <a:fontRef idx="minor">
                          <a:schemeClr val="dk1"/>
                        </a:fontRef>
                      </wps:style>
                      <wps:txbx>
                        <w:txbxContent>
                          <w:p w:rsidR="00075102" w:rsidRPr="003A1245" w:rsidRDefault="00075102" w:rsidP="00075102">
                            <w:pPr>
                              <w:rPr>
                                <w:b/>
                                <w:sz w:val="24"/>
                                <w:szCs w:val="24"/>
                              </w:rPr>
                            </w:pPr>
                            <w:r w:rsidRPr="00075102">
                              <w:rPr>
                                <w:b/>
                                <w:sz w:val="28"/>
                                <w:szCs w:val="28"/>
                              </w:rPr>
                              <w:t>RIVER STONE</w:t>
                            </w:r>
                            <w:r w:rsidRPr="00075102">
                              <w:rPr>
                                <w:b/>
                                <w:sz w:val="24"/>
                                <w:szCs w:val="24"/>
                              </w:rPr>
                              <w:t xml:space="preserve"> by Rachel Hennessy</w:t>
                            </w:r>
                          </w:p>
                          <w:p w:rsidR="00075102" w:rsidRPr="005420DD" w:rsidRDefault="00075102" w:rsidP="00075102">
                            <w:r>
                              <w:t>ISBN: 9781925227499</w:t>
                            </w:r>
                            <w:r>
                              <w:br/>
                              <w:t xml:space="preserve">YA Fiction | </w:t>
                            </w:r>
                            <w:proofErr w:type="spellStart"/>
                            <w:r>
                              <w:t>MidnightSun</w:t>
                            </w:r>
                            <w:proofErr w:type="spellEnd"/>
                            <w:r>
                              <w:t xml:space="preserve"> Publishing</w:t>
                            </w:r>
                            <w:r w:rsidRPr="005420DD">
                              <w:t xml:space="preserve"> </w:t>
                            </w:r>
                          </w:p>
                          <w:p w:rsidR="00075102" w:rsidRDefault="000751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53.5pt;margin-top:-.8pt;width:201pt;height:68.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" fillcolor="#91bce3 [2164]" strokecolor="white [3212]" strokeweight=".5pt">
                <v:fill color2="#7aaddd [2612]" rotate="t" colors="0 #b1cbe9;.5 #a3c1e5;1 #92b9e4" focus="100%" type="gradient">
                  <o:fill v:ext="view" type="gradientUnscaled"/>
                </v:fill>
                <v:textbox>
                  <w:txbxContent>
                    <w:p w:rsidR="00075102" w:rsidRPr="003A1245" w:rsidRDefault="00075102" w:rsidP="00075102">
                      <w:pPr>
                        <w:rPr>
                          <w:b/>
                          <w:sz w:val="24"/>
                          <w:szCs w:val="24"/>
                        </w:rPr>
                      </w:pPr>
                      <w:r w:rsidRPr="00075102">
                        <w:rPr>
                          <w:b/>
                          <w:sz w:val="28"/>
                          <w:szCs w:val="28"/>
                        </w:rPr>
                        <w:t>RIVER STONE</w:t>
                      </w:r>
                      <w:r w:rsidRPr="00075102">
                        <w:rPr>
                          <w:b/>
                          <w:sz w:val="24"/>
                          <w:szCs w:val="24"/>
                        </w:rPr>
                        <w:t xml:space="preserve"> by Rachel Hennessy</w:t>
                      </w:r>
                    </w:p>
                    <w:p w:rsidR="00075102" w:rsidRPr="005420DD" w:rsidRDefault="00075102" w:rsidP="00075102">
                      <w:r>
                        <w:t>ISBN: 9781925227499</w:t>
                      </w:r>
                      <w:r>
                        <w:br/>
                        <w:t>YA Fiction | MidnightSun Publishing</w:t>
                      </w:r>
                      <w:r w:rsidRPr="005420DD">
                        <w:t xml:space="preserve"> </w:t>
                      </w:r>
                    </w:p>
                    <w:p w:rsidR="00075102" w:rsidRDefault="00075102"/>
                  </w:txbxContent>
                </v:textbox>
                <w10:wrap type="square" anchorx="margin" anchory="margin"/>
              </v:shape>
            </w:pict>
          </mc:Fallback>
        </mc:AlternateContent>
      </w:r>
      <w:r w:rsidR="00084542" w:rsidRPr="00843415">
        <w:rPr>
          <w:b/>
          <w:sz w:val="24"/>
          <w:szCs w:val="24"/>
        </w:rPr>
        <w:t>RECOMMENDED FOR</w:t>
      </w:r>
      <w:r w:rsidR="00084542" w:rsidRPr="005420DD">
        <w:t xml:space="preserve"> </w:t>
      </w:r>
      <w:r w:rsidR="00084542">
        <w:br/>
      </w:r>
      <w:r w:rsidR="00084542" w:rsidRPr="005420DD">
        <w:t>ages 1</w:t>
      </w:r>
      <w:r w:rsidR="00084542">
        <w:t>4 to 18; years 9</w:t>
      </w:r>
      <w:r w:rsidR="00084542" w:rsidRPr="005420DD">
        <w:t xml:space="preserve"> to 12</w:t>
      </w:r>
    </w:p>
    <w:p w:rsidR="00084542" w:rsidRPr="004F0061" w:rsidRDefault="00075102" w:rsidP="00084542">
      <w:pPr>
        <w:rPr>
          <w:sz w:val="24"/>
          <w:szCs w:val="24"/>
        </w:rPr>
      </w:pPr>
      <w:bookmarkStart w:id="0" w:name="_GoBack"/>
      <w:r w:rsidRPr="00177CBA">
        <w:rPr>
          <w:noProof/>
          <w:lang w:eastAsia="en-AU"/>
        </w:rPr>
        <w:drawing>
          <wp:anchor distT="0" distB="0" distL="114300" distR="114300" simplePos="0" relativeHeight="251677696" behindDoc="0" locked="0" layoutInCell="1" allowOverlap="1" wp14:anchorId="57E60DCC" wp14:editId="2FAC2FE4">
            <wp:simplePos x="0" y="0"/>
            <wp:positionH relativeFrom="margin">
              <wp:posOffset>3228975</wp:posOffset>
            </wp:positionH>
            <wp:positionV relativeFrom="paragraph">
              <wp:posOffset>421005</wp:posOffset>
            </wp:positionV>
            <wp:extent cx="2554605" cy="3949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ver Stone.cover.8 Dec 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4605" cy="3949700"/>
                    </a:xfrm>
                    <a:prstGeom prst="rect">
                      <a:avLst/>
                    </a:prstGeom>
                  </pic:spPr>
                </pic:pic>
              </a:graphicData>
            </a:graphic>
          </wp:anchor>
        </w:drawing>
      </w:r>
      <w:bookmarkEnd w:id="0"/>
      <w:r w:rsidR="00084542" w:rsidRPr="00843415">
        <w:rPr>
          <w:b/>
          <w:sz w:val="24"/>
          <w:szCs w:val="24"/>
        </w:rPr>
        <w:t xml:space="preserve">KEY </w:t>
      </w:r>
      <w:r w:rsidR="00084542">
        <w:rPr>
          <w:b/>
          <w:sz w:val="24"/>
          <w:szCs w:val="24"/>
        </w:rPr>
        <w:t xml:space="preserve">LEARNING AREAS </w:t>
      </w:r>
      <w:r w:rsidR="00084542">
        <w:rPr>
          <w:b/>
          <w:sz w:val="24"/>
          <w:szCs w:val="24"/>
        </w:rPr>
        <w:br/>
      </w:r>
      <w:r w:rsidR="00084542" w:rsidRPr="005420DD">
        <w:t xml:space="preserve">English, History, </w:t>
      </w:r>
      <w:proofErr w:type="gramStart"/>
      <w:r w:rsidR="00084542" w:rsidRPr="005420DD">
        <w:t>The</w:t>
      </w:r>
      <w:proofErr w:type="gramEnd"/>
      <w:r w:rsidR="00084542" w:rsidRPr="005420DD">
        <w:t xml:space="preserve"> Hum</w:t>
      </w:r>
      <w:r w:rsidR="004F0061">
        <w:t>anities</w:t>
      </w:r>
    </w:p>
    <w:p w:rsidR="00084542" w:rsidRPr="004F0061" w:rsidRDefault="00084542" w:rsidP="004F0061">
      <w:pPr>
        <w:rPr>
          <w:b/>
          <w:sz w:val="24"/>
          <w:szCs w:val="24"/>
        </w:rPr>
      </w:pPr>
      <w:r>
        <w:rPr>
          <w:b/>
          <w:sz w:val="24"/>
          <w:szCs w:val="24"/>
        </w:rPr>
        <w:t>GENERAL CAPABILITIES</w:t>
      </w:r>
      <w:r>
        <w:rPr>
          <w:b/>
        </w:rPr>
        <w:br/>
      </w:r>
      <w:r>
        <w:t>L</w:t>
      </w:r>
      <w:r w:rsidRPr="005420DD">
        <w:t xml:space="preserve">iteracy (examination, context, </w:t>
      </w:r>
      <w:r>
        <w:t>creation</w:t>
      </w:r>
      <w:proofErr w:type="gramStart"/>
      <w:r>
        <w:t>)</w:t>
      </w:r>
      <w:proofErr w:type="gramEnd"/>
      <w:r>
        <w:rPr>
          <w:b/>
        </w:rPr>
        <w:br/>
      </w:r>
      <w:r w:rsidRPr="005420DD">
        <w:t xml:space="preserve">Creative and Critical thinking </w:t>
      </w:r>
      <w:r>
        <w:rPr>
          <w:b/>
        </w:rPr>
        <w:br/>
      </w:r>
      <w:r w:rsidRPr="004A2DA5">
        <w:t>E</w:t>
      </w:r>
      <w:r w:rsidRPr="005420DD">
        <w:t>thical Understanding</w:t>
      </w:r>
      <w:r>
        <w:rPr>
          <w:b/>
        </w:rPr>
        <w:br/>
      </w:r>
      <w:r w:rsidRPr="005420DD">
        <w:t>Personal and Social Responsibility</w:t>
      </w:r>
      <w:r w:rsidR="00075102">
        <w:br/>
      </w:r>
      <w:r w:rsidR="004F0061">
        <w:br/>
      </w:r>
      <w:r w:rsidRPr="00DF5AE7">
        <w:rPr>
          <w:b/>
          <w:color w:val="000000" w:themeColor="text1"/>
          <w:sz w:val="24"/>
          <w:szCs w:val="24"/>
        </w:rPr>
        <w:t xml:space="preserve">REASONS FOR STUDYING </w:t>
      </w:r>
    </w:p>
    <w:p w:rsidR="00075102" w:rsidRDefault="00075102" w:rsidP="00075102">
      <w:r>
        <w:t xml:space="preserve">• Examination of </w:t>
      </w:r>
      <w:r w:rsidR="00815B3F">
        <w:t>speculative</w:t>
      </w:r>
      <w:r>
        <w:t xml:space="preserve"> </w:t>
      </w:r>
      <w:r w:rsidR="005A16ED">
        <w:t>fiction</w:t>
      </w:r>
      <w:r>
        <w:t xml:space="preserve">, providing an Australian example of a currently popular genre </w:t>
      </w:r>
    </w:p>
    <w:p w:rsidR="00084542" w:rsidRDefault="00084542" w:rsidP="00084542">
      <w:r>
        <w:t xml:space="preserve">• Provide a discussion point about environmental degradation, including </w:t>
      </w:r>
      <w:r w:rsidR="00075102">
        <w:t>conservation</w:t>
      </w:r>
      <w:r w:rsidR="00C13CE7">
        <w:t xml:space="preserve"> and animal representation and extinction</w:t>
      </w:r>
    </w:p>
    <w:p w:rsidR="00084542" w:rsidRDefault="00084542" w:rsidP="00084542">
      <w:r>
        <w:t xml:space="preserve">• Provide a discussion point about issues of personal </w:t>
      </w:r>
      <w:r w:rsidR="00C13CE7">
        <w:t>and</w:t>
      </w:r>
      <w:r>
        <w:t xml:space="preserve"> social responsibility</w:t>
      </w:r>
      <w:r w:rsidR="00C13CE7">
        <w:t>, including mantra</w:t>
      </w:r>
      <w:r w:rsidR="004A2DA5">
        <w:t>s</w:t>
      </w:r>
      <w:r w:rsidR="00C13CE7">
        <w:t xml:space="preserve">/mottos </w:t>
      </w:r>
    </w:p>
    <w:p w:rsidR="00084542" w:rsidRDefault="00084542" w:rsidP="00084542">
      <w:r>
        <w:t xml:space="preserve">• Encourage imaginative writing and world building </w:t>
      </w:r>
    </w:p>
    <w:p w:rsidR="00084542" w:rsidRDefault="00084542" w:rsidP="00084542">
      <w:r>
        <w:t xml:space="preserve">• Analyse </w:t>
      </w:r>
      <w:r w:rsidR="00F62703">
        <w:t xml:space="preserve">style, </w:t>
      </w:r>
      <w:r w:rsidRPr="00DD0156">
        <w:t>character</w:t>
      </w:r>
      <w:r w:rsidR="00F62703">
        <w:t>, point of view</w:t>
      </w:r>
      <w:r w:rsidRPr="00DD0156">
        <w:t xml:space="preserve">, </w:t>
      </w:r>
      <w:r w:rsidR="00F62703">
        <w:t>symbols and plot</w:t>
      </w:r>
      <w:r w:rsidRPr="00DD0156">
        <w:t xml:space="preserve"> </w:t>
      </w:r>
    </w:p>
    <w:p w:rsidR="004A2DA5" w:rsidRPr="00084542" w:rsidRDefault="004A2DA5" w:rsidP="00084542"/>
    <w:p w:rsidR="00084542" w:rsidRPr="005420DD" w:rsidRDefault="00075102" w:rsidP="00075102">
      <w:r>
        <w:rPr>
          <w:noProof/>
          <w:lang w:eastAsia="en-AU"/>
        </w:rPr>
        <mc:AlternateContent>
          <mc:Choice Requires="wps">
            <w:drawing>
              <wp:inline distT="0" distB="0" distL="0" distR="0" wp14:anchorId="0D8021E8" wp14:editId="07A1750F">
                <wp:extent cx="5772150" cy="2000250"/>
                <wp:effectExtent l="0" t="0" r="1905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0002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75102" w:rsidRDefault="00075102" w:rsidP="00075102">
                            <w:pPr>
                              <w:spacing w:line="240" w:lineRule="auto"/>
                              <w:rPr>
                                <w:sz w:val="24"/>
                                <w:szCs w:val="24"/>
                              </w:rPr>
                            </w:pPr>
                            <w:r w:rsidRPr="00DF5AE7">
                              <w:rPr>
                                <w:b/>
                                <w:sz w:val="24"/>
                                <w:szCs w:val="24"/>
                              </w:rPr>
                              <w:t xml:space="preserve">SYNOPSIS </w:t>
                            </w:r>
                          </w:p>
                          <w:p w:rsidR="00075102" w:rsidRPr="00EE599F" w:rsidRDefault="00075102" w:rsidP="00075102">
                            <w:r w:rsidRPr="00177CBA">
                              <w:t>Pandora</w:t>
                            </w:r>
                            <w:r>
                              <w:t xml:space="preserve">, of the River People, </w:t>
                            </w:r>
                            <w:r w:rsidRPr="00177CBA">
                              <w:t xml:space="preserve">wants so much more than her village can </w:t>
                            </w:r>
                            <w:r>
                              <w:t>provide. When disaster comes into her life</w:t>
                            </w:r>
                            <w:r w:rsidRPr="00177CBA">
                              <w:t xml:space="preserve">, Pan has the opportunity to become </w:t>
                            </w:r>
                            <w:r>
                              <w:t xml:space="preserve">a </w:t>
                            </w:r>
                            <w:r w:rsidRPr="00177CBA">
                              <w:t>saviour and escape her pairing wit</w:t>
                            </w:r>
                            <w:r>
                              <w:t xml:space="preserve">h life-long friend Matthew. She </w:t>
                            </w:r>
                            <w:r w:rsidRPr="00177CBA">
                              <w:t xml:space="preserve">wants to make her own choices. </w:t>
                            </w:r>
                            <w:r>
                              <w:t>But, as she comes to realise, making your own choices also means making your own mistakes …</w:t>
                            </w:r>
                            <w:r>
                              <w:br/>
                            </w:r>
                            <w:r>
                              <w:br/>
                            </w:r>
                            <w:r w:rsidRPr="00177CBA">
                              <w:t>A story of confused love, difficult friendships and clumsy attempts at heroism, Pan’s f</w:t>
                            </w:r>
                            <w:r>
                              <w:t xml:space="preserve">ight for her village </w:t>
                            </w:r>
                            <w:r w:rsidRPr="00177CBA">
                              <w:t>will bring her into contact with a whole new world, where the truth about the past will have terrifying reverberations for her people’s future survival.</w:t>
                            </w:r>
                          </w:p>
                        </w:txbxContent>
                      </wps:txbx>
                      <wps:bodyPr rot="0" vert="horz" wrap="square" lIns="91440" tIns="45720" rIns="91440" bIns="45720" anchor="t" anchorCtr="0">
                        <a:noAutofit/>
                      </wps:bodyPr>
                    </wps:wsp>
                  </a:graphicData>
                </a:graphic>
              </wp:inline>
            </w:drawing>
          </mc:Choice>
          <mc:Fallback>
            <w:pict>
              <v:shape w14:anchorId="1ACAE7CB" id="Text Box 2" o:spid="_x0000_s1027" type="#_x0000_t202" style="width:454.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" fillcolor="#91bce3 [2164]" strokecolor="#5b9bd5 [3204]" strokeweight=".5pt">
                <v:fill color2="#7aaddd [2612]" rotate="t" colors="0 #b1cbe9;.5 #a3c1e5;1 #92b9e4" focus="100%" type="gradient">
                  <o:fill v:ext="view" type="gradientUnscaled"/>
                </v:fill>
                <v:textbox>
                  <w:txbxContent>
                    <w:p w:rsidR="00075102" w:rsidRDefault="00075102" w:rsidP="00075102">
                      <w:pPr>
                        <w:spacing w:line="240" w:lineRule="auto"/>
                        <w:rPr>
                          <w:sz w:val="24"/>
                          <w:szCs w:val="24"/>
                        </w:rPr>
                      </w:pPr>
                      <w:r w:rsidRPr="00DF5AE7">
                        <w:rPr>
                          <w:b/>
                          <w:sz w:val="24"/>
                          <w:szCs w:val="24"/>
                        </w:rPr>
                        <w:t xml:space="preserve">SYNOPSIS </w:t>
                      </w:r>
                    </w:p>
                    <w:p w:rsidR="00075102" w:rsidRPr="00EE599F" w:rsidRDefault="00075102" w:rsidP="00075102">
                      <w:r w:rsidRPr="00177CBA">
                        <w:t>Pandora</w:t>
                      </w:r>
                      <w:r>
                        <w:t xml:space="preserve">, of the River People, </w:t>
                      </w:r>
                      <w:r w:rsidRPr="00177CBA">
                        <w:t xml:space="preserve">wants so much more than her village can </w:t>
                      </w:r>
                      <w:r>
                        <w:t>provide. When disaster comes into her life</w:t>
                      </w:r>
                      <w:r w:rsidRPr="00177CBA">
                        <w:t xml:space="preserve">, Pan has the opportunity to become </w:t>
                      </w:r>
                      <w:r>
                        <w:t xml:space="preserve">a </w:t>
                      </w:r>
                      <w:r w:rsidRPr="00177CBA">
                        <w:t>saviour and escape her pairing wit</w:t>
                      </w:r>
                      <w:r>
                        <w:t xml:space="preserve">h life-long friend Matthew. She </w:t>
                      </w:r>
                      <w:r w:rsidRPr="00177CBA">
                        <w:t xml:space="preserve">wants to make her own choices. </w:t>
                      </w:r>
                      <w:r>
                        <w:t>But, as she comes to realise, making your own choices also means making your own mistakes …</w:t>
                      </w:r>
                      <w:r>
                        <w:br/>
                      </w:r>
                      <w:r>
                        <w:br/>
                      </w:r>
                      <w:r w:rsidRPr="00177CBA">
                        <w:t>A story of confused love, difficult friendships and clumsy attempts at heroism, Pan’s f</w:t>
                      </w:r>
                      <w:r>
                        <w:t xml:space="preserve">ight for her village </w:t>
                      </w:r>
                      <w:r w:rsidRPr="00177CBA">
                        <w:t>will bring her into contact with a whole new world, where the truth about the past will have terrifying reverberations for her people’s future survival.</w:t>
                      </w:r>
                    </w:p>
                  </w:txbxContent>
                </v:textbox>
                <w10:anchorlock/>
              </v:shape>
            </w:pict>
          </mc:Fallback>
        </mc:AlternateContent>
      </w:r>
    </w:p>
    <w:p w:rsidR="00084542" w:rsidRDefault="008148AF" w:rsidP="00084542">
      <w:hyperlink r:id="rId9" w:history="1">
        <w:r w:rsidR="00084542" w:rsidRPr="005420DD">
          <w:rPr>
            <w:rStyle w:val="Hyperlink"/>
          </w:rPr>
          <w:t>www.midnightsunpublishing.com</w:t>
        </w:r>
      </w:hyperlink>
    </w:p>
    <w:p w:rsidR="00084542" w:rsidRPr="005420DD" w:rsidRDefault="008148AF" w:rsidP="00084542">
      <w:hyperlink r:id="rId10" w:history="1">
        <w:r w:rsidR="00084542" w:rsidRPr="005420DD">
          <w:rPr>
            <w:rStyle w:val="Hyperlink"/>
          </w:rPr>
          <w:t>www.rachelhennessyauthor.com</w:t>
        </w:r>
      </w:hyperlink>
    </w:p>
    <w:p w:rsidR="00084542" w:rsidRPr="005420DD" w:rsidRDefault="00084542" w:rsidP="00084542">
      <w:r w:rsidRPr="005420DD">
        <w:t xml:space="preserve">To arrange a school visit, call </w:t>
      </w:r>
      <w:r>
        <w:br/>
      </w:r>
      <w:r w:rsidRPr="005420DD">
        <w:t>0400 047 426 or email</w:t>
      </w:r>
    </w:p>
    <w:p w:rsidR="005420DD" w:rsidRPr="00177CBA" w:rsidRDefault="008148AF" w:rsidP="00A865B3">
      <w:hyperlink r:id="rId11" w:history="1">
        <w:r w:rsidR="00084542" w:rsidRPr="005420DD">
          <w:rPr>
            <w:rStyle w:val="Hyperlink"/>
          </w:rPr>
          <w:t>anna@midnightsunpublishing.com</w:t>
        </w:r>
      </w:hyperlink>
    </w:p>
    <w:p w:rsidR="004646FB" w:rsidRPr="00177CBA" w:rsidRDefault="00C043AC" w:rsidP="00C043AC">
      <w:pPr>
        <w:rPr>
          <w:b/>
        </w:rPr>
      </w:pPr>
      <w:r w:rsidRPr="00EE599F">
        <w:rPr>
          <w:b/>
          <w:noProof/>
          <w:sz w:val="24"/>
          <w:szCs w:val="24"/>
          <w:lang w:eastAsia="en-AU"/>
        </w:rPr>
        <w:lastRenderedPageBreak/>
        <w:drawing>
          <wp:anchor distT="0" distB="0" distL="114300" distR="114300" simplePos="0" relativeHeight="251662336" behindDoc="0" locked="0" layoutInCell="1" allowOverlap="1" wp14:anchorId="70F268C4" wp14:editId="1EAA25C2">
            <wp:simplePos x="0" y="0"/>
            <wp:positionH relativeFrom="column">
              <wp:posOffset>0</wp:posOffset>
            </wp:positionH>
            <wp:positionV relativeFrom="paragraph">
              <wp:posOffset>0</wp:posOffset>
            </wp:positionV>
            <wp:extent cx="1295400" cy="194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chel Hennessy pho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0" cy="1943100"/>
                    </a:xfrm>
                    <a:prstGeom prst="rect">
                      <a:avLst/>
                    </a:prstGeom>
                  </pic:spPr>
                </pic:pic>
              </a:graphicData>
            </a:graphic>
          </wp:anchor>
        </w:drawing>
      </w:r>
      <w:r w:rsidR="005F79A9" w:rsidRPr="00EE599F">
        <w:rPr>
          <w:b/>
          <w:sz w:val="24"/>
          <w:szCs w:val="24"/>
        </w:rPr>
        <w:t>ABOUT THE AUTHOR</w:t>
      </w:r>
      <w:r w:rsidR="005F79A9" w:rsidRPr="00177CBA">
        <w:rPr>
          <w:b/>
        </w:rPr>
        <w:t xml:space="preserve"> </w:t>
      </w:r>
      <w:r w:rsidR="003D1B09" w:rsidRPr="00177CBA">
        <w:rPr>
          <w:b/>
        </w:rPr>
        <w:br/>
      </w:r>
      <w:r w:rsidR="004646FB" w:rsidRPr="00177CBA">
        <w:rPr>
          <w:rFonts w:cstheme="minorHAnsi"/>
        </w:rPr>
        <w:t xml:space="preserve">Rachel Hennessy is the award-winning author of two novels of contemporary fiction: </w:t>
      </w:r>
      <w:r w:rsidR="004646FB" w:rsidRPr="00177CBA">
        <w:rPr>
          <w:rFonts w:cstheme="minorHAnsi"/>
          <w:i/>
        </w:rPr>
        <w:t>The Quaker</w:t>
      </w:r>
      <w:r w:rsidR="004646FB" w:rsidRPr="00177CBA">
        <w:rPr>
          <w:rFonts w:cstheme="minorHAnsi"/>
        </w:rPr>
        <w:t xml:space="preserve">s (Wakefield Press, 2008) and </w:t>
      </w:r>
      <w:r w:rsidR="004646FB" w:rsidRPr="00177CBA">
        <w:rPr>
          <w:rFonts w:cstheme="minorHAnsi"/>
          <w:i/>
        </w:rPr>
        <w:t>The Heaven I Swallowed</w:t>
      </w:r>
      <w:r w:rsidR="004646FB" w:rsidRPr="00177CBA">
        <w:rPr>
          <w:rFonts w:cstheme="minorHAnsi"/>
        </w:rPr>
        <w:t xml:space="preserve"> (Wakefield Press, 2013). Her first novel, about a group of obsessive teenagers, was described by John Birmingham as ‘un-put-down-able’ and was winner of the Adelaide Festival’s Best Unpublished Manuscript Award. Her second novel was Runner Up in the </w:t>
      </w:r>
      <w:r w:rsidR="004646FB" w:rsidRPr="00177CBA">
        <w:rPr>
          <w:rFonts w:cstheme="minorHAnsi"/>
          <w:i/>
        </w:rPr>
        <w:t>Australian</w:t>
      </w:r>
      <w:r w:rsidR="004646FB" w:rsidRPr="00177CBA">
        <w:rPr>
          <w:rFonts w:cstheme="minorHAnsi"/>
        </w:rPr>
        <w:t xml:space="preserve">/Vogel Award, long-listed for the Nita B Kibble Award and described by </w:t>
      </w:r>
      <w:r w:rsidR="004646FB" w:rsidRPr="00177CBA">
        <w:rPr>
          <w:rFonts w:cstheme="minorHAnsi"/>
          <w:i/>
        </w:rPr>
        <w:t>Australian Aboriginal Studies</w:t>
      </w:r>
      <w:r w:rsidR="004646FB" w:rsidRPr="00177CBA">
        <w:rPr>
          <w:rFonts w:cstheme="minorHAnsi"/>
        </w:rPr>
        <w:t xml:space="preserve"> as ‘an important book’. </w:t>
      </w:r>
      <w:r w:rsidR="004646FB" w:rsidRPr="00177CBA">
        <w:t>Rachel lives in Melbourne with her partner and their two young daughters.</w:t>
      </w:r>
    </w:p>
    <w:p w:rsidR="00E43D26" w:rsidRPr="00177CBA" w:rsidRDefault="00E43D26" w:rsidP="005420DD">
      <w:pPr>
        <w:rPr>
          <w:b/>
        </w:rPr>
      </w:pPr>
    </w:p>
    <w:p w:rsidR="00815B3F" w:rsidRPr="004C28E0" w:rsidRDefault="00815B3F" w:rsidP="00815B3F">
      <w:pPr>
        <w:rPr>
          <w:b/>
          <w:sz w:val="24"/>
          <w:szCs w:val="24"/>
        </w:rPr>
      </w:pPr>
      <w:r w:rsidRPr="004C28E0">
        <w:rPr>
          <w:b/>
          <w:sz w:val="24"/>
          <w:szCs w:val="24"/>
        </w:rPr>
        <w:t>STUDY GUIDE</w:t>
      </w:r>
    </w:p>
    <w:p w:rsidR="009A52EA" w:rsidRPr="00817A72" w:rsidRDefault="009A52EA" w:rsidP="009A52EA">
      <w:pPr>
        <w:rPr>
          <w:b/>
          <w:sz w:val="20"/>
          <w:szCs w:val="20"/>
        </w:rPr>
      </w:pPr>
      <w:r w:rsidRPr="00817A72">
        <w:rPr>
          <w:b/>
          <w:sz w:val="20"/>
          <w:szCs w:val="20"/>
        </w:rPr>
        <w:t xml:space="preserve">Written by Rachel Hennessy. Thank you to teachers Barbara Davis and Kate </w:t>
      </w:r>
      <w:proofErr w:type="spellStart"/>
      <w:r w:rsidRPr="00817A72">
        <w:rPr>
          <w:b/>
          <w:sz w:val="20"/>
          <w:szCs w:val="20"/>
        </w:rPr>
        <w:t>Lam</w:t>
      </w:r>
      <w:r w:rsidR="00B036E7">
        <w:rPr>
          <w:b/>
          <w:sz w:val="20"/>
          <w:szCs w:val="20"/>
        </w:rPr>
        <w:t>a</w:t>
      </w:r>
      <w:r w:rsidRPr="00817A72">
        <w:rPr>
          <w:b/>
          <w:sz w:val="20"/>
          <w:szCs w:val="20"/>
        </w:rPr>
        <w:t>son</w:t>
      </w:r>
      <w:proofErr w:type="spellEnd"/>
      <w:r w:rsidRPr="00817A72">
        <w:rPr>
          <w:b/>
          <w:sz w:val="20"/>
          <w:szCs w:val="20"/>
        </w:rPr>
        <w:t xml:space="preserve"> for their advice and feedback.</w:t>
      </w:r>
    </w:p>
    <w:p w:rsidR="00AA4E86" w:rsidRDefault="00A24E50" w:rsidP="00C043AC">
      <w:r w:rsidRPr="00DA1183">
        <w:t>The</w:t>
      </w:r>
      <w:r w:rsidR="00DC6C5A">
        <w:t xml:space="preserve"> following</w:t>
      </w:r>
      <w:r w:rsidRPr="00DA1183">
        <w:t xml:space="preserve"> notes provide a variety of questions</w:t>
      </w:r>
      <w:r w:rsidR="001C61AE">
        <w:t>, discussion points</w:t>
      </w:r>
      <w:r w:rsidRPr="00DA1183">
        <w:t xml:space="preserve"> and activities that can be used with the novel </w:t>
      </w:r>
      <w:r w:rsidRPr="00A865B3">
        <w:rPr>
          <w:i/>
        </w:rPr>
        <w:t>River Stone</w:t>
      </w:r>
      <w:r w:rsidRPr="00DA1183">
        <w:t xml:space="preserve">. These activities are suited to a range of ages, </w:t>
      </w:r>
      <w:r w:rsidR="00E43D26">
        <w:t xml:space="preserve">learning style and </w:t>
      </w:r>
      <w:r w:rsidRPr="00DA1183">
        <w:t xml:space="preserve">ability levels. </w:t>
      </w:r>
    </w:p>
    <w:p w:rsidR="009A52EA" w:rsidRPr="00382F7A" w:rsidRDefault="009A52EA" w:rsidP="00C043AC"/>
    <w:p w:rsidR="00815B3F" w:rsidRDefault="00815B3F" w:rsidP="00815B3F">
      <w:r w:rsidRPr="004C28E0">
        <w:rPr>
          <w:b/>
          <w:sz w:val="24"/>
          <w:szCs w:val="24"/>
        </w:rPr>
        <w:t>Style</w:t>
      </w:r>
      <w:r>
        <w:rPr>
          <w:b/>
          <w:sz w:val="28"/>
          <w:szCs w:val="28"/>
        </w:rPr>
        <w:t xml:space="preserve"> </w:t>
      </w:r>
      <w:r w:rsidRPr="00EE599F">
        <w:rPr>
          <w:b/>
          <w:sz w:val="24"/>
          <w:szCs w:val="24"/>
        </w:rPr>
        <w:br/>
      </w:r>
      <w:r w:rsidRPr="00177CBA">
        <w:t xml:space="preserve">The book is written in an accessible style, with a strong mix of action, romance and exploration of ideas. It is set in a country resembling Australia, but with a clear sense of the differences wrought by time. </w:t>
      </w:r>
      <w:r>
        <w:t>The opening of the book includes an exchange of unattributed dialogue:</w:t>
      </w:r>
    </w:p>
    <w:p w:rsidR="00815B3F" w:rsidRPr="00AA4E86" w:rsidRDefault="00815B3F" w:rsidP="00815B3F">
      <w:pPr>
        <w:spacing w:line="360" w:lineRule="auto"/>
        <w:ind w:left="720"/>
        <w:rPr>
          <w:i/>
        </w:rPr>
      </w:pPr>
      <w:r w:rsidRPr="00AA4E86">
        <w:rPr>
          <w:noProof/>
          <w:lang w:eastAsia="en-AU"/>
        </w:rPr>
        <mc:AlternateContent>
          <mc:Choice Requires="wps">
            <w:drawing>
              <wp:anchor distT="0" distB="0" distL="114300" distR="114300" simplePos="0" relativeHeight="251683840" behindDoc="0" locked="0" layoutInCell="1" allowOverlap="1" wp14:anchorId="6D59C410" wp14:editId="27C386C3">
                <wp:simplePos x="0" y="0"/>
                <wp:positionH relativeFrom="margin">
                  <wp:posOffset>0</wp:posOffset>
                </wp:positionH>
                <wp:positionV relativeFrom="page">
                  <wp:posOffset>-1350124</wp:posOffset>
                </wp:positionV>
                <wp:extent cx="6553200" cy="557530"/>
                <wp:effectExtent l="0" t="0" r="254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815B3F" w:rsidRPr="00B542E1" w:rsidRDefault="00815B3F" w:rsidP="00815B3F">
                                <w:pPr>
                                  <w:pStyle w:val="NoSpacing"/>
                                  <w:spacing w:after="21"/>
                                  <w:jc w:val="center"/>
                                  <w:rPr>
                                    <w:caps/>
                                    <w:sz w:val="28"/>
                                    <w:szCs w:val="28"/>
                                  </w:rPr>
                                </w:pPr>
                                <w:r>
                                  <w:rPr>
                                    <w:caps/>
                                    <w:sz w:val="28"/>
                                    <w:szCs w:val="28"/>
                                  </w:rPr>
                                  <w:t xml:space="preserve">     </w:t>
                                </w:r>
                              </w:p>
                            </w:sdtContent>
                          </w:sdt>
                          <w:p w:rsidR="00815B3F" w:rsidRPr="00B542E1" w:rsidRDefault="008148AF" w:rsidP="00815B3F">
                            <w:pPr>
                              <w:pStyle w:val="NoSpacing"/>
                              <w:jc w:val="center"/>
                            </w:pPr>
                            <w:sdt>
                              <w:sdtPr>
                                <w:rPr>
                                  <w:caps/>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815B3F">
                                  <w:rPr>
                                    <w:caps/>
                                  </w:rPr>
                                  <w:t xml:space="preserve">     </w:t>
                                </w:r>
                              </w:sdtContent>
                            </w:sdt>
                          </w:p>
                          <w:p w:rsidR="00815B3F" w:rsidRDefault="00815B3F" w:rsidP="00815B3F">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D59C410" id="Text Box 142" o:spid="_x0000_s1028" type="#_x0000_t202" style="position:absolute;left:0;text-align:left;margin-left:0;margin-top:-106.3pt;width:516pt;height:43.9pt;z-index:2516838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Au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" filled="f" stroked="f" strokeweight=".5pt">
                <v:textbox style="mso-fit-shape-to-text:t" inset="0,0,0,0">
                  <w:txbxContent>
                    <w:sdt>
                      <w:sdtPr>
                        <w:rPr>
                          <w:caps/>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15B3F" w:rsidRPr="00B542E1" w:rsidRDefault="00815B3F" w:rsidP="00815B3F">
                          <w:pPr>
                            <w:pStyle w:val="NoSpacing"/>
                            <w:spacing w:after="21"/>
                            <w:jc w:val="center"/>
                            <w:rPr>
                              <w:caps/>
                              <w:sz w:val="28"/>
                              <w:szCs w:val="28"/>
                            </w:rPr>
                          </w:pPr>
                          <w:r>
                            <w:rPr>
                              <w:caps/>
                              <w:sz w:val="28"/>
                              <w:szCs w:val="28"/>
                            </w:rPr>
                            <w:t xml:space="preserve">     </w:t>
                          </w:r>
                        </w:p>
                      </w:sdtContent>
                    </w:sdt>
                    <w:p w:rsidR="00815B3F" w:rsidRPr="00B542E1" w:rsidRDefault="00815B3F" w:rsidP="00815B3F">
                      <w:pPr>
                        <w:pStyle w:val="NoSpacing"/>
                        <w:jc w:val="center"/>
                      </w:pPr>
                      <w:sdt>
                        <w:sdtPr>
                          <w:rPr>
                            <w:caps/>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rPr>
                            <w:t xml:space="preserve">     </w:t>
                          </w:r>
                        </w:sdtContent>
                      </w:sdt>
                    </w:p>
                    <w:p w:rsidR="00815B3F" w:rsidRDefault="00815B3F" w:rsidP="00815B3F">
                      <w:pPr>
                        <w:pStyle w:val="NoSpacing"/>
                        <w:jc w:val="center"/>
                        <w:rPr>
                          <w:color w:val="5B9BD5" w:themeColor="accent1"/>
                        </w:rPr>
                      </w:pPr>
                    </w:p>
                  </w:txbxContent>
                </v:textbox>
                <w10:wrap anchorx="margin" anchory="page"/>
              </v:shape>
            </w:pict>
          </mc:Fallback>
        </mc:AlternateContent>
      </w:r>
      <w:r w:rsidRPr="00AA4E86">
        <w:rPr>
          <w:i/>
        </w:rPr>
        <w:t>‘But if there were so few humans left, why did they not stay together?’</w:t>
      </w:r>
      <w:r w:rsidRPr="00AA4E86">
        <w:rPr>
          <w:i/>
        </w:rPr>
        <w:br/>
        <w:t>‘Because they chose not to.’</w:t>
      </w:r>
      <w:r w:rsidRPr="00AA4E86">
        <w:rPr>
          <w:i/>
        </w:rPr>
        <w:br/>
        <w:t>‘And why did they choose not to?’</w:t>
      </w:r>
      <w:r w:rsidRPr="00AA4E86">
        <w:rPr>
          <w:i/>
        </w:rPr>
        <w:br/>
        <w:t>‘Because they were human.’</w:t>
      </w:r>
    </w:p>
    <w:p w:rsidR="00815B3F" w:rsidRPr="00E43D26" w:rsidRDefault="0006445F" w:rsidP="00815B3F">
      <w:pPr>
        <w:rPr>
          <w:b/>
          <w:i/>
        </w:rPr>
      </w:pPr>
      <w:r>
        <w:rPr>
          <w:b/>
          <w:i/>
        </w:rPr>
        <w:t>Questions</w:t>
      </w:r>
      <w:r w:rsidR="00E43D26">
        <w:rPr>
          <w:b/>
          <w:i/>
        </w:rPr>
        <w:br/>
      </w:r>
      <w:r w:rsidRPr="0095733C">
        <w:rPr>
          <w:b/>
          <w:sz w:val="28"/>
          <w:szCs w:val="28"/>
        </w:rPr>
        <w:t>·</w:t>
      </w:r>
      <w:r w:rsidR="00815B3F">
        <w:t xml:space="preserve">Why do you think the author </w:t>
      </w:r>
      <w:r w:rsidR="00AF12C5">
        <w:t xml:space="preserve">included this exchange? What expectations does it give you of </w:t>
      </w:r>
      <w:r w:rsidR="00815B3F">
        <w:t>the book you are about to read?</w:t>
      </w:r>
      <w:r>
        <w:br/>
      </w:r>
      <w:r w:rsidRPr="0095733C">
        <w:rPr>
          <w:b/>
          <w:sz w:val="28"/>
          <w:szCs w:val="28"/>
        </w:rPr>
        <w:t>·</w:t>
      </w:r>
      <w:r w:rsidR="00E038B9">
        <w:t>Do you expect to find out who has spoken these words?</w:t>
      </w:r>
      <w:r w:rsidR="00815B3F">
        <w:t xml:space="preserve"> </w:t>
      </w:r>
    </w:p>
    <w:p w:rsidR="00E038B9" w:rsidRPr="00E038B9" w:rsidRDefault="00815B3F" w:rsidP="00C043AC">
      <w:pPr>
        <w:rPr>
          <w:b/>
          <w:sz w:val="28"/>
          <w:szCs w:val="28"/>
        </w:rPr>
      </w:pPr>
      <w:r w:rsidRPr="004C28E0">
        <w:rPr>
          <w:b/>
          <w:sz w:val="24"/>
          <w:szCs w:val="24"/>
        </w:rPr>
        <w:t>Character</w:t>
      </w:r>
      <w:r w:rsidR="00E038B9">
        <w:rPr>
          <w:b/>
          <w:sz w:val="28"/>
          <w:szCs w:val="28"/>
        </w:rPr>
        <w:br/>
      </w:r>
      <w:proofErr w:type="gramStart"/>
      <w:r>
        <w:t>The</w:t>
      </w:r>
      <w:proofErr w:type="gramEnd"/>
      <w:r>
        <w:t xml:space="preserve"> central character </w:t>
      </w:r>
      <w:r w:rsidR="00E038B9">
        <w:t xml:space="preserve">is </w:t>
      </w:r>
      <w:r>
        <w:t xml:space="preserve">Pandora (shortened to Pan) </w:t>
      </w:r>
      <w:r w:rsidR="00E038B9">
        <w:t>who we first see</w:t>
      </w:r>
      <w:r>
        <w:t xml:space="preserve"> on the day of her </w:t>
      </w:r>
      <w:r w:rsidR="00E038B9">
        <w:t>‘</w:t>
      </w:r>
      <w:r>
        <w:t>Blossoming</w:t>
      </w:r>
      <w:r w:rsidR="00E038B9">
        <w:t>’</w:t>
      </w:r>
      <w:r>
        <w:t xml:space="preserve">, when she turns seventeen. </w:t>
      </w:r>
      <w:r w:rsidR="00E038B9">
        <w:t xml:space="preserve">Shortly after, she has to leave the village for the first time. Before leaving, she questions her own strength and ability to cope. </w:t>
      </w:r>
    </w:p>
    <w:p w:rsidR="00382F7A" w:rsidRPr="00E43D26" w:rsidRDefault="00E43D26" w:rsidP="00C043AC">
      <w:r>
        <w:rPr>
          <w:b/>
          <w:i/>
        </w:rPr>
        <w:t>Questions</w:t>
      </w:r>
      <w:r>
        <w:rPr>
          <w:b/>
          <w:i/>
        </w:rPr>
        <w:br/>
      </w:r>
      <w:r w:rsidR="0006445F" w:rsidRPr="0095733C">
        <w:rPr>
          <w:b/>
          <w:sz w:val="28"/>
          <w:szCs w:val="28"/>
        </w:rPr>
        <w:t>·</w:t>
      </w:r>
      <w:r w:rsidR="00815B3F">
        <w:t xml:space="preserve">How would you describe </w:t>
      </w:r>
      <w:r w:rsidR="00E038B9">
        <w:t>Pan’s</w:t>
      </w:r>
      <w:r w:rsidR="00815B3F">
        <w:t xml:space="preserve"> character? </w:t>
      </w:r>
      <w:r w:rsidR="00E038B9">
        <w:t xml:space="preserve">Is she strong or weak? Can you find evidence to support either position? </w:t>
      </w:r>
      <w:r w:rsidR="0006445F">
        <w:br/>
      </w:r>
      <w:r w:rsidR="0006445F" w:rsidRPr="0095733C">
        <w:rPr>
          <w:b/>
          <w:sz w:val="28"/>
          <w:szCs w:val="28"/>
        </w:rPr>
        <w:lastRenderedPageBreak/>
        <w:t>·</w:t>
      </w:r>
      <w:r w:rsidR="00815B3F">
        <w:t xml:space="preserve">What kind of relationship does </w:t>
      </w:r>
      <w:r w:rsidR="0006445F">
        <w:t>Pan</w:t>
      </w:r>
      <w:r w:rsidR="00815B3F">
        <w:t xml:space="preserve"> have with her friends, Fatima and Matthew?</w:t>
      </w:r>
      <w:r w:rsidR="0006445F">
        <w:t xml:space="preserve"> How is she </w:t>
      </w:r>
      <w:r w:rsidR="00AA4E86">
        <w:t xml:space="preserve">different from them? </w:t>
      </w:r>
      <w:r>
        <w:br/>
      </w:r>
      <w:r w:rsidRPr="0095733C">
        <w:rPr>
          <w:b/>
          <w:sz w:val="28"/>
          <w:szCs w:val="28"/>
        </w:rPr>
        <w:t>·</w:t>
      </w:r>
      <w:r w:rsidRPr="00E43D26">
        <w:t>How important is it to like the central character?</w:t>
      </w:r>
    </w:p>
    <w:p w:rsidR="00382F7A" w:rsidRPr="004C28E0" w:rsidRDefault="00382F7A" w:rsidP="00C043AC">
      <w:pPr>
        <w:rPr>
          <w:b/>
          <w:sz w:val="24"/>
          <w:szCs w:val="24"/>
        </w:rPr>
      </w:pPr>
      <w:r w:rsidRPr="004C28E0">
        <w:rPr>
          <w:b/>
          <w:sz w:val="24"/>
          <w:szCs w:val="24"/>
        </w:rPr>
        <w:t>Point of View</w:t>
      </w:r>
    </w:p>
    <w:p w:rsidR="00E038B9" w:rsidRDefault="00382F7A" w:rsidP="00C043AC">
      <w:r>
        <w:t xml:space="preserve">The novel is mainly told </w:t>
      </w:r>
      <w:r w:rsidR="004C28E0">
        <w:t>from</w:t>
      </w:r>
      <w:r>
        <w:t xml:space="preserve"> Pan’s perspective. T</w:t>
      </w:r>
      <w:r w:rsidR="00E038B9">
        <w:t xml:space="preserve">he other point of view the novel uses is Pan’s mother, </w:t>
      </w:r>
      <w:proofErr w:type="spellStart"/>
      <w:r w:rsidR="00E038B9">
        <w:t>Zaana</w:t>
      </w:r>
      <w:proofErr w:type="spellEnd"/>
      <w:r w:rsidR="00E038B9">
        <w:t xml:space="preserve">, who writes letters to her absent daughter. She does so because </w:t>
      </w:r>
      <w:r>
        <w:t>she has never told her daughter about her past and worries that if she doesn’t do this, she might die and Pan will never know her story.</w:t>
      </w:r>
    </w:p>
    <w:p w:rsidR="00370F7F" w:rsidRPr="00370F7F" w:rsidRDefault="00AF12C5" w:rsidP="00C043AC">
      <w:r>
        <w:rPr>
          <w:b/>
          <w:i/>
        </w:rPr>
        <w:t>Questions</w:t>
      </w:r>
      <w:r w:rsidR="00E43D26">
        <w:rPr>
          <w:b/>
          <w:i/>
        </w:rPr>
        <w:br/>
      </w:r>
      <w:r w:rsidR="0006445F" w:rsidRPr="0095733C">
        <w:rPr>
          <w:b/>
          <w:sz w:val="28"/>
          <w:szCs w:val="28"/>
        </w:rPr>
        <w:t>·</w:t>
      </w:r>
      <w:proofErr w:type="gramStart"/>
      <w:r w:rsidR="00382F7A">
        <w:t>What</w:t>
      </w:r>
      <w:proofErr w:type="gramEnd"/>
      <w:r w:rsidR="00382F7A">
        <w:t xml:space="preserve"> does introducing a different point of view do to the story?</w:t>
      </w:r>
      <w:r w:rsidR="0006445F">
        <w:br/>
      </w:r>
      <w:r w:rsidR="0006445F" w:rsidRPr="0095733C">
        <w:rPr>
          <w:b/>
          <w:sz w:val="28"/>
          <w:szCs w:val="28"/>
        </w:rPr>
        <w:t>·</w:t>
      </w:r>
      <w:r w:rsidR="00382F7A">
        <w:t>Did you enjoy having a different point of view or were y</w:t>
      </w:r>
      <w:r w:rsidR="0006445F">
        <w:t>ou keen to get back to Pandora?</w:t>
      </w:r>
      <w:r w:rsidR="0006445F">
        <w:br/>
      </w:r>
      <w:r w:rsidR="0006445F" w:rsidRPr="0095733C">
        <w:rPr>
          <w:b/>
          <w:sz w:val="28"/>
          <w:szCs w:val="28"/>
        </w:rPr>
        <w:t>·</w:t>
      </w:r>
      <w:r w:rsidR="00AA4E86">
        <w:t xml:space="preserve">How did hearing </w:t>
      </w:r>
      <w:proofErr w:type="spellStart"/>
      <w:r w:rsidR="00AA4E86">
        <w:t>Zaana’s</w:t>
      </w:r>
      <w:proofErr w:type="spellEnd"/>
      <w:r w:rsidR="00AA4E86">
        <w:t xml:space="preserve"> story change your view of Pan’s mother from </w:t>
      </w:r>
      <w:r w:rsidR="0006445F">
        <w:t>how</w:t>
      </w:r>
      <w:r w:rsidR="00AA4E86">
        <w:t xml:space="preserve"> you had seen her earlier</w:t>
      </w:r>
      <w:r w:rsidR="0006445F">
        <w:t>?</w:t>
      </w:r>
      <w:r w:rsidR="00370F7F">
        <w:br/>
      </w:r>
      <w:r w:rsidR="00370F7F" w:rsidRPr="0095733C">
        <w:rPr>
          <w:b/>
          <w:sz w:val="28"/>
          <w:szCs w:val="28"/>
        </w:rPr>
        <w:t>·</w:t>
      </w:r>
      <w:r w:rsidR="00370F7F">
        <w:t xml:space="preserve">What contrasts can you identify between the way </w:t>
      </w:r>
      <w:proofErr w:type="spellStart"/>
      <w:r w:rsidR="00370F7F">
        <w:t>Zaana</w:t>
      </w:r>
      <w:proofErr w:type="spellEnd"/>
      <w:r w:rsidR="00370F7F">
        <w:t xml:space="preserve"> speaks and the way Pan expresses herself? </w:t>
      </w:r>
    </w:p>
    <w:p w:rsidR="00382F7A" w:rsidRPr="004C28E0" w:rsidRDefault="00AA4E86" w:rsidP="00C043AC">
      <w:pPr>
        <w:rPr>
          <w:b/>
          <w:sz w:val="24"/>
          <w:szCs w:val="24"/>
        </w:rPr>
      </w:pPr>
      <w:r w:rsidRPr="004C28E0">
        <w:rPr>
          <w:b/>
          <w:sz w:val="24"/>
          <w:szCs w:val="24"/>
        </w:rPr>
        <w:t>Symbols</w:t>
      </w:r>
    </w:p>
    <w:p w:rsidR="00382F7A" w:rsidRDefault="00382F7A" w:rsidP="00C043AC">
      <w:r>
        <w:t xml:space="preserve">The </w:t>
      </w:r>
      <w:r w:rsidR="00AA4E86">
        <w:t>r</w:t>
      </w:r>
      <w:r>
        <w:t xml:space="preserve">iver </w:t>
      </w:r>
      <w:r w:rsidR="00AA4E86">
        <w:t>s</w:t>
      </w:r>
      <w:r>
        <w:t>tone</w:t>
      </w:r>
      <w:r w:rsidR="00AA4E86">
        <w:t xml:space="preserve"> features throughout the novel</w:t>
      </w:r>
      <w:r w:rsidR="004C28E0">
        <w:t xml:space="preserve">: it is used by Pan to scare away the cougar </w:t>
      </w:r>
      <w:proofErr w:type="spellStart"/>
      <w:r w:rsidR="004C28E0">
        <w:t>Bayat</w:t>
      </w:r>
      <w:proofErr w:type="spellEnd"/>
      <w:r w:rsidR="004C28E0">
        <w:t xml:space="preserve"> is hunting and she then discovers he has kept it. The river itself is also referred to often. </w:t>
      </w:r>
    </w:p>
    <w:p w:rsidR="00815B3F" w:rsidRPr="00E43D26" w:rsidRDefault="00AF12C5" w:rsidP="00C043AC">
      <w:pPr>
        <w:rPr>
          <w:b/>
          <w:i/>
        </w:rPr>
      </w:pPr>
      <w:r>
        <w:rPr>
          <w:b/>
          <w:i/>
        </w:rPr>
        <w:t>Questions</w:t>
      </w:r>
      <w:r w:rsidR="00E43D26">
        <w:rPr>
          <w:b/>
          <w:i/>
        </w:rPr>
        <w:br/>
      </w:r>
      <w:r w:rsidR="0006445F" w:rsidRPr="0095733C">
        <w:rPr>
          <w:b/>
          <w:sz w:val="28"/>
          <w:szCs w:val="28"/>
        </w:rPr>
        <w:t>·</w:t>
      </w:r>
      <w:proofErr w:type="gramStart"/>
      <w:r w:rsidR="004C28E0">
        <w:t>What</w:t>
      </w:r>
      <w:proofErr w:type="gramEnd"/>
      <w:r w:rsidR="004C28E0">
        <w:t xml:space="preserve"> d</w:t>
      </w:r>
      <w:r w:rsidR="001C61AE">
        <w:t>o</w:t>
      </w:r>
      <w:r w:rsidR="004C28E0">
        <w:t xml:space="preserve"> the river stone </w:t>
      </w:r>
      <w:r w:rsidR="00D6179A">
        <w:t xml:space="preserve">and the river </w:t>
      </w:r>
      <w:r w:rsidR="004C28E0">
        <w:t>come to symbolise in the novel?</w:t>
      </w:r>
      <w:r w:rsidR="00D6179A" w:rsidRPr="00D6179A">
        <w:t xml:space="preserve"> </w:t>
      </w:r>
      <w:r w:rsidR="0006445F">
        <w:br/>
      </w:r>
      <w:r w:rsidR="0006445F" w:rsidRPr="0095733C">
        <w:rPr>
          <w:b/>
          <w:sz w:val="28"/>
          <w:szCs w:val="28"/>
        </w:rPr>
        <w:t>·</w:t>
      </w:r>
      <w:r w:rsidR="00D6179A">
        <w:t xml:space="preserve">Can you find the times when Pan thinks of home and her former life in the village? How often does the river figure in these memories? </w:t>
      </w:r>
      <w:r w:rsidR="0006445F">
        <w:br/>
      </w:r>
      <w:r w:rsidR="0006445F" w:rsidRPr="0095733C">
        <w:rPr>
          <w:b/>
          <w:sz w:val="28"/>
          <w:szCs w:val="28"/>
        </w:rPr>
        <w:t>·</w:t>
      </w:r>
      <w:r w:rsidR="00D6179A">
        <w:t xml:space="preserve">How do these symbols help to reveal the way Pan and </w:t>
      </w:r>
      <w:proofErr w:type="spellStart"/>
      <w:r w:rsidR="00D6179A">
        <w:t>Bayat</w:t>
      </w:r>
      <w:proofErr w:type="spellEnd"/>
      <w:r w:rsidR="00D6179A">
        <w:t xml:space="preserve"> think?</w:t>
      </w:r>
    </w:p>
    <w:p w:rsidR="00801780" w:rsidRPr="0006445F" w:rsidRDefault="0006445F" w:rsidP="00C043AC">
      <w:pPr>
        <w:rPr>
          <w:b/>
          <w:sz w:val="24"/>
          <w:szCs w:val="24"/>
        </w:rPr>
      </w:pPr>
      <w:r w:rsidRPr="0006445F">
        <w:rPr>
          <w:b/>
          <w:sz w:val="24"/>
          <w:szCs w:val="24"/>
        </w:rPr>
        <w:t>Plot</w:t>
      </w:r>
    </w:p>
    <w:p w:rsidR="0006445F" w:rsidRDefault="0006445F" w:rsidP="00C043AC">
      <w:r w:rsidRPr="0006445F">
        <w:t>The book c</w:t>
      </w:r>
      <w:r>
        <w:t>an</w:t>
      </w:r>
      <w:r w:rsidRPr="0006445F">
        <w:t xml:space="preserve"> be described as a</w:t>
      </w:r>
      <w:r>
        <w:t xml:space="preserve"> ‘quest’ story, where the hero/heroine has to go on a journey to fulfil a task that will save those who are important to them. On the way, they learn about their own strengths and weaknesses.</w:t>
      </w:r>
    </w:p>
    <w:p w:rsidR="00AF12C5" w:rsidRPr="00E43D26" w:rsidRDefault="008C13F3" w:rsidP="00C043AC">
      <w:r>
        <w:rPr>
          <w:b/>
          <w:i/>
        </w:rPr>
        <w:t>Questions</w:t>
      </w:r>
      <w:r w:rsidR="00E43D26">
        <w:rPr>
          <w:b/>
          <w:i/>
        </w:rPr>
        <w:br/>
      </w:r>
      <w:r w:rsidR="00DE5674" w:rsidRPr="0095733C">
        <w:rPr>
          <w:b/>
          <w:sz w:val="28"/>
          <w:szCs w:val="28"/>
        </w:rPr>
        <w:t>·</w:t>
      </w:r>
      <w:proofErr w:type="gramStart"/>
      <w:r w:rsidR="0006445F" w:rsidRPr="0006445F">
        <w:t>What</w:t>
      </w:r>
      <w:proofErr w:type="gramEnd"/>
      <w:r w:rsidR="0006445F">
        <w:t xml:space="preserve"> do you think Pan has learnt about herself by the end of th</w:t>
      </w:r>
      <w:r w:rsidR="003722DE">
        <w:t>e</w:t>
      </w:r>
      <w:r w:rsidR="0006445F">
        <w:t xml:space="preserve"> novel? How has she changed (or not)?</w:t>
      </w:r>
      <w:r w:rsidR="0006445F">
        <w:br/>
      </w:r>
      <w:r w:rsidR="00DE5674" w:rsidRPr="0095733C">
        <w:rPr>
          <w:b/>
          <w:sz w:val="28"/>
          <w:szCs w:val="28"/>
        </w:rPr>
        <w:t>·</w:t>
      </w:r>
      <w:r w:rsidR="00AF12C5" w:rsidRPr="00AF12C5">
        <w:t>What</w:t>
      </w:r>
      <w:r w:rsidR="00AF12C5">
        <w:rPr>
          <w:b/>
        </w:rPr>
        <w:t xml:space="preserve"> </w:t>
      </w:r>
      <w:r w:rsidR="00AF12C5">
        <w:t xml:space="preserve">about the other characters (Fatima, Matthew, Titus, </w:t>
      </w:r>
      <w:proofErr w:type="spellStart"/>
      <w:r w:rsidR="00AF12C5">
        <w:t>Bayat</w:t>
      </w:r>
      <w:proofErr w:type="spellEnd"/>
      <w:r w:rsidR="00AF12C5">
        <w:t xml:space="preserve">, </w:t>
      </w:r>
      <w:proofErr w:type="spellStart"/>
      <w:r w:rsidR="00AF12C5">
        <w:t>Emmaline</w:t>
      </w:r>
      <w:proofErr w:type="spellEnd"/>
      <w:r w:rsidR="00AF12C5">
        <w:t xml:space="preserve"> and </w:t>
      </w:r>
      <w:proofErr w:type="spellStart"/>
      <w:r w:rsidR="00AF12C5">
        <w:t>Oyan</w:t>
      </w:r>
      <w:proofErr w:type="spellEnd"/>
      <w:r w:rsidR="00AF12C5">
        <w:t>)? Do they change or do they remain the same?</w:t>
      </w:r>
      <w:r w:rsidR="00AF12C5">
        <w:br/>
      </w:r>
      <w:r w:rsidR="00DE5674" w:rsidRPr="0095733C">
        <w:rPr>
          <w:b/>
          <w:sz w:val="28"/>
          <w:szCs w:val="28"/>
        </w:rPr>
        <w:t>·</w:t>
      </w:r>
      <w:r w:rsidR="00AF12C5" w:rsidRPr="00AF12C5">
        <w:t xml:space="preserve">What </w:t>
      </w:r>
      <w:r w:rsidR="0006445F" w:rsidRPr="00AF12C5">
        <w:t>other quest stories do you know?</w:t>
      </w:r>
      <w:r w:rsidR="00AF12C5">
        <w:t xml:space="preserve"> </w:t>
      </w:r>
      <w:r w:rsidR="00E43D26">
        <w:br/>
      </w:r>
      <w:r w:rsidR="00E43D26" w:rsidRPr="0095733C">
        <w:rPr>
          <w:b/>
          <w:sz w:val="28"/>
          <w:szCs w:val="28"/>
        </w:rPr>
        <w:t>·</w:t>
      </w:r>
      <w:r w:rsidR="00AF12C5" w:rsidRPr="00AF12C5">
        <w:t>How is a quest story different from an adventure story?</w:t>
      </w:r>
    </w:p>
    <w:p w:rsidR="00AF12C5" w:rsidRPr="00AF12C5" w:rsidRDefault="00AF12C5" w:rsidP="00C043AC">
      <w:r>
        <w:br w:type="page"/>
      </w:r>
    </w:p>
    <w:p w:rsidR="00E97D52" w:rsidRPr="008C13F3" w:rsidRDefault="004C28E0" w:rsidP="00C043AC">
      <w:pPr>
        <w:rPr>
          <w:b/>
          <w:sz w:val="24"/>
          <w:szCs w:val="24"/>
        </w:rPr>
      </w:pPr>
      <w:r w:rsidRPr="008C13F3">
        <w:rPr>
          <w:b/>
          <w:sz w:val="24"/>
          <w:szCs w:val="24"/>
        </w:rPr>
        <w:lastRenderedPageBreak/>
        <w:t>TEXTS IN CONTEXT</w:t>
      </w:r>
    </w:p>
    <w:p w:rsidR="00843415" w:rsidRPr="001C61AE" w:rsidRDefault="008C13F3" w:rsidP="00C043AC">
      <w:pPr>
        <w:rPr>
          <w:b/>
          <w:sz w:val="24"/>
          <w:szCs w:val="24"/>
        </w:rPr>
      </w:pPr>
      <w:r>
        <w:rPr>
          <w:b/>
          <w:sz w:val="24"/>
          <w:szCs w:val="24"/>
        </w:rPr>
        <w:t>Speculative fiction: Imagining the future</w:t>
      </w:r>
    </w:p>
    <w:p w:rsidR="003D1B09" w:rsidRPr="00177CBA" w:rsidRDefault="003D1B09" w:rsidP="00843415">
      <w:r w:rsidRPr="00177CBA">
        <w:rPr>
          <w:noProof/>
          <w:lang w:eastAsia="en-AU"/>
        </w:rPr>
        <mc:AlternateContent>
          <mc:Choice Requires="wps">
            <w:drawing>
              <wp:anchor distT="45720" distB="45720" distL="114300" distR="114300" simplePos="0" relativeHeight="251668480" behindDoc="0" locked="0" layoutInCell="1" allowOverlap="1" wp14:anchorId="30BE7CF2" wp14:editId="16CC2689">
                <wp:simplePos x="0" y="0"/>
                <wp:positionH relativeFrom="margin">
                  <wp:posOffset>9525</wp:posOffset>
                </wp:positionH>
                <wp:positionV relativeFrom="paragraph">
                  <wp:posOffset>269875</wp:posOffset>
                </wp:positionV>
                <wp:extent cx="5705475" cy="1962150"/>
                <wp:effectExtent l="38100" t="38100" r="123825" b="1143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9621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D1B09" w:rsidRPr="00A865B3" w:rsidRDefault="003D1B09">
                            <w:r w:rsidRPr="00A865B3">
                              <w:t>My father had told me, in whispered conversations after my mother has fallen asleep, of how there were many, many, many people before The Burning. We had once been called The Great Southern Land, until the waters rose and we were no longer great and the continents shifted and we were no longer south. So we became simply the land, names were no longer important in our isolation. He once used the word ‘thousands’ to describe how many people there were but when he saw the confusion on my face, he changed it to ‘many, many, many’. The use of the word three times made me think of our village with three times the amount of us. I know this is not nearly enough, but I find it hard</w:t>
                            </w:r>
                            <w:r w:rsidR="00950804" w:rsidRPr="00A865B3">
                              <w:t xml:space="preserve"> to imagine such abundance </w:t>
                            </w:r>
                            <w:r w:rsidRPr="00A865B3">
                              <w:t>… Since I’ve known of the possibility, I have dreamt of it, of finding some other place out there, with more survivors. The many, many, 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E7CF2" id="_x0000_s1029" type="#_x0000_t202" style="position:absolute;margin-left:.75pt;margin-top:21.25pt;width:449.25pt;height:15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">
                <v:shadow on="t" color="black" opacity="26214f" origin="-.5,-.5" offset=".74836mm,.74836mm"/>
                <v:textbox>
                  <w:txbxContent>
                    <w:p w:rsidR="003D1B09" w:rsidRPr="00A865B3" w:rsidRDefault="003D1B09">
                      <w:r w:rsidRPr="00A865B3">
                        <w:t>My father had told me, in whispered conversations after my mother has fallen asleep, of how there were many, many, many people before The Burning. We had once been called The Great Southern Land, until the waters rose and we were no longer great and the continents shifted and we were no longer south. So we became simply the land, names were no longer important in our isolation. He once used the word ‘thousands’ to describe how many people there were but when he saw the confusion on my face, he changed it to ‘many, many, many’. The use of the word three times made me think of our village with three times the amount of us. I know this is not nearly enough, but I find it hard</w:t>
                      </w:r>
                      <w:r w:rsidR="00950804" w:rsidRPr="00A865B3">
                        <w:t xml:space="preserve"> to imagine such abundance </w:t>
                      </w:r>
                      <w:r w:rsidRPr="00A865B3">
                        <w:t>… Since I’ve known of the possibility, I have dreamt of it, of finding some other place out there, with more survivors. The many, many, many.</w:t>
                      </w:r>
                    </w:p>
                  </w:txbxContent>
                </v:textbox>
                <w10:wrap type="square" anchorx="margin"/>
              </v:shape>
            </w:pict>
          </mc:Fallback>
        </mc:AlternateContent>
      </w:r>
      <w:r w:rsidRPr="00177CBA">
        <w:t>EXTRACT (Chapter 4)</w:t>
      </w:r>
    </w:p>
    <w:p w:rsidR="00A865B3" w:rsidRDefault="00843415" w:rsidP="005F79A9">
      <w:r w:rsidRPr="00177CBA">
        <w:rPr>
          <w:i/>
        </w:rPr>
        <w:t>River Stone</w:t>
      </w:r>
      <w:r w:rsidRPr="00177CBA">
        <w:t xml:space="preserve"> reduces the human population down to a small number of survivors and imagines having to return to a village lifestyle. </w:t>
      </w:r>
      <w:r w:rsidR="00374D43">
        <w:t xml:space="preserve">It is an example of speculative fiction, which asks the question ‘What if…?’ That is, what if there were so few people left in the world </w:t>
      </w:r>
      <w:r w:rsidR="00E43D26">
        <w:t xml:space="preserve">that </w:t>
      </w:r>
      <w:r w:rsidR="00374D43">
        <w:t>we had to live in small villages and be told who we had to be with, and breed with?</w:t>
      </w:r>
    </w:p>
    <w:p w:rsidR="000039E5" w:rsidRPr="00A24E50" w:rsidRDefault="000039E5" w:rsidP="005F79A9"/>
    <w:p w:rsidR="004570FA" w:rsidRPr="008C13F3" w:rsidRDefault="0095733C" w:rsidP="005F79A9">
      <w:pPr>
        <w:rPr>
          <w:b/>
          <w:i/>
        </w:rPr>
      </w:pPr>
      <w:r w:rsidRPr="0095733C">
        <w:rPr>
          <w:b/>
          <w:i/>
        </w:rPr>
        <w:t>Questions and discussion points</w:t>
      </w:r>
      <w:r w:rsidR="00E43D26">
        <w:rPr>
          <w:b/>
          <w:i/>
        </w:rPr>
        <w:br/>
      </w:r>
      <w:r w:rsidRPr="0095733C">
        <w:rPr>
          <w:b/>
          <w:sz w:val="28"/>
          <w:szCs w:val="28"/>
        </w:rPr>
        <w:t>·</w:t>
      </w:r>
      <w:r w:rsidR="005F79A9" w:rsidRPr="00177CBA">
        <w:t xml:space="preserve">Discuss the </w:t>
      </w:r>
      <w:r w:rsidR="004646FB" w:rsidRPr="00177CBA">
        <w:t xml:space="preserve">imagined future world of </w:t>
      </w:r>
      <w:r w:rsidR="004646FB" w:rsidRPr="00177CBA">
        <w:rPr>
          <w:i/>
        </w:rPr>
        <w:t>River Stone</w:t>
      </w:r>
      <w:r w:rsidR="00C043AC" w:rsidRPr="00177CBA">
        <w:t xml:space="preserve">. </w:t>
      </w:r>
      <w:r w:rsidR="00E56B6A" w:rsidRPr="00177CBA">
        <w:t xml:space="preserve">How is it different from the world you live in today? </w:t>
      </w:r>
      <w:r>
        <w:br/>
      </w:r>
      <w:r w:rsidRPr="0095733C">
        <w:rPr>
          <w:b/>
          <w:sz w:val="28"/>
          <w:szCs w:val="28"/>
        </w:rPr>
        <w:t>·</w:t>
      </w:r>
      <w:r w:rsidR="004646FB" w:rsidRPr="00177CBA">
        <w:t xml:space="preserve">How </w:t>
      </w:r>
      <w:r w:rsidR="00E56B6A" w:rsidRPr="00177CBA">
        <w:t>would you feel living without technology?</w:t>
      </w:r>
      <w:r>
        <w:br/>
      </w:r>
      <w:r w:rsidRPr="0095733C">
        <w:rPr>
          <w:b/>
          <w:sz w:val="28"/>
          <w:szCs w:val="28"/>
        </w:rPr>
        <w:t>·</w:t>
      </w:r>
      <w:r w:rsidR="00DC3973" w:rsidRPr="00177CBA">
        <w:t>What kind of life would you prefer: hunting and gathering or being able to go to a supermarket?</w:t>
      </w:r>
      <w:r>
        <w:t xml:space="preserve"> </w:t>
      </w:r>
      <w:r w:rsidR="00843415" w:rsidRPr="00177CBA">
        <w:t>How difficult would it be to have to spend all your days committed to finding or raising food?</w:t>
      </w:r>
      <w:r w:rsidR="003D1B09" w:rsidRPr="00177CBA">
        <w:t xml:space="preserve"> </w:t>
      </w:r>
      <w:r>
        <w:br/>
      </w:r>
      <w:r w:rsidRPr="0095733C">
        <w:rPr>
          <w:b/>
          <w:sz w:val="28"/>
          <w:szCs w:val="28"/>
        </w:rPr>
        <w:t>·</w:t>
      </w:r>
      <w:r w:rsidR="003D1B09" w:rsidRPr="00177CBA">
        <w:t xml:space="preserve">What would it be like </w:t>
      </w:r>
      <w:r w:rsidR="00AA786F">
        <w:t>to not</w:t>
      </w:r>
      <w:r w:rsidR="003D1B09" w:rsidRPr="00177CBA">
        <w:t xml:space="preserve"> have ready access to medicine?</w:t>
      </w:r>
      <w:r w:rsidR="00950804" w:rsidRPr="00177CBA">
        <w:t xml:space="preserve"> </w:t>
      </w:r>
      <w:r>
        <w:br/>
      </w:r>
      <w:r w:rsidRPr="0095733C">
        <w:rPr>
          <w:b/>
          <w:sz w:val="28"/>
          <w:szCs w:val="28"/>
        </w:rPr>
        <w:t>·</w:t>
      </w:r>
      <w:r>
        <w:t>What</w:t>
      </w:r>
      <w:r w:rsidR="00950804" w:rsidRPr="00177CBA">
        <w:t xml:space="preserve"> </w:t>
      </w:r>
      <w:r w:rsidR="00DC6C5A">
        <w:t>w</w:t>
      </w:r>
      <w:r>
        <w:t>ould it be like to not</w:t>
      </w:r>
      <w:r w:rsidR="00950804" w:rsidRPr="00177CBA">
        <w:t xml:space="preserve"> have any choices?</w:t>
      </w:r>
      <w:r w:rsidR="009E4AB1">
        <w:t xml:space="preserve"> To be told who you are going to be with?</w:t>
      </w:r>
    </w:p>
    <w:p w:rsidR="00DC3973" w:rsidRPr="00177CBA" w:rsidRDefault="00DC3973" w:rsidP="005F79A9">
      <w:r w:rsidRPr="00177CBA">
        <w:t xml:space="preserve">Many </w:t>
      </w:r>
      <w:r w:rsidR="00374D43">
        <w:t xml:space="preserve">speculative fiction </w:t>
      </w:r>
      <w:r w:rsidRPr="00177CBA">
        <w:t xml:space="preserve">writers </w:t>
      </w:r>
      <w:r w:rsidR="00AA786F">
        <w:t>explore</w:t>
      </w:r>
      <w:r w:rsidRPr="00177CBA">
        <w:t xml:space="preserve"> the idea of </w:t>
      </w:r>
      <w:r w:rsidR="00374D43">
        <w:t xml:space="preserve">‘what </w:t>
      </w:r>
      <w:proofErr w:type="gramStart"/>
      <w:r w:rsidR="00374D43">
        <w:t>if’?</w:t>
      </w:r>
      <w:r w:rsidRPr="00177CBA">
        <w:t>:</w:t>
      </w:r>
      <w:proofErr w:type="gramEnd"/>
    </w:p>
    <w:p w:rsidR="009E4AB1" w:rsidRDefault="00DC3973" w:rsidP="0095733C">
      <w:pPr>
        <w:ind w:left="720"/>
      </w:pPr>
      <w:r w:rsidRPr="00177CBA">
        <w:rPr>
          <w:i/>
        </w:rPr>
        <w:t>Brave New World</w:t>
      </w:r>
      <w:r w:rsidRPr="00177CBA">
        <w:t xml:space="preserve"> </w:t>
      </w:r>
      <w:r w:rsidR="003D1B09" w:rsidRPr="00177CBA">
        <w:t xml:space="preserve">(1932) </w:t>
      </w:r>
      <w:r w:rsidRPr="00177CBA">
        <w:t xml:space="preserve">by Aldous Huxley </w:t>
      </w:r>
      <w:r w:rsidR="00374D43">
        <w:t>– what if all</w:t>
      </w:r>
      <w:r w:rsidRPr="00177CBA">
        <w:t xml:space="preserve"> reproduction </w:t>
      </w:r>
      <w:r w:rsidR="00374D43">
        <w:t>was</w:t>
      </w:r>
      <w:r w:rsidRPr="00177CBA">
        <w:t xml:space="preserve"> artifici</w:t>
      </w:r>
      <w:r w:rsidR="00950804" w:rsidRPr="00177CBA">
        <w:t>al and controlled by the state</w:t>
      </w:r>
      <w:r w:rsidR="00374D43">
        <w:t>?</w:t>
      </w:r>
    </w:p>
    <w:p w:rsidR="009E4AB1" w:rsidRDefault="003D1B09" w:rsidP="0095733C">
      <w:pPr>
        <w:ind w:left="720"/>
      </w:pPr>
      <w:r w:rsidRPr="00177CBA">
        <w:rPr>
          <w:i/>
        </w:rPr>
        <w:t>Z for Zachariah</w:t>
      </w:r>
      <w:r w:rsidRPr="00177CBA">
        <w:t xml:space="preserve"> (1974) by Robert C. O’Brien </w:t>
      </w:r>
      <w:r w:rsidR="00374D43">
        <w:t>– what if you were left behind</w:t>
      </w:r>
      <w:r w:rsidR="00950804" w:rsidRPr="00177CBA">
        <w:t xml:space="preserve"> after a nuclear holocaust</w:t>
      </w:r>
      <w:r w:rsidR="00374D43">
        <w:t>?</w:t>
      </w:r>
    </w:p>
    <w:p w:rsidR="009E4AB1" w:rsidRDefault="00843415" w:rsidP="0095733C">
      <w:pPr>
        <w:ind w:left="720"/>
      </w:pPr>
      <w:r w:rsidRPr="00177CBA">
        <w:rPr>
          <w:i/>
        </w:rPr>
        <w:t>The Handmaid’s Tale</w:t>
      </w:r>
      <w:r w:rsidRPr="00177CBA">
        <w:t xml:space="preserve"> </w:t>
      </w:r>
      <w:r w:rsidR="003D1B09" w:rsidRPr="00177CBA">
        <w:t>(1984)</w:t>
      </w:r>
      <w:r w:rsidR="00950804" w:rsidRPr="00177CBA">
        <w:t xml:space="preserve"> </w:t>
      </w:r>
      <w:r w:rsidRPr="00177CBA">
        <w:t xml:space="preserve">by Margaret Atwood </w:t>
      </w:r>
      <w:r w:rsidR="00374D43">
        <w:t>– what if</w:t>
      </w:r>
      <w:r w:rsidRPr="00177CBA">
        <w:t xml:space="preserve"> the United States </w:t>
      </w:r>
      <w:r w:rsidR="00243199">
        <w:t xml:space="preserve">of America </w:t>
      </w:r>
      <w:r w:rsidRPr="00177CBA">
        <w:t>be</w:t>
      </w:r>
      <w:r w:rsidR="00950804" w:rsidRPr="00177CBA">
        <w:t>c</w:t>
      </w:r>
      <w:r w:rsidR="00374D43">
        <w:t>ame</w:t>
      </w:r>
      <w:r w:rsidR="00950804" w:rsidRPr="00177CBA">
        <w:t xml:space="preserve"> a religious dictatorship</w:t>
      </w:r>
      <w:r w:rsidR="00374D43">
        <w:t>?</w:t>
      </w:r>
    </w:p>
    <w:p w:rsidR="008C13F3" w:rsidRPr="00177CBA" w:rsidRDefault="00843415" w:rsidP="000039E5">
      <w:pPr>
        <w:ind w:left="720"/>
      </w:pPr>
      <w:r w:rsidRPr="00177CBA">
        <w:rPr>
          <w:i/>
        </w:rPr>
        <w:t>The Hunger Games</w:t>
      </w:r>
      <w:r w:rsidRPr="00177CBA">
        <w:t xml:space="preserve"> </w:t>
      </w:r>
      <w:r w:rsidR="003D1B09" w:rsidRPr="00177CBA">
        <w:t xml:space="preserve">(2008-2010) </w:t>
      </w:r>
      <w:r w:rsidRPr="00177CBA">
        <w:t xml:space="preserve">by </w:t>
      </w:r>
      <w:r w:rsidR="00DC3973" w:rsidRPr="00177CBA">
        <w:t>Su</w:t>
      </w:r>
      <w:r w:rsidRPr="00177CBA">
        <w:t xml:space="preserve">zanne Collins </w:t>
      </w:r>
      <w:r w:rsidR="00374D43">
        <w:t>– what if</w:t>
      </w:r>
      <w:r w:rsidRPr="00177CBA">
        <w:t xml:space="preserve"> young people ha</w:t>
      </w:r>
      <w:r w:rsidR="00374D43">
        <w:t>d</w:t>
      </w:r>
      <w:r w:rsidRPr="00177CBA">
        <w:t xml:space="preserve"> to fight one another on national television</w:t>
      </w:r>
      <w:r w:rsidR="00374D43">
        <w:t>?</w:t>
      </w:r>
    </w:p>
    <w:p w:rsidR="00843415" w:rsidRPr="008C13F3" w:rsidRDefault="009F297F" w:rsidP="005F79A9">
      <w:pPr>
        <w:rPr>
          <w:b/>
          <w:i/>
        </w:rPr>
      </w:pPr>
      <w:r w:rsidRPr="008C13F3">
        <w:rPr>
          <w:b/>
          <w:i/>
        </w:rPr>
        <w:lastRenderedPageBreak/>
        <w:t>Activities</w:t>
      </w:r>
      <w:r w:rsidR="008C13F3" w:rsidRPr="008C13F3">
        <w:rPr>
          <w:b/>
          <w:i/>
        </w:rPr>
        <w:br/>
        <w:t>Informative writing</w:t>
      </w:r>
      <w:r w:rsidR="00E43D26">
        <w:rPr>
          <w:b/>
          <w:i/>
        </w:rPr>
        <w:br/>
      </w:r>
      <w:r w:rsidR="00843415" w:rsidRPr="00177CBA">
        <w:t>1. Ask students to create two columns: “Now” and “Then”. Under a number of subheadings – food, dress, weather, technology, animals, plants</w:t>
      </w:r>
      <w:r w:rsidR="005A16ED">
        <w:t>, reproduction and</w:t>
      </w:r>
      <w:r w:rsidR="001F62D2">
        <w:t xml:space="preserve"> family</w:t>
      </w:r>
      <w:r w:rsidR="00843415" w:rsidRPr="00177CBA">
        <w:t xml:space="preserve"> – ask them to write about how things are now and </w:t>
      </w:r>
      <w:r w:rsidR="00DC6C5A">
        <w:t xml:space="preserve">what they imagine things </w:t>
      </w:r>
      <w:r w:rsidR="00374D43">
        <w:t xml:space="preserve">might be </w:t>
      </w:r>
      <w:r w:rsidR="00DC6C5A">
        <w:t>in the future.</w:t>
      </w:r>
      <w:r w:rsidR="005F79A9" w:rsidRPr="00177CBA">
        <w:t xml:space="preserve"> </w:t>
      </w:r>
    </w:p>
    <w:p w:rsidR="00374D43" w:rsidRDefault="00DC6C5A" w:rsidP="005F79A9">
      <w:r>
        <w:t>2. Take one of these topics</w:t>
      </w:r>
      <w:r w:rsidR="0095733C">
        <w:t xml:space="preserve"> and write in detail on it</w:t>
      </w:r>
      <w:r w:rsidR="00374D43">
        <w:t xml:space="preserve">, using the ‘What if?’ prompt. </w:t>
      </w:r>
      <w:r w:rsidR="00843415" w:rsidRPr="00177CBA">
        <w:t xml:space="preserve">For example, </w:t>
      </w:r>
      <w:r w:rsidR="00374D43">
        <w:t xml:space="preserve">what </w:t>
      </w:r>
      <w:r w:rsidR="00843415" w:rsidRPr="00177CBA">
        <w:t xml:space="preserve">if there were no vegetation, how would humanity survive? </w:t>
      </w:r>
      <w:r w:rsidR="00374D43" w:rsidRPr="00177CBA">
        <w:t xml:space="preserve">How do you imagine life being changed by one difference? </w:t>
      </w:r>
      <w:r w:rsidR="00843415" w:rsidRPr="00177CBA">
        <w:t>Think about the consequences of these shifts and changes to our current way of life.</w:t>
      </w:r>
      <w:r>
        <w:t xml:space="preserve"> </w:t>
      </w:r>
    </w:p>
    <w:p w:rsidR="008C13F3" w:rsidRDefault="00374D43" w:rsidP="00DC6C5A">
      <w:r>
        <w:t xml:space="preserve">3. </w:t>
      </w:r>
      <w:r w:rsidR="00DC6C5A">
        <w:t xml:space="preserve">Write an </w:t>
      </w:r>
      <w:r w:rsidR="008C13F3">
        <w:t>informative piece</w:t>
      </w:r>
      <w:r w:rsidR="00DC6C5A">
        <w:t xml:space="preserve"> </w:t>
      </w:r>
      <w:r w:rsidR="008C13F3">
        <w:t>about</w:t>
      </w:r>
      <w:r w:rsidR="00DC6C5A">
        <w:t xml:space="preserve"> this </w:t>
      </w:r>
      <w:r w:rsidR="008C13F3">
        <w:t xml:space="preserve">new </w:t>
      </w:r>
      <w:r w:rsidR="00DC6C5A">
        <w:t>world, as if you are explaining to an alien who has just arrived on earth.</w:t>
      </w:r>
    </w:p>
    <w:p w:rsidR="00894B7D" w:rsidRPr="00894B7D" w:rsidRDefault="00894B7D" w:rsidP="00DC6C5A"/>
    <w:p w:rsidR="00DC6C5A" w:rsidRPr="008C13F3" w:rsidRDefault="00DC6C5A" w:rsidP="00DC6C5A">
      <w:pPr>
        <w:rPr>
          <w:b/>
          <w:sz w:val="24"/>
          <w:szCs w:val="24"/>
        </w:rPr>
      </w:pPr>
      <w:r w:rsidRPr="008C13F3">
        <w:rPr>
          <w:b/>
          <w:sz w:val="24"/>
          <w:szCs w:val="24"/>
        </w:rPr>
        <w:t>ENVIRONMENTAL ISSUES</w:t>
      </w:r>
      <w:r w:rsidRPr="008C13F3">
        <w:rPr>
          <w:b/>
          <w:sz w:val="24"/>
          <w:szCs w:val="24"/>
        </w:rPr>
        <w:br/>
      </w:r>
      <w:r w:rsidR="00770632" w:rsidRPr="008C13F3">
        <w:rPr>
          <w:b/>
          <w:sz w:val="24"/>
          <w:szCs w:val="24"/>
        </w:rPr>
        <w:t>Conservation</w:t>
      </w:r>
    </w:p>
    <w:p w:rsidR="00DC6C5A" w:rsidRPr="00E97D52" w:rsidRDefault="00DC6C5A" w:rsidP="00DC6C5A">
      <w:r w:rsidRPr="00E97D52">
        <w:t xml:space="preserve">At the end of </w:t>
      </w:r>
      <w:r w:rsidRPr="00E97D52">
        <w:rPr>
          <w:i/>
        </w:rPr>
        <w:t>River Stone</w:t>
      </w:r>
      <w:r w:rsidRPr="00E97D52">
        <w:t>, the author includes the following note:</w:t>
      </w:r>
    </w:p>
    <w:p w:rsidR="00DC6C5A" w:rsidRPr="00E97D52" w:rsidRDefault="00DC6C5A" w:rsidP="00DC6C5A">
      <w:pPr>
        <w:pStyle w:val="NormalWeb"/>
        <w:ind w:left="720"/>
        <w:rPr>
          <w:rStyle w:val="Hyperlink"/>
          <w:rFonts w:asciiTheme="minorHAnsi" w:hAnsiTheme="minorHAnsi" w:cstheme="minorHAnsi"/>
          <w:sz w:val="22"/>
          <w:szCs w:val="22"/>
        </w:rPr>
      </w:pPr>
      <w:r w:rsidRPr="00E97D52">
        <w:rPr>
          <w:rFonts w:asciiTheme="minorHAnsi" w:hAnsiTheme="minorHAnsi" w:cstheme="minorHAnsi"/>
          <w:sz w:val="22"/>
          <w:szCs w:val="22"/>
        </w:rPr>
        <w:t xml:space="preserve">The Nature Needs Half movement, established in 2009, believes we can stop the sixth mass extinction event we are currently heading towards if we protect approximately 50% of each of the 846 eco-regions that provide habitat for all of Earth’s biodiversity. For more information go to </w:t>
      </w:r>
      <w:hyperlink r:id="rId13" w:history="1">
        <w:r w:rsidRPr="00E97D52">
          <w:rPr>
            <w:rStyle w:val="Hyperlink"/>
            <w:rFonts w:asciiTheme="minorHAnsi" w:hAnsiTheme="minorHAnsi" w:cstheme="minorHAnsi"/>
            <w:sz w:val="22"/>
            <w:szCs w:val="22"/>
          </w:rPr>
          <w:t>www.natureneedshalf.org</w:t>
        </w:r>
      </w:hyperlink>
    </w:p>
    <w:p w:rsidR="000039E5" w:rsidRDefault="000039E5" w:rsidP="00DC6C5A">
      <w:pPr>
        <w:pStyle w:val="NormalWeb"/>
        <w:rPr>
          <w:rStyle w:val="Hyperlink"/>
          <w:rFonts w:asciiTheme="minorHAnsi" w:hAnsiTheme="minorHAnsi" w:cstheme="minorHAnsi"/>
          <w:b/>
          <w:i/>
          <w:color w:val="auto"/>
          <w:sz w:val="22"/>
          <w:szCs w:val="22"/>
          <w:u w:val="none"/>
        </w:rPr>
      </w:pPr>
    </w:p>
    <w:p w:rsidR="00E97D52" w:rsidRPr="00E43D26" w:rsidRDefault="009F297F" w:rsidP="00DC6C5A">
      <w:pPr>
        <w:pStyle w:val="NormalWeb"/>
        <w:rPr>
          <w:rFonts w:asciiTheme="minorHAnsi" w:hAnsiTheme="minorHAnsi" w:cstheme="minorHAnsi"/>
          <w:b/>
          <w:sz w:val="22"/>
          <w:szCs w:val="22"/>
        </w:rPr>
      </w:pPr>
      <w:r w:rsidRPr="00894B7D">
        <w:rPr>
          <w:rStyle w:val="Hyperlink"/>
          <w:rFonts w:asciiTheme="minorHAnsi" w:hAnsiTheme="minorHAnsi" w:cstheme="minorHAnsi"/>
          <w:b/>
          <w:i/>
          <w:color w:val="auto"/>
          <w:sz w:val="22"/>
          <w:szCs w:val="22"/>
          <w:u w:val="none"/>
        </w:rPr>
        <w:t xml:space="preserve">Questions and </w:t>
      </w:r>
      <w:r w:rsidR="0095733C" w:rsidRPr="00894B7D">
        <w:rPr>
          <w:rStyle w:val="Hyperlink"/>
          <w:rFonts w:asciiTheme="minorHAnsi" w:hAnsiTheme="minorHAnsi" w:cstheme="minorHAnsi"/>
          <w:b/>
          <w:i/>
          <w:color w:val="auto"/>
          <w:sz w:val="22"/>
          <w:szCs w:val="22"/>
          <w:u w:val="none"/>
        </w:rPr>
        <w:t>discussion points</w:t>
      </w:r>
      <w:r w:rsidR="00E43D26">
        <w:rPr>
          <w:rStyle w:val="Hyperlink"/>
          <w:rFonts w:asciiTheme="minorHAnsi" w:hAnsiTheme="minorHAnsi" w:cstheme="minorHAnsi"/>
          <w:b/>
          <w:color w:val="auto"/>
          <w:sz w:val="22"/>
          <w:szCs w:val="22"/>
          <w:u w:val="none"/>
        </w:rPr>
        <w:br/>
      </w:r>
      <w:r w:rsidR="0095733C" w:rsidRPr="0095733C">
        <w:rPr>
          <w:b/>
          <w:sz w:val="28"/>
          <w:szCs w:val="28"/>
        </w:rPr>
        <w:t>·</w:t>
      </w:r>
      <w:proofErr w:type="gramStart"/>
      <w:r w:rsidR="00DC6C5A" w:rsidRPr="00177CBA">
        <w:rPr>
          <w:rFonts w:asciiTheme="minorHAnsi" w:hAnsiTheme="minorHAnsi"/>
          <w:sz w:val="22"/>
          <w:szCs w:val="22"/>
        </w:rPr>
        <w:t>What</w:t>
      </w:r>
      <w:proofErr w:type="gramEnd"/>
      <w:r w:rsidR="00DC6C5A" w:rsidRPr="00177CBA">
        <w:rPr>
          <w:rFonts w:asciiTheme="minorHAnsi" w:hAnsiTheme="minorHAnsi"/>
          <w:sz w:val="22"/>
          <w:szCs w:val="22"/>
        </w:rPr>
        <w:t xml:space="preserve"> is the Nature Needs Half movement? </w:t>
      </w:r>
      <w:r w:rsidR="00E97D52">
        <w:rPr>
          <w:rFonts w:asciiTheme="minorHAnsi" w:hAnsiTheme="minorHAnsi"/>
          <w:sz w:val="22"/>
          <w:szCs w:val="22"/>
        </w:rPr>
        <w:br/>
      </w:r>
      <w:r w:rsidR="0095733C" w:rsidRPr="0095733C">
        <w:rPr>
          <w:b/>
          <w:sz w:val="28"/>
          <w:szCs w:val="28"/>
        </w:rPr>
        <w:t>·</w:t>
      </w:r>
      <w:r w:rsidR="00DC6C5A">
        <w:rPr>
          <w:rFonts w:asciiTheme="minorHAnsi" w:hAnsiTheme="minorHAnsi"/>
          <w:sz w:val="22"/>
          <w:szCs w:val="22"/>
        </w:rPr>
        <w:t xml:space="preserve">How realistic is it to conserve half the planet for species-other-than-humans? </w:t>
      </w:r>
      <w:r w:rsidR="0095733C">
        <w:rPr>
          <w:rFonts w:asciiTheme="minorHAnsi" w:hAnsiTheme="minorHAnsi"/>
          <w:sz w:val="22"/>
          <w:szCs w:val="22"/>
        </w:rPr>
        <w:br/>
      </w:r>
      <w:r w:rsidR="0095733C" w:rsidRPr="0095733C">
        <w:rPr>
          <w:b/>
          <w:sz w:val="28"/>
          <w:szCs w:val="28"/>
        </w:rPr>
        <w:t>·</w:t>
      </w:r>
      <w:r w:rsidR="00DC6C5A">
        <w:rPr>
          <w:rFonts w:asciiTheme="minorHAnsi" w:hAnsiTheme="minorHAnsi"/>
          <w:sz w:val="22"/>
          <w:szCs w:val="22"/>
        </w:rPr>
        <w:t>What other strategies are being used to protect biodiversity?</w:t>
      </w:r>
    </w:p>
    <w:p w:rsidR="000039E5" w:rsidRDefault="000039E5" w:rsidP="00DC6C5A">
      <w:pPr>
        <w:pStyle w:val="NormalWeb"/>
        <w:rPr>
          <w:rFonts w:asciiTheme="minorHAnsi" w:hAnsiTheme="minorHAnsi" w:cstheme="minorHAnsi"/>
          <w:b/>
          <w:i/>
          <w:sz w:val="22"/>
          <w:szCs w:val="22"/>
        </w:rPr>
      </w:pPr>
    </w:p>
    <w:p w:rsidR="008C13F3" w:rsidRDefault="009F297F" w:rsidP="00DC6C5A">
      <w:pPr>
        <w:pStyle w:val="NormalWeb"/>
        <w:rPr>
          <w:rFonts w:asciiTheme="minorHAnsi" w:hAnsiTheme="minorHAnsi" w:cstheme="minorHAnsi"/>
          <w:sz w:val="22"/>
          <w:szCs w:val="22"/>
        </w:rPr>
      </w:pPr>
      <w:r w:rsidRPr="00894B7D">
        <w:rPr>
          <w:rFonts w:asciiTheme="minorHAnsi" w:hAnsiTheme="minorHAnsi" w:cstheme="minorHAnsi"/>
          <w:b/>
          <w:i/>
          <w:sz w:val="22"/>
          <w:szCs w:val="22"/>
        </w:rPr>
        <w:t>Activities</w:t>
      </w:r>
      <w:r w:rsidR="00DE5674" w:rsidRPr="00894B7D">
        <w:rPr>
          <w:rFonts w:asciiTheme="minorHAnsi" w:hAnsiTheme="minorHAnsi" w:cstheme="minorHAnsi"/>
          <w:b/>
          <w:i/>
          <w:sz w:val="22"/>
          <w:szCs w:val="22"/>
        </w:rPr>
        <w:br/>
      </w:r>
      <w:r w:rsidR="008C13F3" w:rsidRPr="00894B7D">
        <w:rPr>
          <w:rFonts w:asciiTheme="minorHAnsi" w:hAnsiTheme="minorHAnsi" w:cstheme="minorHAnsi"/>
          <w:b/>
          <w:i/>
          <w:sz w:val="22"/>
          <w:szCs w:val="22"/>
        </w:rPr>
        <w:t xml:space="preserve">Discursive </w:t>
      </w:r>
      <w:r w:rsidR="00DE5674" w:rsidRPr="00894B7D">
        <w:rPr>
          <w:rFonts w:asciiTheme="minorHAnsi" w:hAnsiTheme="minorHAnsi" w:cstheme="minorHAnsi"/>
          <w:b/>
          <w:i/>
          <w:sz w:val="22"/>
          <w:szCs w:val="22"/>
        </w:rPr>
        <w:t>writing</w:t>
      </w:r>
      <w:r w:rsidR="00E43D26">
        <w:rPr>
          <w:rFonts w:asciiTheme="minorHAnsi" w:hAnsiTheme="minorHAnsi" w:cstheme="minorHAnsi"/>
          <w:sz w:val="22"/>
          <w:szCs w:val="22"/>
        </w:rPr>
        <w:br/>
      </w:r>
      <w:r w:rsidR="00DC6C5A" w:rsidRPr="00E97D52">
        <w:rPr>
          <w:rFonts w:asciiTheme="minorHAnsi" w:hAnsiTheme="minorHAnsi" w:cstheme="minorHAnsi"/>
          <w:sz w:val="22"/>
          <w:szCs w:val="22"/>
        </w:rPr>
        <w:t xml:space="preserve">1. </w:t>
      </w:r>
      <w:r w:rsidR="00E97D52" w:rsidRPr="00E97D52">
        <w:rPr>
          <w:rFonts w:asciiTheme="minorHAnsi" w:hAnsiTheme="minorHAnsi" w:cstheme="minorHAnsi"/>
          <w:sz w:val="22"/>
          <w:szCs w:val="22"/>
        </w:rPr>
        <w:t>S</w:t>
      </w:r>
      <w:r w:rsidR="00DC6C5A" w:rsidRPr="00E97D52">
        <w:rPr>
          <w:rFonts w:asciiTheme="minorHAnsi" w:hAnsiTheme="minorHAnsi" w:cstheme="minorHAnsi"/>
          <w:sz w:val="22"/>
          <w:szCs w:val="22"/>
        </w:rPr>
        <w:t>tudents choose a wild animal they are interested in. Have them research the status of this animal (secur</w:t>
      </w:r>
      <w:r w:rsidR="008C13F3">
        <w:rPr>
          <w:rFonts w:asciiTheme="minorHAnsi" w:hAnsiTheme="minorHAnsi" w:cstheme="minorHAnsi"/>
          <w:sz w:val="22"/>
          <w:szCs w:val="22"/>
        </w:rPr>
        <w:t>e, threatened, endangered etc.)</w:t>
      </w:r>
    </w:p>
    <w:p w:rsidR="00DC6C5A" w:rsidRPr="00E97D52" w:rsidRDefault="008C13F3" w:rsidP="00DC6C5A">
      <w:pPr>
        <w:pStyle w:val="NormalWeb"/>
        <w:rPr>
          <w:rFonts w:asciiTheme="minorHAnsi" w:hAnsiTheme="minorHAnsi" w:cstheme="minorHAnsi"/>
          <w:sz w:val="22"/>
          <w:szCs w:val="22"/>
        </w:rPr>
      </w:pPr>
      <w:r>
        <w:rPr>
          <w:rFonts w:asciiTheme="minorHAnsi" w:hAnsiTheme="minorHAnsi" w:cstheme="minorHAnsi"/>
          <w:sz w:val="22"/>
          <w:szCs w:val="22"/>
        </w:rPr>
        <w:t>2. W</w:t>
      </w:r>
      <w:r w:rsidR="00DC6C5A" w:rsidRPr="00E97D52">
        <w:rPr>
          <w:rFonts w:asciiTheme="minorHAnsi" w:hAnsiTheme="minorHAnsi" w:cstheme="minorHAnsi"/>
          <w:sz w:val="22"/>
          <w:szCs w:val="22"/>
        </w:rPr>
        <w:t xml:space="preserve">rite </w:t>
      </w:r>
      <w:r w:rsidR="00DE5674">
        <w:rPr>
          <w:rFonts w:asciiTheme="minorHAnsi" w:hAnsiTheme="minorHAnsi" w:cstheme="minorHAnsi"/>
          <w:sz w:val="22"/>
          <w:szCs w:val="22"/>
        </w:rPr>
        <w:t xml:space="preserve">a </w:t>
      </w:r>
      <w:r w:rsidR="00DC6C5A" w:rsidRPr="00E97D52">
        <w:rPr>
          <w:rFonts w:asciiTheme="minorHAnsi" w:hAnsiTheme="minorHAnsi" w:cstheme="minorHAnsi"/>
          <w:sz w:val="22"/>
          <w:szCs w:val="22"/>
        </w:rPr>
        <w:t>letter to an individual animal, telling them what is happening to its species, and why.</w:t>
      </w:r>
      <w:r>
        <w:rPr>
          <w:rFonts w:asciiTheme="minorHAnsi" w:hAnsiTheme="minorHAnsi" w:cstheme="minorHAnsi"/>
          <w:sz w:val="22"/>
          <w:szCs w:val="22"/>
        </w:rPr>
        <w:t xml:space="preserve"> How would an animal understand human concepts like ‘habitat’ and ‘conservation’?</w:t>
      </w:r>
      <w:r w:rsidR="00894B7D">
        <w:rPr>
          <w:rFonts w:asciiTheme="minorHAnsi" w:hAnsiTheme="minorHAnsi" w:cstheme="minorHAnsi"/>
          <w:sz w:val="22"/>
          <w:szCs w:val="22"/>
        </w:rPr>
        <w:t xml:space="preserve"> How could these terms be put into words which ‘make sense’ to a non-human animal?</w:t>
      </w:r>
    </w:p>
    <w:p w:rsidR="006C3120" w:rsidRDefault="008C13F3" w:rsidP="00DC6C5A">
      <w:pPr>
        <w:pStyle w:val="NormalWeb"/>
        <w:rPr>
          <w:rFonts w:asciiTheme="minorHAnsi" w:hAnsiTheme="minorHAnsi" w:cstheme="minorHAnsi"/>
          <w:sz w:val="22"/>
          <w:szCs w:val="22"/>
        </w:rPr>
      </w:pPr>
      <w:r>
        <w:rPr>
          <w:rFonts w:asciiTheme="minorHAnsi" w:hAnsiTheme="minorHAnsi" w:cstheme="minorHAnsi"/>
          <w:sz w:val="22"/>
          <w:szCs w:val="22"/>
        </w:rPr>
        <w:t>3</w:t>
      </w:r>
      <w:r w:rsidR="00DC6C5A" w:rsidRPr="00E97D52">
        <w:rPr>
          <w:rFonts w:asciiTheme="minorHAnsi" w:hAnsiTheme="minorHAnsi" w:cstheme="minorHAnsi"/>
          <w:sz w:val="22"/>
          <w:szCs w:val="22"/>
        </w:rPr>
        <w:t xml:space="preserve">. </w:t>
      </w:r>
      <w:r w:rsidR="00E97D52" w:rsidRPr="00E97D52">
        <w:rPr>
          <w:rFonts w:asciiTheme="minorHAnsi" w:hAnsiTheme="minorHAnsi" w:cstheme="minorHAnsi"/>
          <w:sz w:val="22"/>
          <w:szCs w:val="22"/>
        </w:rPr>
        <w:t>T</w:t>
      </w:r>
      <w:r w:rsidR="00DC6C5A" w:rsidRPr="00E97D52">
        <w:rPr>
          <w:rFonts w:asciiTheme="minorHAnsi" w:hAnsiTheme="minorHAnsi" w:cstheme="minorHAnsi"/>
          <w:sz w:val="22"/>
          <w:szCs w:val="22"/>
        </w:rPr>
        <w:t>he students</w:t>
      </w:r>
      <w:r w:rsidR="006C3120">
        <w:rPr>
          <w:rFonts w:asciiTheme="minorHAnsi" w:hAnsiTheme="minorHAnsi" w:cstheme="minorHAnsi"/>
          <w:sz w:val="22"/>
          <w:szCs w:val="22"/>
        </w:rPr>
        <w:t xml:space="preserve"> swap letters and</w:t>
      </w:r>
      <w:r>
        <w:rPr>
          <w:rFonts w:asciiTheme="minorHAnsi" w:hAnsiTheme="minorHAnsi" w:cstheme="minorHAnsi"/>
          <w:sz w:val="22"/>
          <w:szCs w:val="22"/>
        </w:rPr>
        <w:t xml:space="preserve"> write the return letter, </w:t>
      </w:r>
      <w:r w:rsidR="00DC6C5A" w:rsidRPr="00E97D52">
        <w:rPr>
          <w:rFonts w:asciiTheme="minorHAnsi" w:hAnsiTheme="minorHAnsi" w:cstheme="minorHAnsi"/>
          <w:sz w:val="22"/>
          <w:szCs w:val="22"/>
        </w:rPr>
        <w:t>told from the perspec</w:t>
      </w:r>
      <w:r>
        <w:rPr>
          <w:rFonts w:asciiTheme="minorHAnsi" w:hAnsiTheme="minorHAnsi" w:cstheme="minorHAnsi"/>
          <w:sz w:val="22"/>
          <w:szCs w:val="22"/>
        </w:rPr>
        <w:t>tive of the animal</w:t>
      </w:r>
      <w:r w:rsidR="006C3120">
        <w:rPr>
          <w:rFonts w:asciiTheme="minorHAnsi" w:hAnsiTheme="minorHAnsi" w:cstheme="minorHAnsi"/>
          <w:sz w:val="22"/>
          <w:szCs w:val="22"/>
        </w:rPr>
        <w:t xml:space="preserve">, </w:t>
      </w:r>
      <w:r>
        <w:rPr>
          <w:rFonts w:asciiTheme="minorHAnsi" w:hAnsiTheme="minorHAnsi" w:cstheme="minorHAnsi"/>
          <w:sz w:val="22"/>
          <w:szCs w:val="22"/>
        </w:rPr>
        <w:t>considering</w:t>
      </w:r>
      <w:r w:rsidR="006C3120">
        <w:rPr>
          <w:rFonts w:asciiTheme="minorHAnsi" w:hAnsiTheme="minorHAnsi" w:cstheme="minorHAnsi"/>
          <w:sz w:val="22"/>
          <w:szCs w:val="22"/>
        </w:rPr>
        <w:t xml:space="preserve"> how </w:t>
      </w:r>
      <w:r>
        <w:rPr>
          <w:rFonts w:asciiTheme="minorHAnsi" w:hAnsiTheme="minorHAnsi" w:cstheme="minorHAnsi"/>
          <w:sz w:val="22"/>
          <w:szCs w:val="22"/>
        </w:rPr>
        <w:t>an animal might feel</w:t>
      </w:r>
      <w:r w:rsidR="006C3120">
        <w:rPr>
          <w:rFonts w:asciiTheme="minorHAnsi" w:hAnsiTheme="minorHAnsi" w:cstheme="minorHAnsi"/>
          <w:sz w:val="22"/>
          <w:szCs w:val="22"/>
        </w:rPr>
        <w:t xml:space="preserve"> </w:t>
      </w:r>
      <w:r>
        <w:rPr>
          <w:rFonts w:asciiTheme="minorHAnsi" w:hAnsiTheme="minorHAnsi" w:cstheme="minorHAnsi"/>
          <w:sz w:val="22"/>
          <w:szCs w:val="22"/>
        </w:rPr>
        <w:t>finding about what is happening to their</w:t>
      </w:r>
      <w:r w:rsidR="006C3120">
        <w:rPr>
          <w:rFonts w:asciiTheme="minorHAnsi" w:hAnsiTheme="minorHAnsi" w:cstheme="minorHAnsi"/>
          <w:sz w:val="22"/>
          <w:szCs w:val="22"/>
        </w:rPr>
        <w:t xml:space="preserve"> species</w:t>
      </w:r>
      <w:r w:rsidR="00DC6C5A" w:rsidRPr="00E97D52">
        <w:rPr>
          <w:rFonts w:asciiTheme="minorHAnsi" w:hAnsiTheme="minorHAnsi" w:cstheme="minorHAnsi"/>
          <w:sz w:val="22"/>
          <w:szCs w:val="22"/>
        </w:rPr>
        <w:t xml:space="preserve">. </w:t>
      </w:r>
    </w:p>
    <w:p w:rsidR="000039E5" w:rsidRPr="000039E5" w:rsidRDefault="008C13F3" w:rsidP="00DC6C5A">
      <w:pPr>
        <w:pStyle w:val="NormalWeb"/>
        <w:rPr>
          <w:rFonts w:asciiTheme="minorHAnsi" w:hAnsiTheme="minorHAnsi" w:cstheme="minorHAnsi"/>
          <w:sz w:val="22"/>
          <w:szCs w:val="22"/>
        </w:rPr>
      </w:pPr>
      <w:r>
        <w:rPr>
          <w:rFonts w:asciiTheme="minorHAnsi" w:hAnsiTheme="minorHAnsi" w:cstheme="minorHAnsi"/>
          <w:sz w:val="22"/>
          <w:szCs w:val="22"/>
        </w:rPr>
        <w:t>4</w:t>
      </w:r>
      <w:r w:rsidR="006C3120">
        <w:rPr>
          <w:rFonts w:asciiTheme="minorHAnsi" w:hAnsiTheme="minorHAnsi" w:cstheme="minorHAnsi"/>
          <w:sz w:val="22"/>
          <w:szCs w:val="22"/>
        </w:rPr>
        <w:t xml:space="preserve">. </w:t>
      </w:r>
      <w:r w:rsidR="00DC6C5A" w:rsidRPr="00E97D52">
        <w:rPr>
          <w:rFonts w:asciiTheme="minorHAnsi" w:hAnsiTheme="minorHAnsi" w:cstheme="minorHAnsi"/>
          <w:sz w:val="22"/>
          <w:szCs w:val="22"/>
        </w:rPr>
        <w:t xml:space="preserve">How did putting themselves into the mind of the animal make them feel? </w:t>
      </w:r>
      <w:r>
        <w:rPr>
          <w:rFonts w:asciiTheme="minorHAnsi" w:hAnsiTheme="minorHAnsi" w:cstheme="minorHAnsi"/>
          <w:sz w:val="22"/>
          <w:szCs w:val="22"/>
        </w:rPr>
        <w:t xml:space="preserve">Did it help to see both sides? </w:t>
      </w:r>
      <w:r w:rsidR="00DC6C5A" w:rsidRPr="00E97D52">
        <w:rPr>
          <w:rFonts w:asciiTheme="minorHAnsi" w:hAnsiTheme="minorHAnsi" w:cstheme="minorHAnsi"/>
          <w:sz w:val="22"/>
          <w:szCs w:val="22"/>
        </w:rPr>
        <w:t>Did writing from th</w:t>
      </w:r>
      <w:r>
        <w:rPr>
          <w:rFonts w:asciiTheme="minorHAnsi" w:hAnsiTheme="minorHAnsi" w:cstheme="minorHAnsi"/>
          <w:sz w:val="22"/>
          <w:szCs w:val="22"/>
        </w:rPr>
        <w:t>e animal’s</w:t>
      </w:r>
      <w:r w:rsidR="00DC6C5A" w:rsidRPr="00E97D52">
        <w:rPr>
          <w:rFonts w:asciiTheme="minorHAnsi" w:hAnsiTheme="minorHAnsi" w:cstheme="minorHAnsi"/>
          <w:sz w:val="22"/>
          <w:szCs w:val="22"/>
        </w:rPr>
        <w:t xml:space="preserve"> point-of-view feel strange or did it help to create empathy?</w:t>
      </w:r>
    </w:p>
    <w:p w:rsidR="00DC6C5A" w:rsidRPr="001C61AE" w:rsidRDefault="00770632" w:rsidP="00DC6C5A">
      <w:pPr>
        <w:pStyle w:val="NormalWeb"/>
        <w:rPr>
          <w:rFonts w:asciiTheme="minorHAnsi" w:hAnsiTheme="minorHAnsi" w:cstheme="minorHAnsi"/>
          <w:b/>
        </w:rPr>
      </w:pPr>
      <w:r w:rsidRPr="001C61AE">
        <w:rPr>
          <w:rFonts w:asciiTheme="minorHAnsi" w:hAnsiTheme="minorHAnsi" w:cstheme="minorHAnsi"/>
          <w:b/>
        </w:rPr>
        <w:lastRenderedPageBreak/>
        <w:t>Animal Representation</w:t>
      </w:r>
    </w:p>
    <w:p w:rsidR="00DC6C5A" w:rsidRDefault="00DC6C5A" w:rsidP="00DC6C5A">
      <w:pPr>
        <w:pStyle w:val="NormalWeb"/>
        <w:rPr>
          <w:rFonts w:asciiTheme="minorHAnsi" w:hAnsiTheme="minorHAnsi" w:cstheme="minorHAnsi"/>
        </w:rPr>
      </w:pPr>
      <w:r w:rsidRPr="00A50D75">
        <w:rPr>
          <w:rFonts w:asciiTheme="minorHAnsi" w:hAnsiTheme="minorHAnsi" w:cstheme="minorHAnsi"/>
          <w:noProof/>
        </w:rPr>
        <mc:AlternateContent>
          <mc:Choice Requires="wps">
            <w:drawing>
              <wp:anchor distT="45720" distB="45720" distL="114300" distR="114300" simplePos="0" relativeHeight="251681792" behindDoc="0" locked="0" layoutInCell="1" allowOverlap="1" wp14:anchorId="7F73E3E1" wp14:editId="1BFA19AA">
                <wp:simplePos x="0" y="0"/>
                <wp:positionH relativeFrom="margin">
                  <wp:posOffset>0</wp:posOffset>
                </wp:positionH>
                <wp:positionV relativeFrom="paragraph">
                  <wp:posOffset>300355</wp:posOffset>
                </wp:positionV>
                <wp:extent cx="5781675" cy="923925"/>
                <wp:effectExtent l="38100" t="38100" r="123825" b="1238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239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C6C5A" w:rsidRPr="00DC6C5A" w:rsidRDefault="00DC6C5A" w:rsidP="00DC6C5A">
                            <w:r w:rsidRPr="00DC6C5A">
                              <w:t>There it was, as we turned off the main avenue towards the bridge, flashing in orange and white neon, the sign of the tiger stalking across the top of our white edifice, an animal I had never seen in the flesh, since it was extinct by the time I was born. I remember Hector squeezing my hand tightly as we drove past it. I kept my face turned away from his so he couldn’t see me cr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3E3E1" id="_x0000_s1030" type="#_x0000_t202" style="position:absolute;margin-left:0;margin-top:23.65pt;width:455.25pt;height:72.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">
                <v:shadow on="t" color="black" opacity="26214f" origin="-.5,-.5" offset=".74836mm,.74836mm"/>
                <v:textbox>
                  <w:txbxContent>
                    <w:p w:rsidR="00DC6C5A" w:rsidRPr="00DC6C5A" w:rsidRDefault="00DC6C5A" w:rsidP="00DC6C5A">
                      <w:r w:rsidRPr="00DC6C5A">
                        <w:t>There it was, as we turned off the main avenue towards the bridge, flashing in orange and white neon, the sign of the tiger stalking across the top of our white edifice, an animal I had never seen in the flesh, since it was extinct by the time I was born. I remember Hector squeezing my hand tightly as we drove past it. I kept my face turned away from his so he couldn’t see me crying.</w:t>
                      </w:r>
                    </w:p>
                  </w:txbxContent>
                </v:textbox>
                <w10:wrap type="square" anchorx="margin"/>
              </v:shape>
            </w:pict>
          </mc:Fallback>
        </mc:AlternateContent>
      </w:r>
      <w:r>
        <w:rPr>
          <w:rFonts w:asciiTheme="minorHAnsi" w:hAnsiTheme="minorHAnsi" w:cstheme="minorHAnsi"/>
        </w:rPr>
        <w:t>EXTRACT (Letters 3)</w:t>
      </w:r>
    </w:p>
    <w:p w:rsidR="000039E5" w:rsidRPr="000D599C" w:rsidRDefault="00DC6C5A" w:rsidP="00DC6C5A">
      <w:pPr>
        <w:pStyle w:val="NormalWeb"/>
        <w:rPr>
          <w:rFonts w:asciiTheme="minorHAnsi" w:hAnsiTheme="minorHAnsi" w:cstheme="minorHAnsi"/>
          <w:sz w:val="22"/>
          <w:szCs w:val="22"/>
        </w:rPr>
      </w:pPr>
      <w:r w:rsidRPr="00DC6C5A">
        <w:rPr>
          <w:rFonts w:asciiTheme="minorHAnsi" w:hAnsiTheme="minorHAnsi" w:cstheme="minorHAnsi"/>
          <w:i/>
          <w:sz w:val="22"/>
          <w:szCs w:val="22"/>
        </w:rPr>
        <w:t>River Stone</w:t>
      </w:r>
      <w:r w:rsidRPr="00DC6C5A">
        <w:rPr>
          <w:rFonts w:asciiTheme="minorHAnsi" w:hAnsiTheme="minorHAnsi" w:cstheme="minorHAnsi"/>
          <w:sz w:val="22"/>
          <w:szCs w:val="22"/>
        </w:rPr>
        <w:t xml:space="preserve"> imagines a time when many animals critically endangered today have become extinct. </w:t>
      </w:r>
    </w:p>
    <w:p w:rsidR="00DC6C5A" w:rsidRPr="00894B7D" w:rsidRDefault="009F297F" w:rsidP="00DC6C5A">
      <w:pPr>
        <w:pStyle w:val="NormalWeb"/>
        <w:rPr>
          <w:rFonts w:asciiTheme="minorHAnsi" w:hAnsiTheme="minorHAnsi" w:cstheme="minorHAnsi"/>
          <w:b/>
          <w:sz w:val="22"/>
          <w:szCs w:val="22"/>
        </w:rPr>
      </w:pPr>
      <w:r w:rsidRPr="00E97D52">
        <w:rPr>
          <w:rFonts w:asciiTheme="minorHAnsi" w:hAnsiTheme="minorHAnsi" w:cstheme="minorHAnsi"/>
          <w:b/>
          <w:i/>
          <w:sz w:val="22"/>
          <w:szCs w:val="22"/>
        </w:rPr>
        <w:t xml:space="preserve">Questions and </w:t>
      </w:r>
      <w:r w:rsidR="00E97D52" w:rsidRPr="00E97D52">
        <w:rPr>
          <w:rFonts w:asciiTheme="minorHAnsi" w:hAnsiTheme="minorHAnsi" w:cstheme="minorHAnsi"/>
          <w:b/>
          <w:i/>
          <w:sz w:val="22"/>
          <w:szCs w:val="22"/>
        </w:rPr>
        <w:t>d</w:t>
      </w:r>
      <w:r w:rsidRPr="00E97D52">
        <w:rPr>
          <w:rFonts w:asciiTheme="minorHAnsi" w:hAnsiTheme="minorHAnsi" w:cstheme="minorHAnsi"/>
          <w:b/>
          <w:i/>
          <w:sz w:val="22"/>
          <w:szCs w:val="22"/>
        </w:rPr>
        <w:t>iscussion</w:t>
      </w:r>
      <w:r w:rsidR="00E97D52" w:rsidRPr="00E97D52">
        <w:rPr>
          <w:rFonts w:asciiTheme="minorHAnsi" w:hAnsiTheme="minorHAnsi" w:cstheme="minorHAnsi"/>
          <w:b/>
          <w:i/>
          <w:sz w:val="22"/>
          <w:szCs w:val="22"/>
        </w:rPr>
        <w:t xml:space="preserve"> points</w:t>
      </w:r>
      <w:r w:rsidR="000039E5">
        <w:rPr>
          <w:rFonts w:asciiTheme="minorHAnsi" w:hAnsiTheme="minorHAnsi" w:cstheme="minorHAnsi"/>
          <w:b/>
          <w:sz w:val="22"/>
          <w:szCs w:val="22"/>
        </w:rPr>
        <w:br/>
      </w:r>
      <w:r w:rsidR="00E97D52" w:rsidRPr="0095733C">
        <w:rPr>
          <w:b/>
          <w:sz w:val="28"/>
          <w:szCs w:val="28"/>
        </w:rPr>
        <w:t>·</w:t>
      </w:r>
      <w:proofErr w:type="gramStart"/>
      <w:r w:rsidR="00DC6C5A" w:rsidRPr="00DC6C5A">
        <w:rPr>
          <w:rFonts w:asciiTheme="minorHAnsi" w:hAnsiTheme="minorHAnsi" w:cstheme="minorHAnsi"/>
          <w:sz w:val="22"/>
          <w:szCs w:val="22"/>
        </w:rPr>
        <w:t>What</w:t>
      </w:r>
      <w:proofErr w:type="gramEnd"/>
      <w:r w:rsidR="00DC6C5A" w:rsidRPr="00DC6C5A">
        <w:rPr>
          <w:rFonts w:asciiTheme="minorHAnsi" w:hAnsiTheme="minorHAnsi" w:cstheme="minorHAnsi"/>
          <w:sz w:val="22"/>
          <w:szCs w:val="22"/>
        </w:rPr>
        <w:t xml:space="preserve"> would it mean if the top predators (lions, tigers, bears) no longer existed?</w:t>
      </w:r>
      <w:r w:rsidR="00E97D52">
        <w:rPr>
          <w:rFonts w:asciiTheme="minorHAnsi" w:hAnsiTheme="minorHAnsi" w:cstheme="minorHAnsi"/>
          <w:sz w:val="22"/>
          <w:szCs w:val="22"/>
        </w:rPr>
        <w:t xml:space="preserve"> </w:t>
      </w:r>
      <w:r w:rsidR="00DC6C5A" w:rsidRPr="00DC6C5A">
        <w:rPr>
          <w:rFonts w:asciiTheme="minorHAnsi" w:hAnsiTheme="minorHAnsi" w:cstheme="minorHAnsi"/>
          <w:sz w:val="22"/>
          <w:szCs w:val="22"/>
        </w:rPr>
        <w:t>How would this effect our environment?</w:t>
      </w:r>
    </w:p>
    <w:p w:rsidR="00E97D52" w:rsidRDefault="00E97D52" w:rsidP="00DC6C5A">
      <w:pPr>
        <w:pStyle w:val="NormalWeb"/>
        <w:rPr>
          <w:rFonts w:asciiTheme="minorHAnsi" w:hAnsiTheme="minorHAnsi" w:cstheme="minorHAnsi"/>
          <w:sz w:val="22"/>
          <w:szCs w:val="22"/>
        </w:rPr>
      </w:pPr>
      <w:r>
        <w:rPr>
          <w:rFonts w:asciiTheme="minorHAnsi" w:hAnsiTheme="minorHAnsi" w:cstheme="minorHAnsi"/>
          <w:sz w:val="22"/>
          <w:szCs w:val="22"/>
        </w:rPr>
        <w:t xml:space="preserve">In </w:t>
      </w:r>
      <w:r w:rsidRPr="00E97D52">
        <w:rPr>
          <w:rFonts w:asciiTheme="minorHAnsi" w:hAnsiTheme="minorHAnsi" w:cstheme="minorHAnsi"/>
          <w:i/>
          <w:sz w:val="22"/>
          <w:szCs w:val="22"/>
        </w:rPr>
        <w:t>River Stone</w:t>
      </w:r>
      <w:r>
        <w:rPr>
          <w:rFonts w:asciiTheme="minorHAnsi" w:hAnsiTheme="minorHAnsi" w:cstheme="minorHAnsi"/>
          <w:sz w:val="22"/>
          <w:szCs w:val="22"/>
        </w:rPr>
        <w:t xml:space="preserve"> t</w:t>
      </w:r>
      <w:r w:rsidR="00DC6C5A" w:rsidRPr="00DC6C5A">
        <w:rPr>
          <w:rFonts w:asciiTheme="minorHAnsi" w:hAnsiTheme="minorHAnsi" w:cstheme="minorHAnsi"/>
          <w:sz w:val="22"/>
          <w:szCs w:val="22"/>
        </w:rPr>
        <w:t xml:space="preserve">he Kaplan </w:t>
      </w:r>
      <w:r w:rsidR="0037733A">
        <w:rPr>
          <w:rFonts w:asciiTheme="minorHAnsi" w:hAnsiTheme="minorHAnsi" w:cstheme="minorHAnsi"/>
          <w:sz w:val="22"/>
          <w:szCs w:val="22"/>
        </w:rPr>
        <w:t>Company</w:t>
      </w:r>
      <w:r w:rsidR="00DC6C5A" w:rsidRPr="00DC6C5A">
        <w:rPr>
          <w:rFonts w:asciiTheme="minorHAnsi" w:hAnsiTheme="minorHAnsi" w:cstheme="minorHAnsi"/>
          <w:sz w:val="22"/>
          <w:szCs w:val="22"/>
        </w:rPr>
        <w:t xml:space="preserve"> uses the tiger as its symbol. </w:t>
      </w:r>
    </w:p>
    <w:p w:rsidR="00DC6C5A" w:rsidRPr="00DC6C5A" w:rsidRDefault="00E97D52" w:rsidP="00DC6C5A">
      <w:pPr>
        <w:pStyle w:val="NormalWeb"/>
        <w:rPr>
          <w:rFonts w:asciiTheme="minorHAnsi" w:hAnsiTheme="minorHAnsi" w:cstheme="minorHAnsi"/>
          <w:sz w:val="22"/>
          <w:szCs w:val="22"/>
        </w:rPr>
      </w:pPr>
      <w:r w:rsidRPr="0095733C">
        <w:rPr>
          <w:b/>
          <w:sz w:val="28"/>
          <w:szCs w:val="28"/>
        </w:rPr>
        <w:t>·</w:t>
      </w:r>
      <w:r w:rsidR="00DC6C5A" w:rsidRPr="00DC6C5A">
        <w:rPr>
          <w:rFonts w:asciiTheme="minorHAnsi" w:hAnsiTheme="minorHAnsi" w:cstheme="minorHAnsi"/>
          <w:sz w:val="22"/>
          <w:szCs w:val="22"/>
        </w:rPr>
        <w:t>What does using an animal representation for a business do for that animal? Read out the following quote:</w:t>
      </w:r>
    </w:p>
    <w:p w:rsidR="00DC6C5A" w:rsidRPr="00DC6C5A" w:rsidRDefault="00DC6C5A" w:rsidP="00DC6C5A">
      <w:pPr>
        <w:pStyle w:val="NormalWeb"/>
        <w:ind w:left="720"/>
        <w:rPr>
          <w:rFonts w:asciiTheme="minorHAnsi" w:hAnsiTheme="minorHAnsi" w:cstheme="minorHAnsi"/>
          <w:sz w:val="22"/>
          <w:szCs w:val="22"/>
        </w:rPr>
      </w:pPr>
      <w:r w:rsidRPr="00DC6C5A">
        <w:rPr>
          <w:rFonts w:asciiTheme="minorHAnsi" w:hAnsiTheme="minorHAnsi" w:cstheme="minorHAnsi"/>
          <w:sz w:val="22"/>
          <w:szCs w:val="22"/>
        </w:rPr>
        <w:t xml:space="preserve">‘A recent paper from researchers in France identified the most popular ‘charismatic’ animals: tigers, lions, giraffes, elephants, leopards, panthers, cheetahs, pandas, polar bears, gorillas and wolves. All of them are at high risk of imminent extinction in the wild but most of the people the researchers talked to had no idea. Why? Because they see so many images of these animals – as toys, on hoodies, in ads for insurance, as mascots for international games, in nature documentaries – that they assume the planet is full of them.’ (Jane Rawson, </w:t>
      </w:r>
      <w:proofErr w:type="spellStart"/>
      <w:r w:rsidRPr="00DC6C5A">
        <w:rPr>
          <w:rFonts w:asciiTheme="minorHAnsi" w:hAnsiTheme="minorHAnsi" w:cstheme="minorHAnsi"/>
          <w:i/>
          <w:sz w:val="22"/>
          <w:szCs w:val="22"/>
        </w:rPr>
        <w:t>Meanjin</w:t>
      </w:r>
      <w:proofErr w:type="spellEnd"/>
      <w:r w:rsidRPr="00DC6C5A">
        <w:rPr>
          <w:rFonts w:asciiTheme="minorHAnsi" w:hAnsiTheme="minorHAnsi" w:cstheme="minorHAnsi"/>
          <w:sz w:val="22"/>
          <w:szCs w:val="22"/>
        </w:rPr>
        <w:t xml:space="preserve">, </w:t>
      </w:r>
      <w:proofErr w:type="spellStart"/>
      <w:r w:rsidRPr="00DC6C5A">
        <w:rPr>
          <w:rFonts w:asciiTheme="minorHAnsi" w:hAnsiTheme="minorHAnsi" w:cstheme="minorHAnsi"/>
          <w:sz w:val="22"/>
          <w:szCs w:val="22"/>
        </w:rPr>
        <w:t>Vol</w:t>
      </w:r>
      <w:proofErr w:type="spellEnd"/>
      <w:r w:rsidRPr="00DC6C5A">
        <w:rPr>
          <w:rFonts w:asciiTheme="minorHAnsi" w:hAnsiTheme="minorHAnsi" w:cstheme="minorHAnsi"/>
          <w:sz w:val="22"/>
          <w:szCs w:val="22"/>
        </w:rPr>
        <w:t xml:space="preserve"> 77, Issue 3, 2018)</w:t>
      </w:r>
    </w:p>
    <w:p w:rsidR="00E97D52" w:rsidRPr="00964CC3" w:rsidRDefault="00A3796B" w:rsidP="00DC6C5A">
      <w:r>
        <w:t xml:space="preserve">A recent </w:t>
      </w:r>
      <w:r w:rsidR="0037733A">
        <w:t>initi</w:t>
      </w:r>
      <w:r w:rsidR="0037733A" w:rsidRPr="00DC6C5A">
        <w:t>ative</w:t>
      </w:r>
      <w:r w:rsidR="00DC6C5A" w:rsidRPr="00DC6C5A">
        <w:t>, called The Lion’s Share</w:t>
      </w:r>
      <w:r w:rsidR="009F297F">
        <w:t xml:space="preserve"> </w:t>
      </w:r>
      <w:proofErr w:type="gramStart"/>
      <w:r w:rsidR="009F297F">
        <w:t xml:space="preserve">( </w:t>
      </w:r>
      <w:proofErr w:type="gramEnd"/>
      <w:r w:rsidR="008148AF">
        <w:fldChar w:fldCharType="begin"/>
      </w:r>
      <w:r w:rsidR="008148AF">
        <w:instrText xml:space="preserve"> HYPERLINK "https://thelionssharefund.com/" </w:instrText>
      </w:r>
      <w:r w:rsidR="008148AF">
        <w:fldChar w:fldCharType="separate"/>
      </w:r>
      <w:r w:rsidR="009F297F" w:rsidRPr="00DC6C5A">
        <w:rPr>
          <w:rStyle w:val="Hyperlink"/>
        </w:rPr>
        <w:t>https://thelionssharefund.com/</w:t>
      </w:r>
      <w:r w:rsidR="008148AF">
        <w:rPr>
          <w:rStyle w:val="Hyperlink"/>
        </w:rPr>
        <w:fldChar w:fldCharType="end"/>
      </w:r>
      <w:r w:rsidR="009F297F" w:rsidRPr="009F297F">
        <w:rPr>
          <w:rStyle w:val="Hyperlink"/>
          <w:u w:val="none"/>
        </w:rPr>
        <w:t xml:space="preserve"> </w:t>
      </w:r>
      <w:r w:rsidR="009F297F" w:rsidRPr="009F297F">
        <w:rPr>
          <w:rStyle w:val="Hyperlink"/>
          <w:color w:val="auto"/>
          <w:u w:val="none"/>
        </w:rPr>
        <w:t>)</w:t>
      </w:r>
      <w:r w:rsidR="009F297F">
        <w:t xml:space="preserve"> </w:t>
      </w:r>
      <w:r w:rsidR="00DC6C5A" w:rsidRPr="00DC6C5A">
        <w:t xml:space="preserve">tries to address this issue. Each time a campaign uses an image of an animal, the advertiser will donate 0.5% of the paid media spend of that campaign to The Lion’s Share Fund. In partnership with the United Nations Development Programme, The Lion’s Share Fund will then disperse that money across the world to wildlife, conservation, and animals in the greatest need. </w:t>
      </w:r>
    </w:p>
    <w:p w:rsidR="000039E5" w:rsidRDefault="000039E5" w:rsidP="00DC6C5A">
      <w:pPr>
        <w:rPr>
          <w:b/>
          <w:i/>
        </w:rPr>
      </w:pPr>
    </w:p>
    <w:p w:rsidR="00DC6C5A" w:rsidRPr="00894B7D" w:rsidRDefault="009F297F" w:rsidP="00DC6C5A">
      <w:pPr>
        <w:rPr>
          <w:b/>
          <w:i/>
        </w:rPr>
      </w:pPr>
      <w:r w:rsidRPr="00E97D52">
        <w:rPr>
          <w:b/>
          <w:i/>
        </w:rPr>
        <w:t>Activities</w:t>
      </w:r>
      <w:r w:rsidR="00894B7D">
        <w:rPr>
          <w:b/>
          <w:i/>
        </w:rPr>
        <w:br/>
      </w:r>
      <w:r w:rsidR="00DE5674">
        <w:rPr>
          <w:b/>
          <w:i/>
        </w:rPr>
        <w:t>Persuasive writing</w:t>
      </w:r>
      <w:r w:rsidR="000039E5">
        <w:rPr>
          <w:b/>
          <w:i/>
        </w:rPr>
        <w:br/>
      </w:r>
      <w:r w:rsidR="00DC6C5A" w:rsidRPr="00DC6C5A">
        <w:t xml:space="preserve">1. Research advertising campaigns which utilise animals. How has the animal been depicted (photograph, animation etc.)? How connected is the animal to the product (if at all)? </w:t>
      </w:r>
      <w:r w:rsidR="00A3796B">
        <w:t>Why do you think the animal has been used by the company?</w:t>
      </w:r>
    </w:p>
    <w:p w:rsidR="008322EC" w:rsidRDefault="00DC6C5A" w:rsidP="00DC6C5A">
      <w:r w:rsidRPr="00DC6C5A">
        <w:t>2. Have students re-design the advertising campaign without the use of an animal. What difference did it make?</w:t>
      </w:r>
      <w:r w:rsidR="00894B7D">
        <w:t xml:space="preserve"> What did the campaign gain or lose from not utilising an animal representation?</w:t>
      </w:r>
    </w:p>
    <w:p w:rsidR="009A52EA" w:rsidRDefault="009A52EA" w:rsidP="00DC6C5A">
      <w:r>
        <w:br w:type="page"/>
      </w:r>
    </w:p>
    <w:p w:rsidR="008322EC" w:rsidRPr="000256A6" w:rsidRDefault="008322EC" w:rsidP="00DC6C5A">
      <w:pPr>
        <w:rPr>
          <w:b/>
          <w:sz w:val="24"/>
          <w:szCs w:val="24"/>
        </w:rPr>
      </w:pPr>
      <w:r w:rsidRPr="000256A6">
        <w:rPr>
          <w:b/>
          <w:sz w:val="24"/>
          <w:szCs w:val="24"/>
        </w:rPr>
        <w:lastRenderedPageBreak/>
        <w:t>Animal hybrids</w:t>
      </w:r>
    </w:p>
    <w:p w:rsidR="008322EC" w:rsidRDefault="008322EC" w:rsidP="00DC6C5A">
      <w:r>
        <w:rPr>
          <w:noProof/>
          <w:lang w:eastAsia="en-AU"/>
        </w:rPr>
        <mc:AlternateContent>
          <mc:Choice Requires="wps">
            <w:drawing>
              <wp:anchor distT="45720" distB="45720" distL="114300" distR="114300" simplePos="0" relativeHeight="251685888" behindDoc="0" locked="0" layoutInCell="1" allowOverlap="1" wp14:anchorId="7D260612" wp14:editId="36C3D188">
                <wp:simplePos x="0" y="0"/>
                <wp:positionH relativeFrom="margin">
                  <wp:posOffset>-9525</wp:posOffset>
                </wp:positionH>
                <wp:positionV relativeFrom="paragraph">
                  <wp:posOffset>374015</wp:posOffset>
                </wp:positionV>
                <wp:extent cx="5819775" cy="2124075"/>
                <wp:effectExtent l="38100" t="38100" r="123825" b="1238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1240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322EC" w:rsidRPr="00817A72" w:rsidRDefault="008322EC" w:rsidP="009A52EA">
                            <w:pPr>
                              <w:spacing w:line="240" w:lineRule="auto"/>
                            </w:pPr>
                            <w:r w:rsidRPr="00817A72">
                              <w:t xml:space="preserve">If I had tried to imagine what the creatures looked like, what the </w:t>
                            </w:r>
                            <w:proofErr w:type="spellStart"/>
                            <w:r w:rsidRPr="00817A72">
                              <w:t>ferals</w:t>
                            </w:r>
                            <w:proofErr w:type="spellEnd"/>
                            <w:r w:rsidRPr="00817A72">
                              <w:t xml:space="preserve"> were going to be, it wasn’t anything like the female face which now glared at us around the corner of the wall. Her hair was short and white, matted onto her head, and her skin was a weird, mottled orange. She stared, her eyes also orange, with thin black vertical lines in their centres. </w:t>
                            </w:r>
                          </w:p>
                          <w:p w:rsidR="008322EC" w:rsidRPr="00817A72" w:rsidRDefault="008322EC" w:rsidP="009A52EA">
                            <w:pPr>
                              <w:spacing w:line="240" w:lineRule="auto"/>
                            </w:pPr>
                            <w:r w:rsidRPr="00817A72">
                              <w:t>She slinked around the corner, her short, dirty dress showing her legs to be the same strange colour. Other than the eyes and the hue of her skin, she looked just like all the other human beings I’d ever seen in my life which, I admit, isn’t that many. She seemed to be walking normally, only a bit slowly, cautiously padding towards us.</w:t>
                            </w:r>
                          </w:p>
                          <w:p w:rsidR="008322EC" w:rsidRPr="00817A72" w:rsidRDefault="008322EC" w:rsidP="009A52EA">
                            <w:pPr>
                              <w:spacing w:line="240" w:lineRule="auto"/>
                            </w:pPr>
                            <w:r w:rsidRPr="00817A72">
                              <w:t>I’d expected some kind of clear deformity, something to make them distinctly not-like-us. This was a human being changed, yes, but still … human?</w:t>
                            </w:r>
                          </w:p>
                          <w:p w:rsidR="008322EC" w:rsidRDefault="008322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60612" id="_x0000_t202" coordsize="21600,21600" o:spt="202" path="m,l,21600r21600,l21600,xe">
                <v:stroke joinstyle="miter"/>
                <v:path gradientshapeok="t" o:connecttype="rect"/>
              </v:shapetype>
              <v:shape id="_x0000_s1031" type="#_x0000_t202" style="position:absolute;margin-left:-.75pt;margin-top:29.45pt;width:458.25pt;height:167.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">
                <v:shadow on="t" color="black" opacity="26214f" origin="-.5,-.5" offset=".74836mm,.74836mm"/>
                <v:textbox>
                  <w:txbxContent>
                    <w:p w:rsidR="008322EC" w:rsidRPr="00817A72" w:rsidRDefault="008322EC" w:rsidP="009A52EA">
                      <w:pPr>
                        <w:spacing w:line="240" w:lineRule="auto"/>
                      </w:pPr>
                      <w:r w:rsidRPr="00817A72">
                        <w:t xml:space="preserve">If I had tried to imagine what the creatures looked like, what the </w:t>
                      </w:r>
                      <w:proofErr w:type="spellStart"/>
                      <w:r w:rsidRPr="00817A72">
                        <w:t>ferals</w:t>
                      </w:r>
                      <w:proofErr w:type="spellEnd"/>
                      <w:r w:rsidRPr="00817A72">
                        <w:t xml:space="preserve"> were going to be, it wasn’t anything like the female face which now glared at us around the corner of the wall. Her hair was short and white, matted onto her head, and her skin was a weird, mottled orange. She stared, her eyes also orange, with thin black vertical lines in their centres. </w:t>
                      </w:r>
                    </w:p>
                    <w:p w:rsidR="008322EC" w:rsidRPr="00817A72" w:rsidRDefault="008322EC" w:rsidP="009A52EA">
                      <w:pPr>
                        <w:spacing w:line="240" w:lineRule="auto"/>
                      </w:pPr>
                      <w:r w:rsidRPr="00817A72">
                        <w:t>She slinked around the corner, her short, dirty dress showing her legs to be the same strange colour. Other than the eyes and the hue of her skin, she looked just like all the other human beings I’d ever seen in my life which, I admit, isn’t that many. She seemed to be walking normally, only a bit slowly, cautiously padding towards us.</w:t>
                      </w:r>
                    </w:p>
                    <w:p w:rsidR="008322EC" w:rsidRPr="00817A72" w:rsidRDefault="008322EC" w:rsidP="009A52EA">
                      <w:pPr>
                        <w:spacing w:line="240" w:lineRule="auto"/>
                      </w:pPr>
                      <w:r w:rsidRPr="00817A72">
                        <w:t>I’d expected some kind of clear deformity, something to make them distinctly not-like-us. This was a human being changed, yes, but still … human?</w:t>
                      </w:r>
                    </w:p>
                    <w:p w:rsidR="008322EC" w:rsidRDefault="008322EC"/>
                  </w:txbxContent>
                </v:textbox>
                <w10:wrap type="square" anchorx="margin"/>
              </v:shape>
            </w:pict>
          </mc:Fallback>
        </mc:AlternateContent>
      </w:r>
      <w:r>
        <w:t>EXTRACT (Chapter 15)</w:t>
      </w:r>
    </w:p>
    <w:p w:rsidR="002E6D4D" w:rsidRDefault="008322EC" w:rsidP="00DC6C5A">
      <w:r>
        <w:t xml:space="preserve">The creatures in </w:t>
      </w:r>
      <w:r w:rsidRPr="008322EC">
        <w:rPr>
          <w:i/>
        </w:rPr>
        <w:t>River Stone</w:t>
      </w:r>
      <w:r>
        <w:t>, called ‘</w:t>
      </w:r>
      <w:proofErr w:type="spellStart"/>
      <w:r>
        <w:t>ferals</w:t>
      </w:r>
      <w:proofErr w:type="spellEnd"/>
      <w:r>
        <w:t>’ seem to be a hybrid of human and non-human animals. Pan spends time questioning what it is that makes them not-human and, by implication, what is it that makes us human.</w:t>
      </w:r>
    </w:p>
    <w:p w:rsidR="000256A6" w:rsidRDefault="008322EC" w:rsidP="008322EC">
      <w:pPr>
        <w:pStyle w:val="NormalWeb"/>
        <w:rPr>
          <w:rFonts w:asciiTheme="minorHAnsi" w:hAnsiTheme="minorHAnsi" w:cstheme="minorHAnsi"/>
          <w:sz w:val="22"/>
          <w:szCs w:val="22"/>
        </w:rPr>
      </w:pPr>
      <w:r w:rsidRPr="00E97D52">
        <w:rPr>
          <w:rFonts w:asciiTheme="minorHAnsi" w:hAnsiTheme="minorHAnsi" w:cstheme="minorHAnsi"/>
          <w:b/>
          <w:i/>
          <w:sz w:val="22"/>
          <w:szCs w:val="22"/>
        </w:rPr>
        <w:t>Questions and discussion points</w:t>
      </w:r>
      <w:r>
        <w:rPr>
          <w:rFonts w:asciiTheme="minorHAnsi" w:hAnsiTheme="minorHAnsi" w:cstheme="minorHAnsi"/>
          <w:b/>
          <w:sz w:val="22"/>
          <w:szCs w:val="22"/>
        </w:rPr>
        <w:br/>
      </w:r>
      <w:r w:rsidRPr="0095733C">
        <w:rPr>
          <w:b/>
          <w:sz w:val="28"/>
          <w:szCs w:val="28"/>
        </w:rPr>
        <w:t>·</w:t>
      </w:r>
      <w:proofErr w:type="gramStart"/>
      <w:r>
        <w:rPr>
          <w:rFonts w:asciiTheme="minorHAnsi" w:hAnsiTheme="minorHAnsi" w:cstheme="minorHAnsi"/>
          <w:sz w:val="22"/>
          <w:szCs w:val="22"/>
        </w:rPr>
        <w:t>What</w:t>
      </w:r>
      <w:proofErr w:type="gramEnd"/>
      <w:r>
        <w:rPr>
          <w:rFonts w:asciiTheme="minorHAnsi" w:hAnsiTheme="minorHAnsi" w:cstheme="minorHAnsi"/>
          <w:sz w:val="22"/>
          <w:szCs w:val="22"/>
        </w:rPr>
        <w:t xml:space="preserve"> kind of creatures/monsters did you expect the group to find in the abandoned city</w:t>
      </w:r>
      <w:r w:rsidRPr="00DC6C5A">
        <w:rPr>
          <w:rFonts w:asciiTheme="minorHAnsi" w:hAnsiTheme="minorHAnsi" w:cstheme="minorHAnsi"/>
          <w:sz w:val="22"/>
          <w:szCs w:val="22"/>
        </w:rPr>
        <w:t>?</w:t>
      </w:r>
      <w:r>
        <w:rPr>
          <w:rFonts w:asciiTheme="minorHAnsi" w:hAnsiTheme="minorHAnsi" w:cstheme="minorHAnsi"/>
          <w:sz w:val="22"/>
          <w:szCs w:val="22"/>
        </w:rPr>
        <w:br/>
      </w:r>
      <w:r w:rsidRPr="0095733C">
        <w:rPr>
          <w:b/>
          <w:sz w:val="28"/>
          <w:szCs w:val="28"/>
        </w:rPr>
        <w:t>·</w:t>
      </w:r>
      <w:r>
        <w:rPr>
          <w:rFonts w:asciiTheme="minorHAnsi" w:hAnsiTheme="minorHAnsi" w:cstheme="minorHAnsi"/>
          <w:sz w:val="22"/>
          <w:szCs w:val="22"/>
        </w:rPr>
        <w:t>What makes an animal different from a human?</w:t>
      </w:r>
      <w:r>
        <w:rPr>
          <w:rFonts w:asciiTheme="minorHAnsi" w:hAnsiTheme="minorHAnsi" w:cstheme="minorHAnsi"/>
          <w:sz w:val="22"/>
          <w:szCs w:val="22"/>
        </w:rPr>
        <w:br/>
      </w:r>
      <w:r w:rsidRPr="0095733C">
        <w:rPr>
          <w:b/>
          <w:sz w:val="28"/>
          <w:szCs w:val="28"/>
        </w:rPr>
        <w:t>·</w:t>
      </w:r>
      <w:r>
        <w:rPr>
          <w:rFonts w:asciiTheme="minorHAnsi" w:hAnsiTheme="minorHAnsi" w:cstheme="minorHAnsi"/>
          <w:sz w:val="22"/>
          <w:szCs w:val="22"/>
        </w:rPr>
        <w:t>What are t</w:t>
      </w:r>
      <w:r w:rsidR="00E07825">
        <w:rPr>
          <w:rFonts w:asciiTheme="minorHAnsi" w:hAnsiTheme="minorHAnsi" w:cstheme="minorHAnsi"/>
          <w:sz w:val="22"/>
          <w:szCs w:val="22"/>
        </w:rPr>
        <w:t xml:space="preserve">he boundaries between animal-ness </w:t>
      </w:r>
      <w:r>
        <w:rPr>
          <w:rFonts w:asciiTheme="minorHAnsi" w:hAnsiTheme="minorHAnsi" w:cstheme="minorHAnsi"/>
          <w:sz w:val="22"/>
          <w:szCs w:val="22"/>
        </w:rPr>
        <w:t>and humanity?</w:t>
      </w:r>
      <w:r>
        <w:rPr>
          <w:rFonts w:asciiTheme="minorHAnsi" w:hAnsiTheme="minorHAnsi" w:cstheme="minorHAnsi"/>
          <w:sz w:val="22"/>
          <w:szCs w:val="22"/>
        </w:rPr>
        <w:br/>
      </w:r>
      <w:r w:rsidRPr="0095733C">
        <w:rPr>
          <w:b/>
          <w:sz w:val="28"/>
          <w:szCs w:val="28"/>
        </w:rPr>
        <w:t>·</w:t>
      </w:r>
      <w:r w:rsidR="000256A6">
        <w:rPr>
          <w:rFonts w:asciiTheme="minorHAnsi" w:hAnsiTheme="minorHAnsi" w:cstheme="minorHAnsi"/>
          <w:sz w:val="22"/>
          <w:szCs w:val="22"/>
        </w:rPr>
        <w:t>Can you think of other monsters used in literature to draw attention to the nature of humanity</w:t>
      </w:r>
      <w:r w:rsidRPr="00DC6C5A">
        <w:rPr>
          <w:rFonts w:asciiTheme="minorHAnsi" w:hAnsiTheme="minorHAnsi" w:cstheme="minorHAnsi"/>
          <w:sz w:val="22"/>
          <w:szCs w:val="22"/>
        </w:rPr>
        <w:t>?</w:t>
      </w:r>
    </w:p>
    <w:p w:rsidR="002E6D4D" w:rsidRPr="00894B7D" w:rsidRDefault="002E6D4D" w:rsidP="008322EC">
      <w:pPr>
        <w:pStyle w:val="NormalWeb"/>
        <w:rPr>
          <w:rFonts w:asciiTheme="minorHAnsi" w:hAnsiTheme="minorHAnsi" w:cstheme="minorHAnsi"/>
          <w:b/>
          <w:sz w:val="22"/>
          <w:szCs w:val="22"/>
        </w:rPr>
      </w:pPr>
    </w:p>
    <w:p w:rsidR="000D599C" w:rsidRDefault="000256A6">
      <w:r w:rsidRPr="00E97D52">
        <w:rPr>
          <w:b/>
          <w:i/>
        </w:rPr>
        <w:t>Activities</w:t>
      </w:r>
      <w:r>
        <w:rPr>
          <w:b/>
          <w:i/>
        </w:rPr>
        <w:br/>
        <w:t>Informative writing</w:t>
      </w:r>
      <w:r>
        <w:rPr>
          <w:b/>
          <w:i/>
        </w:rPr>
        <w:br/>
      </w:r>
      <w:r>
        <w:t xml:space="preserve">1. Choose a monster (zombies, vampires, chimeras etc.) </w:t>
      </w:r>
      <w:r w:rsidR="00E07825">
        <w:t xml:space="preserve">that </w:t>
      </w:r>
      <w:r>
        <w:t xml:space="preserve">features in literature or films. </w:t>
      </w:r>
      <w:r>
        <w:br/>
      </w:r>
      <w:r w:rsidRPr="00DC6C5A">
        <w:t xml:space="preserve">2. </w:t>
      </w:r>
      <w:r>
        <w:t>Research the first instance of this monster in a cultural product and look at the different ways in which it has been represented over time since.</w:t>
      </w:r>
      <w:r>
        <w:br/>
        <w:t>3. Create a timeline, with pictures if necessary, to show how this monster has changed over time, looking at what it represents now, as opposed to hundreds of years ago.</w:t>
      </w:r>
      <w:r w:rsidR="00E07825">
        <w:br/>
        <w:t>4. Consider what makes it a monster and why it is scary or abhorrent to human beings.</w:t>
      </w:r>
    </w:p>
    <w:p w:rsidR="00817A72" w:rsidRPr="00817A72" w:rsidRDefault="00817A72"/>
    <w:p w:rsidR="009F297F" w:rsidRPr="001C61AE" w:rsidRDefault="009F297F" w:rsidP="009F297F">
      <w:pPr>
        <w:rPr>
          <w:b/>
          <w:sz w:val="24"/>
          <w:szCs w:val="24"/>
        </w:rPr>
      </w:pPr>
      <w:r w:rsidRPr="001C61AE">
        <w:rPr>
          <w:b/>
          <w:sz w:val="24"/>
          <w:szCs w:val="24"/>
        </w:rPr>
        <w:t>PERSONAL AND SOCIAL RESPONSIBILITY</w:t>
      </w:r>
    </w:p>
    <w:p w:rsidR="009F297F" w:rsidRPr="001C61AE" w:rsidRDefault="009F297F" w:rsidP="009F297F">
      <w:pPr>
        <w:rPr>
          <w:b/>
          <w:sz w:val="24"/>
          <w:szCs w:val="24"/>
        </w:rPr>
      </w:pPr>
      <w:r w:rsidRPr="001C61AE">
        <w:rPr>
          <w:b/>
          <w:sz w:val="24"/>
          <w:szCs w:val="24"/>
        </w:rPr>
        <w:t>M</w:t>
      </w:r>
      <w:r w:rsidR="00770632" w:rsidRPr="001C61AE">
        <w:rPr>
          <w:b/>
          <w:sz w:val="24"/>
          <w:szCs w:val="24"/>
        </w:rPr>
        <w:t>otto</w:t>
      </w:r>
      <w:r w:rsidRPr="001C61AE">
        <w:rPr>
          <w:b/>
          <w:sz w:val="24"/>
          <w:szCs w:val="24"/>
        </w:rPr>
        <w:t>s and m</w:t>
      </w:r>
      <w:r w:rsidR="00770632" w:rsidRPr="001C61AE">
        <w:rPr>
          <w:b/>
          <w:sz w:val="24"/>
          <w:szCs w:val="24"/>
        </w:rPr>
        <w:t>antras</w:t>
      </w:r>
    </w:p>
    <w:p w:rsidR="009F297F" w:rsidRDefault="009F297F" w:rsidP="009F297F">
      <w:r>
        <w:t>The River People use the m</w:t>
      </w:r>
      <w:r w:rsidR="00770632">
        <w:t>otto/mantra</w:t>
      </w:r>
      <w:r>
        <w:t xml:space="preserve"> </w:t>
      </w:r>
      <w:r w:rsidR="00894B7D">
        <w:t>‘</w:t>
      </w:r>
      <w:r>
        <w:t>We are not special. We are just survivors</w:t>
      </w:r>
      <w:r w:rsidR="00894B7D">
        <w:t>’</w:t>
      </w:r>
      <w:r>
        <w:t xml:space="preserve"> to remind themselves of their luck in surviving The Burning, and to stop them from an unfounded belief in their unique-ness. </w:t>
      </w:r>
    </w:p>
    <w:p w:rsidR="00770632" w:rsidRDefault="00770632" w:rsidP="00770632">
      <w:r>
        <w:lastRenderedPageBreak/>
        <w:t>Mantra = a word or sound repeated to aid concentration in meditation/a statement or slogan repeated frequently</w:t>
      </w:r>
      <w:r>
        <w:br/>
        <w:t>Motto = a short sentence or phrase chosen as encapsulating the beliefs or ideals of an individual, family, or institution</w:t>
      </w:r>
    </w:p>
    <w:p w:rsidR="000039E5" w:rsidRPr="00770632" w:rsidRDefault="000039E5" w:rsidP="00770632"/>
    <w:p w:rsidR="009F297F" w:rsidRPr="00DB449E" w:rsidRDefault="009F297F" w:rsidP="00367440">
      <w:pPr>
        <w:spacing w:line="240" w:lineRule="auto"/>
      </w:pPr>
      <w:r w:rsidRPr="00E97D52">
        <w:rPr>
          <w:b/>
          <w:i/>
        </w:rPr>
        <w:t>Questions and discussion points</w:t>
      </w:r>
      <w:r w:rsidR="000039E5">
        <w:rPr>
          <w:b/>
          <w:i/>
        </w:rPr>
        <w:br/>
      </w:r>
      <w:r w:rsidR="00964CC3" w:rsidRPr="0095733C">
        <w:rPr>
          <w:b/>
          <w:sz w:val="28"/>
          <w:szCs w:val="28"/>
        </w:rPr>
        <w:t>·</w:t>
      </w:r>
      <w:proofErr w:type="gramStart"/>
      <w:r>
        <w:t>What</w:t>
      </w:r>
      <w:proofErr w:type="gramEnd"/>
      <w:r>
        <w:t xml:space="preserve"> is the purpose of a </w:t>
      </w:r>
      <w:r w:rsidR="00770632">
        <w:t>motto/mantra</w:t>
      </w:r>
      <w:r>
        <w:t xml:space="preserve">? How does repeating something add to its effectiveness? </w:t>
      </w:r>
      <w:r w:rsidR="00964CC3">
        <w:br/>
      </w:r>
      <w:r w:rsidR="00964CC3" w:rsidRPr="0095733C">
        <w:rPr>
          <w:b/>
          <w:sz w:val="28"/>
          <w:szCs w:val="28"/>
        </w:rPr>
        <w:t>·</w:t>
      </w:r>
      <w:r>
        <w:t xml:space="preserve">Is it a good idea </w:t>
      </w:r>
      <w:r w:rsidR="00770632">
        <w:t xml:space="preserve">for the River People </w:t>
      </w:r>
      <w:r>
        <w:t xml:space="preserve">to not think of themselves as ‘special’? </w:t>
      </w:r>
      <w:r w:rsidR="00964CC3">
        <w:br/>
      </w:r>
      <w:r w:rsidR="00964CC3" w:rsidRPr="0095733C">
        <w:rPr>
          <w:b/>
          <w:sz w:val="28"/>
          <w:szCs w:val="28"/>
        </w:rPr>
        <w:t>·</w:t>
      </w:r>
      <w:r>
        <w:t>What is the difference between individual versus community mantras</w:t>
      </w:r>
      <w:r w:rsidR="00770632">
        <w:t>/mottos</w:t>
      </w:r>
      <w:r>
        <w:t xml:space="preserve">? </w:t>
      </w:r>
      <w:r w:rsidR="00964CC3">
        <w:br/>
      </w:r>
      <w:r w:rsidR="00964CC3" w:rsidRPr="0095733C">
        <w:rPr>
          <w:b/>
          <w:sz w:val="28"/>
          <w:szCs w:val="28"/>
        </w:rPr>
        <w:t>·</w:t>
      </w:r>
      <w:r>
        <w:t xml:space="preserve">What is the difference between a mantra and a motto? </w:t>
      </w:r>
      <w:r w:rsidR="00964CC3">
        <w:br/>
      </w:r>
      <w:r w:rsidR="00964CC3" w:rsidRPr="0095733C">
        <w:rPr>
          <w:b/>
          <w:sz w:val="28"/>
          <w:szCs w:val="28"/>
        </w:rPr>
        <w:t>·</w:t>
      </w:r>
      <w:r>
        <w:t>What is the difference between a mantra and an advertising slogan?</w:t>
      </w:r>
      <w:r w:rsidR="00DB449E">
        <w:rPr>
          <w:b/>
          <w:i/>
        </w:rPr>
        <w:br/>
      </w:r>
      <w:r w:rsidR="00CB20F7" w:rsidRPr="0095733C">
        <w:rPr>
          <w:b/>
          <w:sz w:val="28"/>
          <w:szCs w:val="28"/>
        </w:rPr>
        <w:t>·</w:t>
      </w:r>
      <w:r>
        <w:t xml:space="preserve">Throughout the novel, Pandora is considering what her village </w:t>
      </w:r>
      <w:r w:rsidR="00DB449E">
        <w:t>want</w:t>
      </w:r>
      <w:r w:rsidR="00367440">
        <w:t xml:space="preserve">s from her, compared to what </w:t>
      </w:r>
      <w:r>
        <w:t>she wants for herself. Is the individual’s desires more importa</w:t>
      </w:r>
      <w:r w:rsidR="00DB449E">
        <w:t xml:space="preserve">nt than the community’s? Should </w:t>
      </w:r>
      <w:r>
        <w:t>romantic love be the most important value?</w:t>
      </w:r>
    </w:p>
    <w:p w:rsidR="00CB20F7" w:rsidRDefault="00CB20F7" w:rsidP="009F297F"/>
    <w:p w:rsidR="00CB20F7" w:rsidRDefault="009F297F" w:rsidP="009F297F">
      <w:pPr>
        <w:rPr>
          <w:b/>
          <w:i/>
        </w:rPr>
      </w:pPr>
      <w:r w:rsidRPr="00E97D52">
        <w:rPr>
          <w:b/>
          <w:i/>
        </w:rPr>
        <w:t>Activities</w:t>
      </w:r>
      <w:r w:rsidR="00894B7D">
        <w:rPr>
          <w:b/>
          <w:i/>
        </w:rPr>
        <w:br/>
        <w:t>Reflective</w:t>
      </w:r>
      <w:r w:rsidR="00374D43">
        <w:rPr>
          <w:b/>
          <w:i/>
        </w:rPr>
        <w:t xml:space="preserve"> writing</w:t>
      </w:r>
    </w:p>
    <w:p w:rsidR="00894B7D" w:rsidRDefault="009F297F" w:rsidP="009F297F">
      <w:r>
        <w:t>1. Think of examples of mantras (</w:t>
      </w:r>
      <w:proofErr w:type="spellStart"/>
      <w:r>
        <w:t>eg</w:t>
      </w:r>
      <w:proofErr w:type="spellEnd"/>
      <w:r>
        <w:t>. “Think local, act global”) and mottos (</w:t>
      </w:r>
      <w:proofErr w:type="spellStart"/>
      <w:r w:rsidR="00770632">
        <w:t>eg</w:t>
      </w:r>
      <w:proofErr w:type="spellEnd"/>
      <w:r w:rsidR="00770632">
        <w:t xml:space="preserve">. </w:t>
      </w:r>
      <w:r>
        <w:t>“Be Prepared”</w:t>
      </w:r>
      <w:r w:rsidR="00770632">
        <w:t xml:space="preserve"> by the Scouts) and advertising slogans (</w:t>
      </w:r>
      <w:proofErr w:type="spellStart"/>
      <w:r w:rsidR="00770632">
        <w:t>eg</w:t>
      </w:r>
      <w:proofErr w:type="spellEnd"/>
      <w:r w:rsidR="00770632">
        <w:t>. “Just. Do. It” by Nike)</w:t>
      </w:r>
      <w:r>
        <w:t xml:space="preserve">. </w:t>
      </w:r>
      <w:r w:rsidR="00770632">
        <w:t xml:space="preserve">What is the school’s motto (if it has one)? </w:t>
      </w:r>
    </w:p>
    <w:p w:rsidR="009F297F" w:rsidRPr="00894B7D" w:rsidRDefault="00894B7D" w:rsidP="009F297F">
      <w:pPr>
        <w:rPr>
          <w:b/>
          <w:i/>
        </w:rPr>
      </w:pPr>
      <w:r>
        <w:t xml:space="preserve">2. Have students discuss their beliefs and values. </w:t>
      </w:r>
      <w:r w:rsidR="009F297F">
        <w:t>Do the</w:t>
      </w:r>
      <w:r w:rsidR="00770632">
        <w:t xml:space="preserve"> students</w:t>
      </w:r>
      <w:r w:rsidR="009F297F">
        <w:t xml:space="preserve"> have a personal mantra? How can it be used to reinforce positive ideas about themselves? How does it connect with what the school community expects of them?</w:t>
      </w:r>
    </w:p>
    <w:p w:rsidR="00CB20F7" w:rsidRDefault="00894B7D" w:rsidP="005B4A62">
      <w:r>
        <w:t>3</w:t>
      </w:r>
      <w:r w:rsidR="005B4A62">
        <w:t>. Create mottos for your family/your school/your sporting club</w:t>
      </w:r>
      <w:r>
        <w:t>/your activity</w:t>
      </w:r>
      <w:r w:rsidR="005B4A62">
        <w:t xml:space="preserve"> which encapsulates that community’s beliefs and ideals.</w:t>
      </w:r>
      <w:r>
        <w:t xml:space="preserve"> </w:t>
      </w:r>
    </w:p>
    <w:p w:rsidR="005B4A62" w:rsidRDefault="00CB20F7" w:rsidP="005B4A62">
      <w:r>
        <w:t xml:space="preserve">4. Write a reflection on these mottos. </w:t>
      </w:r>
      <w:r w:rsidR="00894B7D">
        <w:t>What choices did they make in terms of language? Did they use formal or colloquial/everyday language? Is a shorter motto a better motto? Can the motto be in another language (for example, many schools still have their mottos in Latin)? What is the effect of using another language?</w:t>
      </w:r>
    </w:p>
    <w:p w:rsidR="005B4A62" w:rsidRDefault="00894B7D" w:rsidP="005F79A9">
      <w:r>
        <w:t>4</w:t>
      </w:r>
      <w:r w:rsidR="009F297F">
        <w:t>. Write out their personal mantra</w:t>
      </w:r>
      <w:r w:rsidR="00770632">
        <w:t>. Run a guided meditation session (utilising the Smiling Minds site</w:t>
      </w:r>
      <w:r w:rsidR="00C13CE7">
        <w:t>:</w:t>
      </w:r>
      <w:r w:rsidR="00C13CE7" w:rsidRPr="00C13CE7">
        <w:t xml:space="preserve"> </w:t>
      </w:r>
      <w:hyperlink r:id="rId14" w:history="1">
        <w:r w:rsidR="00C13CE7" w:rsidRPr="002929CD">
          <w:rPr>
            <w:rStyle w:val="Hyperlink"/>
          </w:rPr>
          <w:t>https://www.smilingmind.com.au/</w:t>
        </w:r>
      </w:hyperlink>
      <w:r w:rsidR="00C13CE7">
        <w:t xml:space="preserve"> </w:t>
      </w:r>
      <w:r w:rsidR="00770632">
        <w:t>) where they repeat their personal mantra throughout the guided meditation.</w:t>
      </w:r>
    </w:p>
    <w:p w:rsidR="009815F0" w:rsidRDefault="009815F0" w:rsidP="005F79A9">
      <w:pPr>
        <w:rPr>
          <w:b/>
          <w:sz w:val="24"/>
          <w:szCs w:val="24"/>
        </w:rPr>
      </w:pPr>
    </w:p>
    <w:p w:rsidR="009A52EA" w:rsidRDefault="009A52EA">
      <w:pPr>
        <w:rPr>
          <w:b/>
          <w:sz w:val="24"/>
          <w:szCs w:val="24"/>
        </w:rPr>
      </w:pPr>
      <w:r>
        <w:rPr>
          <w:b/>
          <w:sz w:val="24"/>
          <w:szCs w:val="24"/>
        </w:rPr>
        <w:br w:type="page"/>
      </w:r>
    </w:p>
    <w:p w:rsidR="005B4A62" w:rsidRPr="001C61AE" w:rsidRDefault="005B4A62" w:rsidP="005F79A9">
      <w:pPr>
        <w:rPr>
          <w:b/>
          <w:sz w:val="24"/>
          <w:szCs w:val="24"/>
        </w:rPr>
      </w:pPr>
      <w:r w:rsidRPr="001C61AE">
        <w:rPr>
          <w:b/>
          <w:sz w:val="24"/>
          <w:szCs w:val="24"/>
        </w:rPr>
        <w:lastRenderedPageBreak/>
        <w:t>CREATING LITERATURE</w:t>
      </w:r>
    </w:p>
    <w:p w:rsidR="006C6136" w:rsidRPr="001C61AE" w:rsidRDefault="005B4A62" w:rsidP="005F79A9">
      <w:pPr>
        <w:rPr>
          <w:b/>
          <w:sz w:val="24"/>
          <w:szCs w:val="24"/>
        </w:rPr>
      </w:pPr>
      <w:r w:rsidRPr="001C61AE">
        <w:rPr>
          <w:b/>
          <w:sz w:val="24"/>
          <w:szCs w:val="24"/>
        </w:rPr>
        <w:t>Re-drafting and Openings</w:t>
      </w:r>
    </w:p>
    <w:p w:rsidR="00DD0156" w:rsidRPr="00177CBA" w:rsidRDefault="00DD0156" w:rsidP="005F79A9">
      <w:r w:rsidRPr="00177CBA">
        <w:t>The following is the first draft of the book’s opening paragraph</w:t>
      </w:r>
      <w:r w:rsidR="00BC40FD" w:rsidRPr="00177CBA">
        <w:t>, written in 2015</w:t>
      </w:r>
      <w:r w:rsidRPr="00177CBA">
        <w:t>:</w:t>
      </w:r>
    </w:p>
    <w:p w:rsidR="00DD0156" w:rsidRPr="00177CBA" w:rsidRDefault="00BC40FD" w:rsidP="005F79A9">
      <w:r w:rsidRPr="00177CBA">
        <w:rPr>
          <w:noProof/>
          <w:lang w:eastAsia="en-AU"/>
        </w:rPr>
        <mc:AlternateContent>
          <mc:Choice Requires="wps">
            <w:drawing>
              <wp:anchor distT="45720" distB="45720" distL="114300" distR="114300" simplePos="0" relativeHeight="251670528" behindDoc="0" locked="0" layoutInCell="1" allowOverlap="1" wp14:anchorId="64209D6D" wp14:editId="52444459">
                <wp:simplePos x="0" y="0"/>
                <wp:positionH relativeFrom="margin">
                  <wp:align>right</wp:align>
                </wp:positionH>
                <wp:positionV relativeFrom="paragraph">
                  <wp:posOffset>264795</wp:posOffset>
                </wp:positionV>
                <wp:extent cx="5715000" cy="2095500"/>
                <wp:effectExtent l="38100" t="38100" r="114300" b="1143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955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BC40FD" w:rsidRPr="005420DD" w:rsidRDefault="00BC40FD" w:rsidP="00BC40FD">
                            <w:pPr>
                              <w:spacing w:line="240" w:lineRule="auto"/>
                            </w:pPr>
                            <w:r w:rsidRPr="005420DD">
                              <w:t>I wake, knowing this could be the worst day of my life, or the very best. For twelve cycles of the moon, I’ve waited for today, the beginning of the year of my Blossoming, the beginning of the year when everything changes.</w:t>
                            </w:r>
                          </w:p>
                          <w:p w:rsidR="00BC40FD" w:rsidRPr="005420DD" w:rsidRDefault="00BC40FD" w:rsidP="00BC40FD">
                            <w:pPr>
                              <w:spacing w:line="240" w:lineRule="auto"/>
                            </w:pPr>
                            <w:r w:rsidRPr="005420DD">
                              <w:t>I sit up and feel the cold air. The sun hasn’t risen yet. Through the smoking hole of our hut, I catch a glimpse of grey sky, the last of the night’s light. The blanket on which I lie has only a touch of damp and has kept me warm during the dark hours. I know I’m lucky to have a thick one which has survived the ravages of time. My friend Matthew complains about the thin, ragged state of his.</w:t>
                            </w:r>
                          </w:p>
                          <w:p w:rsidR="00BC40FD" w:rsidRPr="005420DD" w:rsidRDefault="00BC40FD" w:rsidP="00BC40FD">
                            <w:pPr>
                              <w:spacing w:line="240" w:lineRule="auto"/>
                              <w:rPr>
                                <w:i/>
                              </w:rPr>
                            </w:pPr>
                            <w:r w:rsidRPr="005420DD">
                              <w:t>I look up at the hairline crack in the mud-brick, running from halfway up the wall to the chimney, the same crack I’ve been waking up to for as long as I can remember.</w:t>
                            </w:r>
                          </w:p>
                          <w:p w:rsidR="00BC40FD" w:rsidRDefault="00BC40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09D6D" id="_x0000_s1031" type="#_x0000_t202" style="position:absolute;margin-left:398.8pt;margin-top:20.85pt;width:450pt;height:16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">
                <v:shadow on="t" color="black" opacity="26214f" origin="-.5,-.5" offset=".74836mm,.74836mm"/>
                <v:textbox>
                  <w:txbxContent>
                    <w:p w:rsidR="00BC40FD" w:rsidRPr="005420DD" w:rsidRDefault="00BC40FD" w:rsidP="00BC40FD">
                      <w:pPr>
                        <w:spacing w:line="240" w:lineRule="auto"/>
                      </w:pPr>
                      <w:r w:rsidRPr="005420DD">
                        <w:t>I wake, knowing this could be the worst day of my life, or the very best. For twelve cycles of the moon, I’ve waited for today, the beginning of the year of my Blossoming, the beginning of the year when everything changes.</w:t>
                      </w:r>
                    </w:p>
                    <w:p w:rsidR="00BC40FD" w:rsidRPr="005420DD" w:rsidRDefault="00BC40FD" w:rsidP="00BC40FD">
                      <w:pPr>
                        <w:spacing w:line="240" w:lineRule="auto"/>
                      </w:pPr>
                      <w:r w:rsidRPr="005420DD">
                        <w:t>I sit up and feel the cold air. The sun hasn’t risen yet. Through the smoking hole of our hut, I catch a glimpse of grey sky, the last of the night’s light. The blanket on which I lie has only a touch of damp and has kept me warm during the dark hours. I know I’m lucky to have a thick one which has survived the ravages of time. My friend Matthew complains about the thin, ragged state of his.</w:t>
                      </w:r>
                    </w:p>
                    <w:p w:rsidR="00BC40FD" w:rsidRPr="005420DD" w:rsidRDefault="00BC40FD" w:rsidP="00BC40FD">
                      <w:pPr>
                        <w:spacing w:line="240" w:lineRule="auto"/>
                        <w:rPr>
                          <w:i/>
                        </w:rPr>
                      </w:pPr>
                      <w:r w:rsidRPr="005420DD">
                        <w:t>I look up at the hairline crack in the mud-brick, running from halfway up the wall to the chimney, the same crack I’ve been waking up to for as long as I can remember.</w:t>
                      </w:r>
                    </w:p>
                    <w:p w:rsidR="00BC40FD" w:rsidRDefault="00BC40FD"/>
                  </w:txbxContent>
                </v:textbox>
                <w10:wrap type="square" anchorx="margin"/>
              </v:shape>
            </w:pict>
          </mc:Fallback>
        </mc:AlternateContent>
      </w:r>
      <w:r w:rsidR="003D1B09" w:rsidRPr="00177CBA">
        <w:t>EXTRACT (first draft of opening paragraphs)</w:t>
      </w:r>
    </w:p>
    <w:p w:rsidR="00BC40FD" w:rsidRPr="00177CBA" w:rsidRDefault="00DD0156" w:rsidP="005F79A9">
      <w:r w:rsidRPr="00177CBA">
        <w:t>Compare this to the first paragraphs of the published version.</w:t>
      </w:r>
    </w:p>
    <w:p w:rsidR="00BC40FD" w:rsidRPr="00177CBA" w:rsidRDefault="005B4A62" w:rsidP="005F79A9">
      <w:r w:rsidRPr="00177CBA">
        <w:rPr>
          <w:noProof/>
          <w:lang w:eastAsia="en-AU"/>
        </w:rPr>
        <mc:AlternateContent>
          <mc:Choice Requires="wps">
            <w:drawing>
              <wp:anchor distT="45720" distB="45720" distL="114300" distR="114300" simplePos="0" relativeHeight="251672576" behindDoc="0" locked="0" layoutInCell="1" allowOverlap="1" wp14:anchorId="58E2516E" wp14:editId="7D5AC857">
                <wp:simplePos x="0" y="0"/>
                <wp:positionH relativeFrom="margin">
                  <wp:posOffset>-76200</wp:posOffset>
                </wp:positionH>
                <wp:positionV relativeFrom="paragraph">
                  <wp:posOffset>342265</wp:posOffset>
                </wp:positionV>
                <wp:extent cx="5724525" cy="2181225"/>
                <wp:effectExtent l="38100" t="38100" r="123825" b="1238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1812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BC40FD" w:rsidRPr="005B4A62" w:rsidRDefault="00BC40FD" w:rsidP="00BC40FD">
                            <w:pPr>
                              <w:spacing w:line="240" w:lineRule="auto"/>
                            </w:pPr>
                            <w:r w:rsidRPr="005B4A62">
                              <w:t>‘Hold still,’</w:t>
                            </w:r>
                            <w:r w:rsidRPr="005B4A62">
                              <w:rPr>
                                <w:i/>
                              </w:rPr>
                              <w:t xml:space="preserve"> </w:t>
                            </w:r>
                            <w:r w:rsidRPr="005B4A62">
                              <w:t>Theodore whispers and I close my eyes.</w:t>
                            </w:r>
                          </w:p>
                          <w:p w:rsidR="00BC40FD" w:rsidRPr="005B4A62" w:rsidRDefault="00BC40FD" w:rsidP="00BC40FD">
                            <w:pPr>
                              <w:spacing w:line="240" w:lineRule="auto"/>
                            </w:pPr>
                            <w:r w:rsidRPr="005B4A62">
                              <w:t>I try not to tense, to anticipate the pain. My father has talked to me about staying relaxed throughout, to make it hurt less. I can feel Theodore behind me, the heat of the carved river stone in his gloved hand.</w:t>
                            </w:r>
                          </w:p>
                          <w:p w:rsidR="00BC40FD" w:rsidRPr="005B4A62" w:rsidRDefault="00BC40FD" w:rsidP="00BC40FD">
                            <w:pPr>
                              <w:spacing w:line="240" w:lineRule="auto"/>
                            </w:pPr>
                            <w:r w:rsidRPr="005B4A62">
                              <w:t xml:space="preserve">I bite my lip as the stone sears into my shoulder blade. </w:t>
                            </w:r>
                            <w:r w:rsidRPr="005B4A62">
                              <w:rPr>
                                <w:i/>
                              </w:rPr>
                              <w:t xml:space="preserve">By the rivers, </w:t>
                            </w:r>
                            <w:r w:rsidRPr="005B4A62">
                              <w:t>it hurts … but I don’t cry out. I squeeze my hands tightly together, forcing myself to stop the tears threatening to fall.</w:t>
                            </w:r>
                          </w:p>
                          <w:p w:rsidR="00BC40FD" w:rsidRPr="005B4A62" w:rsidRDefault="00BC40FD" w:rsidP="00177CBA">
                            <w:pPr>
                              <w:spacing w:line="240" w:lineRule="auto"/>
                            </w:pPr>
                            <w:r w:rsidRPr="005B4A62">
                              <w:t>The circle and the three waves are being branded into my skin. I smell the scorched flesh but still I don’t move, don’t flinch away from the rock becoming one with me. In my mind I see the cool water, the beautiful clear stream I love. I imagine myself diving into that pool. I swim to the bottom, to the sandy bed where the river stones shimmer like sil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2516E" id="_x0000_s1032" type="#_x0000_t202" style="position:absolute;margin-left:-6pt;margin-top:26.95pt;width:450.75pt;height:171.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">
                <v:shadow on="t" color="black" opacity="26214f" origin="-.5,-.5" offset=".74836mm,.74836mm"/>
                <v:textbox>
                  <w:txbxContent>
                    <w:p w:rsidR="00BC40FD" w:rsidRPr="005B4A62" w:rsidRDefault="00BC40FD" w:rsidP="00BC40FD">
                      <w:pPr>
                        <w:spacing w:line="240" w:lineRule="auto"/>
                      </w:pPr>
                      <w:r w:rsidRPr="005B4A62">
                        <w:t>‘Hold still,’</w:t>
                      </w:r>
                      <w:r w:rsidRPr="005B4A62">
                        <w:rPr>
                          <w:i/>
                        </w:rPr>
                        <w:t xml:space="preserve"> </w:t>
                      </w:r>
                      <w:r w:rsidRPr="005B4A62">
                        <w:t>Theodore whispers and I close my eyes.</w:t>
                      </w:r>
                    </w:p>
                    <w:p w:rsidR="00BC40FD" w:rsidRPr="005B4A62" w:rsidRDefault="00BC40FD" w:rsidP="00BC40FD">
                      <w:pPr>
                        <w:spacing w:line="240" w:lineRule="auto"/>
                      </w:pPr>
                      <w:r w:rsidRPr="005B4A62">
                        <w:t>I try not to tense, to anticipate the pain. My father has talked to me about staying relaxed throughout, to make it hurt less. I can feel Theodore behind me, the heat of the carved river stone in his gloved hand.</w:t>
                      </w:r>
                    </w:p>
                    <w:p w:rsidR="00BC40FD" w:rsidRPr="005B4A62" w:rsidRDefault="00BC40FD" w:rsidP="00BC40FD">
                      <w:pPr>
                        <w:spacing w:line="240" w:lineRule="auto"/>
                      </w:pPr>
                      <w:r w:rsidRPr="005B4A62">
                        <w:t xml:space="preserve">I bite my lip as the stone sears into my shoulder blade. </w:t>
                      </w:r>
                      <w:r w:rsidRPr="005B4A62">
                        <w:rPr>
                          <w:i/>
                        </w:rPr>
                        <w:t xml:space="preserve">By the rivers, </w:t>
                      </w:r>
                      <w:r w:rsidRPr="005B4A62">
                        <w:t>it hurts … but I don’t cry out. I squeeze my hands tightly together, forcing myself to stop the tears threatening to fall.</w:t>
                      </w:r>
                    </w:p>
                    <w:p w:rsidR="00BC40FD" w:rsidRPr="005B4A62" w:rsidRDefault="00BC40FD" w:rsidP="00177CBA">
                      <w:pPr>
                        <w:spacing w:line="240" w:lineRule="auto"/>
                      </w:pPr>
                      <w:r w:rsidRPr="005B4A62">
                        <w:t>The circle and the three waves are being branded into my skin. I smell the scorched flesh but still I don’t move, don’t flinch away from the rock becoming one with me. In my mind I see the cool water, the beautiful clear stream I love. I imagine myself diving into that pool. I swim to the bottom, to the sandy bed where the river stones shimmer like silver.</w:t>
                      </w:r>
                    </w:p>
                  </w:txbxContent>
                </v:textbox>
                <w10:wrap type="square" anchorx="margin"/>
              </v:shape>
            </w:pict>
          </mc:Fallback>
        </mc:AlternateContent>
      </w:r>
      <w:r w:rsidR="00BC40FD" w:rsidRPr="00177CBA">
        <w:t>EXTRACT (published version of opening paragraphs)</w:t>
      </w:r>
    </w:p>
    <w:p w:rsidR="000039E5" w:rsidRDefault="000039E5" w:rsidP="005F79A9">
      <w:pPr>
        <w:rPr>
          <w:b/>
          <w:i/>
        </w:rPr>
      </w:pPr>
    </w:p>
    <w:p w:rsidR="00B3576A" w:rsidRPr="000039E5" w:rsidRDefault="005B4A62" w:rsidP="005F79A9">
      <w:pPr>
        <w:rPr>
          <w:b/>
          <w:i/>
        </w:rPr>
      </w:pPr>
      <w:r w:rsidRPr="005B4A62">
        <w:rPr>
          <w:b/>
          <w:i/>
        </w:rPr>
        <w:t>Questions and discussion points</w:t>
      </w:r>
      <w:r w:rsidR="000039E5">
        <w:rPr>
          <w:b/>
          <w:i/>
        </w:rPr>
        <w:br/>
      </w:r>
      <w:r w:rsidR="00964CC3" w:rsidRPr="0095733C">
        <w:rPr>
          <w:b/>
          <w:sz w:val="28"/>
          <w:szCs w:val="28"/>
        </w:rPr>
        <w:t>·</w:t>
      </w:r>
      <w:r w:rsidR="00DD0156" w:rsidRPr="00177CBA">
        <w:t xml:space="preserve">How has the writing changed? </w:t>
      </w:r>
      <w:r w:rsidR="00BC40FD" w:rsidRPr="00177CBA">
        <w:t>Why do you think the author changed what was happening in the opening?</w:t>
      </w:r>
      <w:r>
        <w:t xml:space="preserve"> </w:t>
      </w:r>
      <w:r w:rsidR="00964CC3">
        <w:br/>
      </w:r>
      <w:r w:rsidR="00964CC3" w:rsidRPr="0095733C">
        <w:rPr>
          <w:b/>
          <w:sz w:val="28"/>
          <w:szCs w:val="28"/>
        </w:rPr>
        <w:t>·</w:t>
      </w:r>
      <w:r>
        <w:t>W</w:t>
      </w:r>
      <w:r w:rsidR="00B3576A" w:rsidRPr="00177CBA">
        <w:t xml:space="preserve">hat makes an interesting and engaging opening to a story? </w:t>
      </w:r>
      <w:r w:rsidR="00964CC3">
        <w:br/>
      </w:r>
      <w:r w:rsidR="00964CC3" w:rsidRPr="0095733C">
        <w:rPr>
          <w:b/>
          <w:sz w:val="28"/>
          <w:szCs w:val="28"/>
        </w:rPr>
        <w:t>·</w:t>
      </w:r>
      <w:r w:rsidR="00B3576A" w:rsidRPr="00177CBA">
        <w:t xml:space="preserve">What makes you want to keep reading? </w:t>
      </w:r>
      <w:r w:rsidR="00964CC3">
        <w:br/>
      </w:r>
      <w:r w:rsidR="00964CC3" w:rsidRPr="0095733C">
        <w:rPr>
          <w:b/>
          <w:sz w:val="28"/>
          <w:szCs w:val="28"/>
        </w:rPr>
        <w:t>·</w:t>
      </w:r>
      <w:r w:rsidR="00B3576A" w:rsidRPr="00177CBA">
        <w:t>How important is what is happening (plot) compared to who is doing it (character)</w:t>
      </w:r>
      <w:r w:rsidR="001F62D2">
        <w:t xml:space="preserve"> or where it is happening (setting)</w:t>
      </w:r>
      <w:r w:rsidR="00B3576A" w:rsidRPr="00177CBA">
        <w:t>?</w:t>
      </w:r>
      <w:r w:rsidR="00950804" w:rsidRPr="00177CBA">
        <w:t xml:space="preserve"> </w:t>
      </w:r>
      <w:r w:rsidR="00964CC3">
        <w:br/>
      </w:r>
      <w:r w:rsidR="00964CC3" w:rsidRPr="0095733C">
        <w:rPr>
          <w:b/>
          <w:sz w:val="28"/>
          <w:szCs w:val="28"/>
        </w:rPr>
        <w:t>·</w:t>
      </w:r>
      <w:r w:rsidR="00950804" w:rsidRPr="00177CBA">
        <w:t>What role does language play?</w:t>
      </w:r>
    </w:p>
    <w:p w:rsidR="00950804" w:rsidRPr="000039E5" w:rsidRDefault="00DE5674" w:rsidP="005F79A9">
      <w:pPr>
        <w:rPr>
          <w:b/>
          <w:i/>
        </w:rPr>
      </w:pPr>
      <w:r w:rsidRPr="00DE5674">
        <w:rPr>
          <w:b/>
          <w:i/>
        </w:rPr>
        <w:lastRenderedPageBreak/>
        <w:t>Activities</w:t>
      </w:r>
      <w:r w:rsidR="00CB20F7">
        <w:rPr>
          <w:b/>
          <w:i/>
        </w:rPr>
        <w:br/>
      </w:r>
      <w:r w:rsidR="00374D43">
        <w:rPr>
          <w:b/>
          <w:i/>
        </w:rPr>
        <w:t>Critical and creative thinking</w:t>
      </w:r>
      <w:r w:rsidR="000039E5">
        <w:rPr>
          <w:b/>
          <w:i/>
        </w:rPr>
        <w:br/>
      </w:r>
      <w:proofErr w:type="gramStart"/>
      <w:r w:rsidR="00950804" w:rsidRPr="00177CBA">
        <w:t>Look</w:t>
      </w:r>
      <w:proofErr w:type="gramEnd"/>
      <w:r w:rsidR="00950804" w:rsidRPr="00177CBA">
        <w:t xml:space="preserve"> at the following opening </w:t>
      </w:r>
      <w:r w:rsidR="00E07F8B">
        <w:t>paragraphs:</w:t>
      </w:r>
    </w:p>
    <w:p w:rsidR="00950804" w:rsidRPr="00177CBA" w:rsidRDefault="00950804" w:rsidP="00E07F8B">
      <w:pPr>
        <w:ind w:left="720"/>
      </w:pPr>
      <w:r w:rsidRPr="00177CBA">
        <w:t>When I wake up, the</w:t>
      </w:r>
      <w:r w:rsidR="005B4A62">
        <w:t xml:space="preserve"> other side of the bed is cold. </w:t>
      </w:r>
      <w:r w:rsidRPr="00177CBA">
        <w:t xml:space="preserve">My fingers stretch out, seeking Prim's warmth but finding only the rough canvas of the mattress. She must have had bad dreams </w:t>
      </w:r>
      <w:r w:rsidR="005B4A62">
        <w:t xml:space="preserve">and climbed in with our mother. </w:t>
      </w:r>
      <w:r w:rsidRPr="00177CBA">
        <w:t>Of course, she did. This is the day of the reaping.</w:t>
      </w:r>
    </w:p>
    <w:p w:rsidR="00950804" w:rsidRPr="00177CBA" w:rsidRDefault="00950804" w:rsidP="001F62D2">
      <w:pPr>
        <w:jc w:val="right"/>
      </w:pPr>
      <w:r w:rsidRPr="00177CBA">
        <w:rPr>
          <w:i/>
        </w:rPr>
        <w:t>The Hunger Games</w:t>
      </w:r>
      <w:r w:rsidRPr="00177CBA">
        <w:t>, Suzanne Collins</w:t>
      </w:r>
    </w:p>
    <w:p w:rsidR="001F62D2" w:rsidRDefault="001F62D2" w:rsidP="00E07F8B">
      <w:pPr>
        <w:ind w:left="720"/>
      </w:pPr>
      <w:r>
        <w:t>It was a bright cold day in April, and the clocks were striking thirteen. Winston Smith, his chin nuzzled into his breast in an effort to escape the vile wind, slipped quickly through the glass doors of Victory Mansions, though not quickly enough to prevent a swirl of gritty dust from entering along with him.</w:t>
      </w:r>
    </w:p>
    <w:p w:rsidR="001F62D2" w:rsidRDefault="001F62D2" w:rsidP="001F62D2">
      <w:pPr>
        <w:jc w:val="right"/>
      </w:pPr>
      <w:r w:rsidRPr="001F62D2">
        <w:rPr>
          <w:i/>
        </w:rPr>
        <w:t>Nineteen Eight-Four</w:t>
      </w:r>
      <w:r>
        <w:t>, George Orwell</w:t>
      </w:r>
    </w:p>
    <w:p w:rsidR="001F62D2" w:rsidRDefault="008148AF" w:rsidP="00E07F8B">
      <w:pPr>
        <w:ind w:left="720"/>
        <w:rPr>
          <w:color w:val="000000" w:themeColor="text1"/>
        </w:rPr>
      </w:pPr>
      <w:hyperlink r:id="rId15" w:anchor="note-3463697" w:history="1">
        <w:r w:rsidR="00E07F8B" w:rsidRPr="00E07F8B">
          <w:rPr>
            <w:rStyle w:val="Hyperlink"/>
            <w:color w:val="000000" w:themeColor="text1"/>
            <w:u w:val="none"/>
          </w:rPr>
          <w:t>T</w:t>
        </w:r>
        <w:r w:rsidR="00E07F8B">
          <w:rPr>
            <w:rStyle w:val="Hyperlink"/>
            <w:color w:val="000000" w:themeColor="text1"/>
            <w:u w:val="none"/>
          </w:rPr>
          <w:t>here is one</w:t>
        </w:r>
        <w:r w:rsidR="00E07F8B" w:rsidRPr="00E07F8B">
          <w:rPr>
            <w:rStyle w:val="Hyperlink"/>
            <w:color w:val="000000" w:themeColor="text1"/>
            <w:u w:val="none"/>
          </w:rPr>
          <w:t xml:space="preserve"> mirror in my house</w:t>
        </w:r>
      </w:hyperlink>
      <w:r w:rsidR="00E07F8B" w:rsidRPr="00E07F8B">
        <w:rPr>
          <w:color w:val="000000" w:themeColor="text1"/>
        </w:rPr>
        <w:t xml:space="preserve">. </w:t>
      </w:r>
      <w:hyperlink r:id="rId16" w:anchor="note-3463715" w:history="1">
        <w:r w:rsidR="00E07F8B" w:rsidRPr="00E07F8B">
          <w:rPr>
            <w:rStyle w:val="Hyperlink"/>
            <w:color w:val="000000" w:themeColor="text1"/>
            <w:u w:val="none"/>
          </w:rPr>
          <w:t>It is behind a sliding panel in the hallway upstairs.</w:t>
        </w:r>
      </w:hyperlink>
      <w:r w:rsidR="00E07F8B" w:rsidRPr="00E07F8B">
        <w:rPr>
          <w:color w:val="000000" w:themeColor="text1"/>
        </w:rPr>
        <w:t xml:space="preserve"> </w:t>
      </w:r>
      <w:hyperlink r:id="rId17" w:anchor="note-3428455" w:history="1">
        <w:r w:rsidR="00E07F8B" w:rsidRPr="00E07F8B">
          <w:rPr>
            <w:rStyle w:val="Hyperlink"/>
            <w:color w:val="000000" w:themeColor="text1"/>
            <w:u w:val="none"/>
          </w:rPr>
          <w:t>Our faction allows me to stand in front of it on the second day of every third month, the day my mother cuts my hair.</w:t>
        </w:r>
      </w:hyperlink>
      <w:r w:rsidR="000039E5">
        <w:rPr>
          <w:color w:val="000000" w:themeColor="text1"/>
        </w:rPr>
        <w:t xml:space="preserve"> </w:t>
      </w:r>
      <w:r w:rsidR="00E07F8B" w:rsidRPr="00E07F8B">
        <w:rPr>
          <w:color w:val="000000" w:themeColor="text1"/>
        </w:rPr>
        <w:t xml:space="preserve">I sit on the stool and my mother stands behind me with the scissors, trimming. The strands fall on the floor in a </w:t>
      </w:r>
      <w:hyperlink r:id="rId18" w:anchor="note-3433096" w:history="1">
        <w:r w:rsidR="00E07F8B" w:rsidRPr="00E07F8B">
          <w:rPr>
            <w:rStyle w:val="Hyperlink"/>
            <w:color w:val="000000" w:themeColor="text1"/>
            <w:u w:val="none"/>
          </w:rPr>
          <w:t>dull</w:t>
        </w:r>
      </w:hyperlink>
      <w:r w:rsidR="00E07F8B" w:rsidRPr="00E07F8B">
        <w:rPr>
          <w:color w:val="000000" w:themeColor="text1"/>
        </w:rPr>
        <w:t xml:space="preserve">, </w:t>
      </w:r>
      <w:hyperlink r:id="rId19" w:anchor="note-3433685" w:history="1">
        <w:r w:rsidR="00E07F8B" w:rsidRPr="00E07F8B">
          <w:rPr>
            <w:rStyle w:val="Hyperlink"/>
            <w:color w:val="000000" w:themeColor="text1"/>
            <w:u w:val="none"/>
          </w:rPr>
          <w:t>blond</w:t>
        </w:r>
      </w:hyperlink>
      <w:r w:rsidR="00E07F8B" w:rsidRPr="00E07F8B">
        <w:rPr>
          <w:color w:val="000000" w:themeColor="text1"/>
        </w:rPr>
        <w:t xml:space="preserve"> </w:t>
      </w:r>
      <w:hyperlink r:id="rId20" w:anchor="note-7639209" w:history="1">
        <w:r w:rsidR="00E07F8B" w:rsidRPr="00E07F8B">
          <w:rPr>
            <w:rStyle w:val="Hyperlink"/>
            <w:color w:val="000000" w:themeColor="text1"/>
            <w:u w:val="none"/>
          </w:rPr>
          <w:t>ring</w:t>
        </w:r>
      </w:hyperlink>
      <w:r w:rsidR="00E07F8B" w:rsidRPr="00E07F8B">
        <w:rPr>
          <w:color w:val="000000" w:themeColor="text1"/>
        </w:rPr>
        <w:t xml:space="preserve">. When she finishes, she pulls my hair away from my face and twists it into a knot. I note how calm she looks and how focused she is. </w:t>
      </w:r>
      <w:hyperlink r:id="rId21" w:anchor="note-3429279" w:history="1">
        <w:r w:rsidR="00E07F8B" w:rsidRPr="00E07F8B">
          <w:rPr>
            <w:rStyle w:val="Hyperlink"/>
            <w:color w:val="000000" w:themeColor="text1"/>
            <w:u w:val="none"/>
          </w:rPr>
          <w:t>She is well-practiced in the art of losing herself</w:t>
        </w:r>
      </w:hyperlink>
      <w:r w:rsidR="00E07F8B" w:rsidRPr="00E07F8B">
        <w:rPr>
          <w:color w:val="000000" w:themeColor="text1"/>
        </w:rPr>
        <w:t xml:space="preserve">. </w:t>
      </w:r>
      <w:hyperlink r:id="rId22" w:anchor="note-7639219" w:history="1">
        <w:r w:rsidR="00E07F8B" w:rsidRPr="00E07F8B">
          <w:rPr>
            <w:rStyle w:val="Hyperlink"/>
            <w:color w:val="000000" w:themeColor="text1"/>
            <w:u w:val="none"/>
          </w:rPr>
          <w:t>I can’t say the same of myself.</w:t>
        </w:r>
      </w:hyperlink>
    </w:p>
    <w:p w:rsidR="00E07F8B" w:rsidRPr="00E07F8B" w:rsidRDefault="00E07F8B" w:rsidP="00E07F8B">
      <w:pPr>
        <w:jc w:val="right"/>
        <w:rPr>
          <w:color w:val="000000" w:themeColor="text1"/>
        </w:rPr>
      </w:pPr>
      <w:r w:rsidRPr="00E07F8B">
        <w:rPr>
          <w:i/>
          <w:color w:val="000000" w:themeColor="text1"/>
        </w:rPr>
        <w:t>Divergent</w:t>
      </w:r>
      <w:r>
        <w:rPr>
          <w:color w:val="000000" w:themeColor="text1"/>
        </w:rPr>
        <w:t>, Veronica Roth</w:t>
      </w:r>
    </w:p>
    <w:p w:rsidR="001F62D2" w:rsidRDefault="0009383B" w:rsidP="00B3576A">
      <w:r w:rsidRPr="0095733C">
        <w:rPr>
          <w:b/>
          <w:sz w:val="28"/>
          <w:szCs w:val="28"/>
        </w:rPr>
        <w:t>·</w:t>
      </w:r>
      <w:r w:rsidR="00E07F8B">
        <w:t>What is the focus of each openi</w:t>
      </w:r>
      <w:r w:rsidR="00CB20F7">
        <w:t>ng? Character, setting or plot?</w:t>
      </w:r>
      <w:r w:rsidR="00CB20F7">
        <w:br/>
      </w:r>
      <w:r w:rsidR="00CB20F7" w:rsidRPr="0095733C">
        <w:rPr>
          <w:b/>
          <w:sz w:val="28"/>
          <w:szCs w:val="28"/>
        </w:rPr>
        <w:t>·</w:t>
      </w:r>
      <w:r w:rsidR="00CB20F7">
        <w:t>Which of them makes you want to keep reading? Why?</w:t>
      </w:r>
    </w:p>
    <w:p w:rsidR="00DE5674" w:rsidRPr="005B4A62" w:rsidRDefault="005B4A62" w:rsidP="00B3576A">
      <w:pPr>
        <w:rPr>
          <w:b/>
          <w:i/>
        </w:rPr>
      </w:pPr>
      <w:r w:rsidRPr="005B4A62">
        <w:rPr>
          <w:b/>
          <w:i/>
        </w:rPr>
        <w:t>Activities</w:t>
      </w:r>
      <w:r w:rsidR="00CB20F7">
        <w:rPr>
          <w:b/>
          <w:i/>
        </w:rPr>
        <w:br/>
      </w:r>
      <w:r w:rsidR="00DE5674">
        <w:rPr>
          <w:b/>
          <w:i/>
        </w:rPr>
        <w:t>Imaginative writing</w:t>
      </w:r>
    </w:p>
    <w:p w:rsidR="00950804" w:rsidRPr="00177CBA" w:rsidRDefault="001F62D2" w:rsidP="00B3576A">
      <w:r>
        <w:t xml:space="preserve">1. </w:t>
      </w:r>
      <w:r w:rsidR="00950804" w:rsidRPr="00177CBA">
        <w:t>Give the students the bare bones of a story. Example</w:t>
      </w:r>
      <w:r w:rsidR="00177CBA">
        <w:t>s</w:t>
      </w:r>
      <w:r w:rsidR="00950804" w:rsidRPr="00177CBA">
        <w:t xml:space="preserve">: </w:t>
      </w:r>
    </w:p>
    <w:p w:rsidR="001F62D2" w:rsidRDefault="001F62D2" w:rsidP="001F62D2">
      <w:pPr>
        <w:ind w:left="720"/>
      </w:pPr>
      <w:r>
        <w:t>a.</w:t>
      </w:r>
      <w:r w:rsidR="00C227CA" w:rsidRPr="00177CBA">
        <w:t xml:space="preserve"> </w:t>
      </w:r>
      <w:r w:rsidR="00950804" w:rsidRPr="00177CBA">
        <w:t xml:space="preserve">A family loses their </w:t>
      </w:r>
      <w:r>
        <w:t xml:space="preserve">beloved </w:t>
      </w:r>
      <w:r w:rsidR="00950804" w:rsidRPr="00177CBA">
        <w:t>cat. They go in search of it</w:t>
      </w:r>
      <w:r w:rsidR="00C227CA" w:rsidRPr="00177CBA">
        <w:t>.</w:t>
      </w:r>
      <w:r>
        <w:br/>
        <w:t>b</w:t>
      </w:r>
      <w:r w:rsidR="00C227CA" w:rsidRPr="00177CBA">
        <w:t xml:space="preserve">. </w:t>
      </w:r>
      <w:r w:rsidR="00950804" w:rsidRPr="00177CBA">
        <w:t>T</w:t>
      </w:r>
      <w:r w:rsidR="00C227CA" w:rsidRPr="00177CBA">
        <w:t xml:space="preserve">rains </w:t>
      </w:r>
      <w:r w:rsidR="00950804" w:rsidRPr="00177CBA">
        <w:t xml:space="preserve">in the city </w:t>
      </w:r>
      <w:r w:rsidR="00C227CA" w:rsidRPr="00177CBA">
        <w:t xml:space="preserve">are at a standstill due to a strike. A </w:t>
      </w:r>
      <w:r w:rsidR="00177CBA" w:rsidRPr="00177CBA">
        <w:t>teenager</w:t>
      </w:r>
      <w:r w:rsidR="00C227CA" w:rsidRPr="00177CBA">
        <w:t xml:space="preserve"> urgently needs to get home, but can’t afford a cab. </w:t>
      </w:r>
      <w:r w:rsidR="00177CBA" w:rsidRPr="00177CBA">
        <w:t xml:space="preserve">They order an </w:t>
      </w:r>
      <w:proofErr w:type="spellStart"/>
      <w:r w:rsidR="00177CBA" w:rsidRPr="00177CBA">
        <w:t>Uber</w:t>
      </w:r>
      <w:proofErr w:type="spellEnd"/>
      <w:r w:rsidR="00177CBA" w:rsidRPr="00177CBA">
        <w:t>.</w:t>
      </w:r>
      <w:r w:rsidR="00C227CA" w:rsidRPr="00177CBA">
        <w:t xml:space="preserve"> </w:t>
      </w:r>
      <w:r>
        <w:br/>
        <w:t>c</w:t>
      </w:r>
      <w:r w:rsidR="00177CBA">
        <w:t>. An 18-year-old</w:t>
      </w:r>
      <w:r w:rsidR="00C227CA" w:rsidRPr="00177CBA">
        <w:t xml:space="preserve"> is preparing to move out of home.</w:t>
      </w:r>
      <w:r w:rsidR="00177CBA">
        <w:t xml:space="preserve"> He/she discovers all the boxes they had packed have turned to dust. </w:t>
      </w:r>
      <w:r>
        <w:br/>
        <w:t>d</w:t>
      </w:r>
      <w:r w:rsidR="00C227CA" w:rsidRPr="00177CBA">
        <w:t xml:space="preserve">. </w:t>
      </w:r>
      <w:r>
        <w:t>A young girl discovers an underground cave. With her pet dog, she decides to explore it.</w:t>
      </w:r>
    </w:p>
    <w:p w:rsidR="00177CBA" w:rsidRDefault="001F62D2" w:rsidP="00177CBA">
      <w:r>
        <w:t xml:space="preserve">2. </w:t>
      </w:r>
      <w:r w:rsidR="00177CBA" w:rsidRPr="00177CBA">
        <w:t xml:space="preserve">In groups, from the basic plot elements provided, </w:t>
      </w:r>
      <w:r>
        <w:t>sketch</w:t>
      </w:r>
      <w:r w:rsidR="00177CBA" w:rsidRPr="00177CBA">
        <w:t xml:space="preserve"> out the </w:t>
      </w:r>
      <w:r>
        <w:t>elements of the story: character, setting and plot</w:t>
      </w:r>
      <w:r w:rsidR="00177CBA" w:rsidRPr="00177CBA">
        <w:t>. Decide</w:t>
      </w:r>
      <w:r w:rsidR="00E43D26">
        <w:t>,</w:t>
      </w:r>
      <w:r w:rsidR="00177CBA" w:rsidRPr="00177CBA">
        <w:t xml:space="preserve"> as a group</w:t>
      </w:r>
      <w:r w:rsidR="00E43D26">
        <w:t>,</w:t>
      </w:r>
      <w:r w:rsidR="00177CBA" w:rsidRPr="00177CBA">
        <w:t xml:space="preserve"> how you would structure the story: which plot elements are told first? What role does memory play? How does the story end?</w:t>
      </w:r>
    </w:p>
    <w:p w:rsidR="00E43D26" w:rsidRDefault="001F62D2" w:rsidP="00B3576A">
      <w:r>
        <w:t>3. Individually, write the opening paragraph of the story.</w:t>
      </w:r>
      <w:r w:rsidR="00CB20F7">
        <w:t xml:space="preserve"> </w:t>
      </w:r>
    </w:p>
    <w:p w:rsidR="00815B3F" w:rsidRDefault="00E43D26" w:rsidP="00B3576A">
      <w:r>
        <w:t xml:space="preserve">4. </w:t>
      </w:r>
      <w:r w:rsidR="001F62D2">
        <w:t>Read out loud the different versions of the group. Which version grabbed the students the most? Why? Consider language and the three types of opening focuses: character, setting or plot.</w:t>
      </w:r>
    </w:p>
    <w:p w:rsidR="00817A72" w:rsidRDefault="00817A72" w:rsidP="00B3576A"/>
    <w:sectPr w:rsidR="00817A72" w:rsidSect="005421EA">
      <w:headerReference w:type="default" r:id="rId23"/>
      <w:footerReference w:type="default" r:id="rId24"/>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8AF" w:rsidRDefault="008148AF" w:rsidP="00175CBC">
      <w:pPr>
        <w:spacing w:after="0" w:line="240" w:lineRule="auto"/>
      </w:pPr>
      <w:r>
        <w:separator/>
      </w:r>
    </w:p>
  </w:endnote>
  <w:endnote w:type="continuationSeparator" w:id="0">
    <w:p w:rsidR="008148AF" w:rsidRDefault="008148AF" w:rsidP="00175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CBC" w:rsidRPr="00175CBC" w:rsidRDefault="00084542" w:rsidP="00817A72">
    <w:pPr>
      <w:jc w:val="right"/>
      <w:rPr>
        <w:i/>
      </w:rPr>
    </w:pPr>
    <w:r>
      <w:rPr>
        <w:i/>
        <w:noProof/>
        <w:lang w:eastAsia="en-AU"/>
      </w:rPr>
      <w:drawing>
        <wp:inline distT="0" distB="0" distL="0" distR="0">
          <wp:extent cx="653027" cy="69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umbnail_MidnightSun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50" cy="6986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8AF" w:rsidRDefault="008148AF" w:rsidP="00175CBC">
      <w:pPr>
        <w:spacing w:after="0" w:line="240" w:lineRule="auto"/>
      </w:pPr>
      <w:r>
        <w:separator/>
      </w:r>
    </w:p>
  </w:footnote>
  <w:footnote w:type="continuationSeparator" w:id="0">
    <w:p w:rsidR="008148AF" w:rsidRDefault="008148AF" w:rsidP="00175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542" w:rsidRDefault="008148AF">
    <w:pPr>
      <w:pStyle w:val="Header"/>
      <w:pBdr>
        <w:bottom w:val="single" w:sz="4" w:space="8" w:color="5B9BD5" w:themeColor="accent1"/>
      </w:pBdr>
      <w:spacing w:after="360"/>
      <w:contextualSpacing/>
      <w:jc w:val="right"/>
      <w:rPr>
        <w:color w:val="404040" w:themeColor="text1" w:themeTint="BF"/>
      </w:rPr>
    </w:pPr>
    <w:sdt>
      <w:sdtPr>
        <w:rPr>
          <w:b/>
          <w:color w:val="404040" w:themeColor="text1" w:themeTint="BF"/>
          <w:sz w:val="40"/>
          <w:szCs w:val="40"/>
        </w:rPr>
        <w:alias w:val="Title"/>
        <w:tag w:val=""/>
        <w:id w:val="942040131"/>
        <w:placeholder>
          <w:docPart w:val="F6408B339FED419581B3EDB81414997A"/>
        </w:placeholder>
        <w:dataBinding w:prefixMappings="xmlns:ns0='http://purl.org/dc/elements/1.1/' xmlns:ns1='http://schemas.openxmlformats.org/package/2006/metadata/core-properties' " w:xpath="/ns1:coreProperties[1]/ns0:title[1]" w:storeItemID="{6C3C8BC8-F283-45AE-878A-BAB7291924A1}"/>
        <w:text/>
      </w:sdtPr>
      <w:sdtEndPr/>
      <w:sdtContent>
        <w:r w:rsidR="00084542" w:rsidRPr="00084542">
          <w:rPr>
            <w:b/>
            <w:color w:val="404040" w:themeColor="text1" w:themeTint="BF"/>
            <w:sz w:val="40"/>
            <w:szCs w:val="40"/>
          </w:rPr>
          <w:t>TEACHER RESOURCES</w:t>
        </w:r>
      </w:sdtContent>
    </w:sdt>
  </w:p>
  <w:p w:rsidR="004646FB" w:rsidRPr="004646FB" w:rsidRDefault="00464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34986"/>
    <w:multiLevelType w:val="hybridMultilevel"/>
    <w:tmpl w:val="81C0245E"/>
    <w:lvl w:ilvl="0" w:tplc="604A61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06C7D29"/>
    <w:multiLevelType w:val="hybridMultilevel"/>
    <w:tmpl w:val="23363C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5BE314C"/>
    <w:multiLevelType w:val="hybridMultilevel"/>
    <w:tmpl w:val="BD920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D465630"/>
    <w:multiLevelType w:val="hybridMultilevel"/>
    <w:tmpl w:val="61B6F38E"/>
    <w:lvl w:ilvl="0" w:tplc="171E533E">
      <w:start w:val="1"/>
      <w:numFmt w:val="bullet"/>
      <w:lvlText w:val=""/>
      <w:lvlJc w:val="left"/>
      <w:pPr>
        <w:tabs>
          <w:tab w:val="num" w:pos="720"/>
        </w:tabs>
        <w:ind w:left="720" w:hanging="360"/>
      </w:pPr>
      <w:rPr>
        <w:rFonts w:ascii="Wingdings" w:hAnsi="Wingdings" w:hint="default"/>
      </w:rPr>
    </w:lvl>
    <w:lvl w:ilvl="1" w:tplc="C44E6CFA" w:tentative="1">
      <w:start w:val="1"/>
      <w:numFmt w:val="bullet"/>
      <w:lvlText w:val=""/>
      <w:lvlJc w:val="left"/>
      <w:pPr>
        <w:tabs>
          <w:tab w:val="num" w:pos="1440"/>
        </w:tabs>
        <w:ind w:left="1440" w:hanging="360"/>
      </w:pPr>
      <w:rPr>
        <w:rFonts w:ascii="Wingdings" w:hAnsi="Wingdings" w:hint="default"/>
      </w:rPr>
    </w:lvl>
    <w:lvl w:ilvl="2" w:tplc="35D0B546" w:tentative="1">
      <w:start w:val="1"/>
      <w:numFmt w:val="bullet"/>
      <w:lvlText w:val=""/>
      <w:lvlJc w:val="left"/>
      <w:pPr>
        <w:tabs>
          <w:tab w:val="num" w:pos="2160"/>
        </w:tabs>
        <w:ind w:left="2160" w:hanging="360"/>
      </w:pPr>
      <w:rPr>
        <w:rFonts w:ascii="Wingdings" w:hAnsi="Wingdings" w:hint="default"/>
      </w:rPr>
    </w:lvl>
    <w:lvl w:ilvl="3" w:tplc="C6DC9DAA" w:tentative="1">
      <w:start w:val="1"/>
      <w:numFmt w:val="bullet"/>
      <w:lvlText w:val=""/>
      <w:lvlJc w:val="left"/>
      <w:pPr>
        <w:tabs>
          <w:tab w:val="num" w:pos="2880"/>
        </w:tabs>
        <w:ind w:left="2880" w:hanging="360"/>
      </w:pPr>
      <w:rPr>
        <w:rFonts w:ascii="Wingdings" w:hAnsi="Wingdings" w:hint="default"/>
      </w:rPr>
    </w:lvl>
    <w:lvl w:ilvl="4" w:tplc="0818E9C4" w:tentative="1">
      <w:start w:val="1"/>
      <w:numFmt w:val="bullet"/>
      <w:lvlText w:val=""/>
      <w:lvlJc w:val="left"/>
      <w:pPr>
        <w:tabs>
          <w:tab w:val="num" w:pos="3600"/>
        </w:tabs>
        <w:ind w:left="3600" w:hanging="360"/>
      </w:pPr>
      <w:rPr>
        <w:rFonts w:ascii="Wingdings" w:hAnsi="Wingdings" w:hint="default"/>
      </w:rPr>
    </w:lvl>
    <w:lvl w:ilvl="5" w:tplc="8AA4527C" w:tentative="1">
      <w:start w:val="1"/>
      <w:numFmt w:val="bullet"/>
      <w:lvlText w:val=""/>
      <w:lvlJc w:val="left"/>
      <w:pPr>
        <w:tabs>
          <w:tab w:val="num" w:pos="4320"/>
        </w:tabs>
        <w:ind w:left="4320" w:hanging="360"/>
      </w:pPr>
      <w:rPr>
        <w:rFonts w:ascii="Wingdings" w:hAnsi="Wingdings" w:hint="default"/>
      </w:rPr>
    </w:lvl>
    <w:lvl w:ilvl="6" w:tplc="F636232A" w:tentative="1">
      <w:start w:val="1"/>
      <w:numFmt w:val="bullet"/>
      <w:lvlText w:val=""/>
      <w:lvlJc w:val="left"/>
      <w:pPr>
        <w:tabs>
          <w:tab w:val="num" w:pos="5040"/>
        </w:tabs>
        <w:ind w:left="5040" w:hanging="360"/>
      </w:pPr>
      <w:rPr>
        <w:rFonts w:ascii="Wingdings" w:hAnsi="Wingdings" w:hint="default"/>
      </w:rPr>
    </w:lvl>
    <w:lvl w:ilvl="7" w:tplc="4E3A6D68" w:tentative="1">
      <w:start w:val="1"/>
      <w:numFmt w:val="bullet"/>
      <w:lvlText w:val=""/>
      <w:lvlJc w:val="left"/>
      <w:pPr>
        <w:tabs>
          <w:tab w:val="num" w:pos="5760"/>
        </w:tabs>
        <w:ind w:left="5760" w:hanging="360"/>
      </w:pPr>
      <w:rPr>
        <w:rFonts w:ascii="Wingdings" w:hAnsi="Wingdings" w:hint="default"/>
      </w:rPr>
    </w:lvl>
    <w:lvl w:ilvl="8" w:tplc="C23ADB5E" w:tentative="1">
      <w:start w:val="1"/>
      <w:numFmt w:val="bullet"/>
      <w:lvlText w:val=""/>
      <w:lvlJc w:val="left"/>
      <w:pPr>
        <w:tabs>
          <w:tab w:val="num" w:pos="6480"/>
        </w:tabs>
        <w:ind w:left="6480" w:hanging="360"/>
      </w:pPr>
      <w:rPr>
        <w:rFonts w:ascii="Wingdings" w:hAnsi="Wingdings" w:hint="default"/>
      </w:rPr>
    </w:lvl>
  </w:abstractNum>
  <w:abstractNum w:abstractNumId="4">
    <w:nsid w:val="5756533B"/>
    <w:multiLevelType w:val="hybridMultilevel"/>
    <w:tmpl w:val="103AF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03E74FB"/>
    <w:multiLevelType w:val="hybridMultilevel"/>
    <w:tmpl w:val="9D9296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F954C8D"/>
    <w:multiLevelType w:val="hybridMultilevel"/>
    <w:tmpl w:val="62FE2EFC"/>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A9"/>
    <w:rsid w:val="000039E5"/>
    <w:rsid w:val="000256A6"/>
    <w:rsid w:val="00030B1B"/>
    <w:rsid w:val="0003191F"/>
    <w:rsid w:val="0006445F"/>
    <w:rsid w:val="00075102"/>
    <w:rsid w:val="00084542"/>
    <w:rsid w:val="0009383B"/>
    <w:rsid w:val="000D599C"/>
    <w:rsid w:val="00140D2C"/>
    <w:rsid w:val="00175CBC"/>
    <w:rsid w:val="00177CBA"/>
    <w:rsid w:val="001C61AE"/>
    <w:rsid w:val="001F62D2"/>
    <w:rsid w:val="00243199"/>
    <w:rsid w:val="00290BBE"/>
    <w:rsid w:val="002C1504"/>
    <w:rsid w:val="002E6D4D"/>
    <w:rsid w:val="00354981"/>
    <w:rsid w:val="00367440"/>
    <w:rsid w:val="00370F7F"/>
    <w:rsid w:val="003722DE"/>
    <w:rsid w:val="00374D43"/>
    <w:rsid w:val="0037733A"/>
    <w:rsid w:val="00382F7A"/>
    <w:rsid w:val="003A1245"/>
    <w:rsid w:val="003D1B09"/>
    <w:rsid w:val="00423B4C"/>
    <w:rsid w:val="004570FA"/>
    <w:rsid w:val="004646FB"/>
    <w:rsid w:val="004A2DA5"/>
    <w:rsid w:val="004C28E0"/>
    <w:rsid w:val="004F0061"/>
    <w:rsid w:val="005420DD"/>
    <w:rsid w:val="005421EA"/>
    <w:rsid w:val="0057126D"/>
    <w:rsid w:val="005A16ED"/>
    <w:rsid w:val="005B4A62"/>
    <w:rsid w:val="005F79A9"/>
    <w:rsid w:val="006642BC"/>
    <w:rsid w:val="006A6368"/>
    <w:rsid w:val="006C3120"/>
    <w:rsid w:val="006C6136"/>
    <w:rsid w:val="00770632"/>
    <w:rsid w:val="007965BD"/>
    <w:rsid w:val="007C58F9"/>
    <w:rsid w:val="007F7B70"/>
    <w:rsid w:val="00801780"/>
    <w:rsid w:val="008148AF"/>
    <w:rsid w:val="00815B3F"/>
    <w:rsid w:val="00816370"/>
    <w:rsid w:val="00817A72"/>
    <w:rsid w:val="00825396"/>
    <w:rsid w:val="008322EC"/>
    <w:rsid w:val="0083650A"/>
    <w:rsid w:val="00843415"/>
    <w:rsid w:val="00894B7D"/>
    <w:rsid w:val="008C13F3"/>
    <w:rsid w:val="0091479E"/>
    <w:rsid w:val="00950804"/>
    <w:rsid w:val="0095733C"/>
    <w:rsid w:val="00964CC3"/>
    <w:rsid w:val="0096777B"/>
    <w:rsid w:val="009815F0"/>
    <w:rsid w:val="009A52EA"/>
    <w:rsid w:val="009E4AB1"/>
    <w:rsid w:val="009F297F"/>
    <w:rsid w:val="00A16330"/>
    <w:rsid w:val="00A24E50"/>
    <w:rsid w:val="00A3796B"/>
    <w:rsid w:val="00A50D75"/>
    <w:rsid w:val="00A63848"/>
    <w:rsid w:val="00A865B3"/>
    <w:rsid w:val="00AA4E86"/>
    <w:rsid w:val="00AA786F"/>
    <w:rsid w:val="00AF12C5"/>
    <w:rsid w:val="00AF1F8C"/>
    <w:rsid w:val="00B036E7"/>
    <w:rsid w:val="00B304FB"/>
    <w:rsid w:val="00B3576A"/>
    <w:rsid w:val="00B419A8"/>
    <w:rsid w:val="00B544A4"/>
    <w:rsid w:val="00BA08E3"/>
    <w:rsid w:val="00BC40FD"/>
    <w:rsid w:val="00C043AC"/>
    <w:rsid w:val="00C13CE7"/>
    <w:rsid w:val="00C227CA"/>
    <w:rsid w:val="00CB20F7"/>
    <w:rsid w:val="00D44A51"/>
    <w:rsid w:val="00D6083D"/>
    <w:rsid w:val="00D6179A"/>
    <w:rsid w:val="00D81EA6"/>
    <w:rsid w:val="00DA1183"/>
    <w:rsid w:val="00DB449E"/>
    <w:rsid w:val="00DC3973"/>
    <w:rsid w:val="00DC59C3"/>
    <w:rsid w:val="00DC6C5A"/>
    <w:rsid w:val="00DD0156"/>
    <w:rsid w:val="00DE5674"/>
    <w:rsid w:val="00DF5AE7"/>
    <w:rsid w:val="00E038B9"/>
    <w:rsid w:val="00E07825"/>
    <w:rsid w:val="00E07F8B"/>
    <w:rsid w:val="00E161FA"/>
    <w:rsid w:val="00E43D26"/>
    <w:rsid w:val="00E56B6A"/>
    <w:rsid w:val="00E97D52"/>
    <w:rsid w:val="00EC2391"/>
    <w:rsid w:val="00EE599F"/>
    <w:rsid w:val="00F62703"/>
    <w:rsid w:val="00FB1CAD"/>
    <w:rsid w:val="00FE51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03C594-14CC-4BB3-9B3D-953B0715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4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1F62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9C3"/>
    <w:rPr>
      <w:color w:val="0563C1" w:themeColor="hyperlink"/>
      <w:u w:val="single"/>
    </w:rPr>
  </w:style>
  <w:style w:type="paragraph" w:styleId="Header">
    <w:name w:val="header"/>
    <w:basedOn w:val="Normal"/>
    <w:link w:val="HeaderChar"/>
    <w:uiPriority w:val="99"/>
    <w:unhideWhenUsed/>
    <w:rsid w:val="00175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CBC"/>
  </w:style>
  <w:style w:type="paragraph" w:styleId="Footer">
    <w:name w:val="footer"/>
    <w:basedOn w:val="Normal"/>
    <w:link w:val="FooterChar"/>
    <w:uiPriority w:val="99"/>
    <w:unhideWhenUsed/>
    <w:rsid w:val="00175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CBC"/>
  </w:style>
  <w:style w:type="character" w:customStyle="1" w:styleId="Heading1Char">
    <w:name w:val="Heading 1 Char"/>
    <w:basedOn w:val="DefaultParagraphFont"/>
    <w:link w:val="Heading1"/>
    <w:uiPriority w:val="9"/>
    <w:rsid w:val="004646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46FB"/>
    <w:pPr>
      <w:outlineLvl w:val="9"/>
    </w:pPr>
    <w:rPr>
      <w:lang w:val="en-US"/>
    </w:rPr>
  </w:style>
  <w:style w:type="paragraph" w:styleId="NormalWeb">
    <w:name w:val="Normal (Web)"/>
    <w:basedOn w:val="Normal"/>
    <w:uiPriority w:val="99"/>
    <w:unhideWhenUsed/>
    <w:rsid w:val="006C613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CAAtablecondensed">
    <w:name w:val="VCAA table condensed"/>
    <w:qFormat/>
    <w:rsid w:val="006C6136"/>
    <w:pPr>
      <w:spacing w:before="80" w:after="80" w:line="240" w:lineRule="exact"/>
    </w:pPr>
    <w:rPr>
      <w:rFonts w:ascii="Arial Narrow" w:hAnsi="Arial Narrow" w:cs="Arial"/>
      <w:lang w:val="en-US"/>
    </w:rPr>
  </w:style>
  <w:style w:type="paragraph" w:styleId="ListParagraph">
    <w:name w:val="List Paragraph"/>
    <w:basedOn w:val="Normal"/>
    <w:uiPriority w:val="34"/>
    <w:qFormat/>
    <w:rsid w:val="00B3576A"/>
    <w:pPr>
      <w:ind w:left="720"/>
      <w:contextualSpacing/>
    </w:pPr>
  </w:style>
  <w:style w:type="paragraph" w:styleId="NoSpacing">
    <w:name w:val="No Spacing"/>
    <w:link w:val="NoSpacingChar"/>
    <w:uiPriority w:val="1"/>
    <w:qFormat/>
    <w:rsid w:val="00B357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576A"/>
    <w:rPr>
      <w:rFonts w:eastAsiaTheme="minorEastAsia"/>
      <w:lang w:val="en-US"/>
    </w:rPr>
  </w:style>
  <w:style w:type="character" w:customStyle="1" w:styleId="Heading6Char">
    <w:name w:val="Heading 6 Char"/>
    <w:basedOn w:val="DefaultParagraphFont"/>
    <w:link w:val="Heading6"/>
    <w:uiPriority w:val="9"/>
    <w:semiHidden/>
    <w:rsid w:val="001F62D2"/>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868471">
      <w:bodyDiv w:val="1"/>
      <w:marLeft w:val="0"/>
      <w:marRight w:val="0"/>
      <w:marTop w:val="0"/>
      <w:marBottom w:val="0"/>
      <w:divBdr>
        <w:top w:val="none" w:sz="0" w:space="0" w:color="auto"/>
        <w:left w:val="none" w:sz="0" w:space="0" w:color="auto"/>
        <w:bottom w:val="none" w:sz="0" w:space="0" w:color="auto"/>
        <w:right w:val="none" w:sz="0" w:space="0" w:color="auto"/>
      </w:divBdr>
    </w:div>
    <w:div w:id="1173111443">
      <w:bodyDiv w:val="1"/>
      <w:marLeft w:val="0"/>
      <w:marRight w:val="0"/>
      <w:marTop w:val="0"/>
      <w:marBottom w:val="0"/>
      <w:divBdr>
        <w:top w:val="none" w:sz="0" w:space="0" w:color="auto"/>
        <w:left w:val="none" w:sz="0" w:space="0" w:color="auto"/>
        <w:bottom w:val="none" w:sz="0" w:space="0" w:color="auto"/>
        <w:right w:val="none" w:sz="0" w:space="0" w:color="auto"/>
      </w:divBdr>
    </w:div>
    <w:div w:id="1178230201">
      <w:bodyDiv w:val="1"/>
      <w:marLeft w:val="0"/>
      <w:marRight w:val="0"/>
      <w:marTop w:val="0"/>
      <w:marBottom w:val="0"/>
      <w:divBdr>
        <w:top w:val="none" w:sz="0" w:space="0" w:color="auto"/>
        <w:left w:val="none" w:sz="0" w:space="0" w:color="auto"/>
        <w:bottom w:val="none" w:sz="0" w:space="0" w:color="auto"/>
        <w:right w:val="none" w:sz="0" w:space="0" w:color="auto"/>
      </w:divBdr>
      <w:divsChild>
        <w:div w:id="1052732473">
          <w:marLeft w:val="0"/>
          <w:marRight w:val="0"/>
          <w:marTop w:val="0"/>
          <w:marBottom w:val="0"/>
          <w:divBdr>
            <w:top w:val="none" w:sz="0" w:space="0" w:color="auto"/>
            <w:left w:val="none" w:sz="0" w:space="0" w:color="auto"/>
            <w:bottom w:val="none" w:sz="0" w:space="0" w:color="auto"/>
            <w:right w:val="none" w:sz="0" w:space="0" w:color="auto"/>
          </w:divBdr>
        </w:div>
        <w:div w:id="1843739233">
          <w:marLeft w:val="0"/>
          <w:marRight w:val="0"/>
          <w:marTop w:val="0"/>
          <w:marBottom w:val="0"/>
          <w:divBdr>
            <w:top w:val="none" w:sz="0" w:space="0" w:color="auto"/>
            <w:left w:val="none" w:sz="0" w:space="0" w:color="auto"/>
            <w:bottom w:val="none" w:sz="0" w:space="0" w:color="auto"/>
            <w:right w:val="none" w:sz="0" w:space="0" w:color="auto"/>
          </w:divBdr>
        </w:div>
        <w:div w:id="1026832555">
          <w:marLeft w:val="0"/>
          <w:marRight w:val="0"/>
          <w:marTop w:val="0"/>
          <w:marBottom w:val="0"/>
          <w:divBdr>
            <w:top w:val="none" w:sz="0" w:space="0" w:color="auto"/>
            <w:left w:val="none" w:sz="0" w:space="0" w:color="auto"/>
            <w:bottom w:val="none" w:sz="0" w:space="0" w:color="auto"/>
            <w:right w:val="none" w:sz="0" w:space="0" w:color="auto"/>
          </w:divBdr>
        </w:div>
        <w:div w:id="143935764">
          <w:marLeft w:val="0"/>
          <w:marRight w:val="0"/>
          <w:marTop w:val="0"/>
          <w:marBottom w:val="0"/>
          <w:divBdr>
            <w:top w:val="none" w:sz="0" w:space="0" w:color="auto"/>
            <w:left w:val="none" w:sz="0" w:space="0" w:color="auto"/>
            <w:bottom w:val="none" w:sz="0" w:space="0" w:color="auto"/>
            <w:right w:val="none" w:sz="0" w:space="0" w:color="auto"/>
          </w:divBdr>
        </w:div>
        <w:div w:id="635181198">
          <w:marLeft w:val="0"/>
          <w:marRight w:val="0"/>
          <w:marTop w:val="0"/>
          <w:marBottom w:val="0"/>
          <w:divBdr>
            <w:top w:val="none" w:sz="0" w:space="0" w:color="auto"/>
            <w:left w:val="none" w:sz="0" w:space="0" w:color="auto"/>
            <w:bottom w:val="none" w:sz="0" w:space="0" w:color="auto"/>
            <w:right w:val="none" w:sz="0" w:space="0" w:color="auto"/>
          </w:divBdr>
        </w:div>
        <w:div w:id="539981025">
          <w:marLeft w:val="0"/>
          <w:marRight w:val="0"/>
          <w:marTop w:val="0"/>
          <w:marBottom w:val="0"/>
          <w:divBdr>
            <w:top w:val="none" w:sz="0" w:space="0" w:color="auto"/>
            <w:left w:val="none" w:sz="0" w:space="0" w:color="auto"/>
            <w:bottom w:val="none" w:sz="0" w:space="0" w:color="auto"/>
            <w:right w:val="none" w:sz="0" w:space="0" w:color="auto"/>
          </w:divBdr>
        </w:div>
        <w:div w:id="389886168">
          <w:marLeft w:val="0"/>
          <w:marRight w:val="0"/>
          <w:marTop w:val="0"/>
          <w:marBottom w:val="0"/>
          <w:divBdr>
            <w:top w:val="none" w:sz="0" w:space="0" w:color="auto"/>
            <w:left w:val="none" w:sz="0" w:space="0" w:color="auto"/>
            <w:bottom w:val="none" w:sz="0" w:space="0" w:color="auto"/>
            <w:right w:val="none" w:sz="0" w:space="0" w:color="auto"/>
          </w:divBdr>
        </w:div>
        <w:div w:id="1610579921">
          <w:marLeft w:val="0"/>
          <w:marRight w:val="0"/>
          <w:marTop w:val="0"/>
          <w:marBottom w:val="0"/>
          <w:divBdr>
            <w:top w:val="none" w:sz="0" w:space="0" w:color="auto"/>
            <w:left w:val="none" w:sz="0" w:space="0" w:color="auto"/>
            <w:bottom w:val="none" w:sz="0" w:space="0" w:color="auto"/>
            <w:right w:val="none" w:sz="0" w:space="0" w:color="auto"/>
          </w:divBdr>
        </w:div>
        <w:div w:id="766119166">
          <w:marLeft w:val="0"/>
          <w:marRight w:val="0"/>
          <w:marTop w:val="0"/>
          <w:marBottom w:val="0"/>
          <w:divBdr>
            <w:top w:val="none" w:sz="0" w:space="0" w:color="auto"/>
            <w:left w:val="none" w:sz="0" w:space="0" w:color="auto"/>
            <w:bottom w:val="none" w:sz="0" w:space="0" w:color="auto"/>
            <w:right w:val="none" w:sz="0" w:space="0" w:color="auto"/>
          </w:divBdr>
        </w:div>
        <w:div w:id="1961691382">
          <w:marLeft w:val="0"/>
          <w:marRight w:val="0"/>
          <w:marTop w:val="0"/>
          <w:marBottom w:val="0"/>
          <w:divBdr>
            <w:top w:val="none" w:sz="0" w:space="0" w:color="auto"/>
            <w:left w:val="none" w:sz="0" w:space="0" w:color="auto"/>
            <w:bottom w:val="none" w:sz="0" w:space="0" w:color="auto"/>
            <w:right w:val="none" w:sz="0" w:space="0" w:color="auto"/>
          </w:divBdr>
        </w:div>
        <w:div w:id="1318266272">
          <w:marLeft w:val="0"/>
          <w:marRight w:val="0"/>
          <w:marTop w:val="0"/>
          <w:marBottom w:val="0"/>
          <w:divBdr>
            <w:top w:val="none" w:sz="0" w:space="0" w:color="auto"/>
            <w:left w:val="none" w:sz="0" w:space="0" w:color="auto"/>
            <w:bottom w:val="none" w:sz="0" w:space="0" w:color="auto"/>
            <w:right w:val="none" w:sz="0" w:space="0" w:color="auto"/>
          </w:divBdr>
        </w:div>
        <w:div w:id="217595590">
          <w:marLeft w:val="0"/>
          <w:marRight w:val="0"/>
          <w:marTop w:val="0"/>
          <w:marBottom w:val="0"/>
          <w:divBdr>
            <w:top w:val="none" w:sz="0" w:space="0" w:color="auto"/>
            <w:left w:val="none" w:sz="0" w:space="0" w:color="auto"/>
            <w:bottom w:val="none" w:sz="0" w:space="0" w:color="auto"/>
            <w:right w:val="none" w:sz="0" w:space="0" w:color="auto"/>
          </w:divBdr>
        </w:div>
        <w:div w:id="1146047059">
          <w:marLeft w:val="0"/>
          <w:marRight w:val="0"/>
          <w:marTop w:val="0"/>
          <w:marBottom w:val="0"/>
          <w:divBdr>
            <w:top w:val="none" w:sz="0" w:space="0" w:color="auto"/>
            <w:left w:val="none" w:sz="0" w:space="0" w:color="auto"/>
            <w:bottom w:val="none" w:sz="0" w:space="0" w:color="auto"/>
            <w:right w:val="none" w:sz="0" w:space="0" w:color="auto"/>
          </w:divBdr>
        </w:div>
        <w:div w:id="2106805978">
          <w:marLeft w:val="0"/>
          <w:marRight w:val="0"/>
          <w:marTop w:val="0"/>
          <w:marBottom w:val="0"/>
          <w:divBdr>
            <w:top w:val="none" w:sz="0" w:space="0" w:color="auto"/>
            <w:left w:val="none" w:sz="0" w:space="0" w:color="auto"/>
            <w:bottom w:val="none" w:sz="0" w:space="0" w:color="auto"/>
            <w:right w:val="none" w:sz="0" w:space="0" w:color="auto"/>
          </w:divBdr>
        </w:div>
        <w:div w:id="753281064">
          <w:marLeft w:val="0"/>
          <w:marRight w:val="0"/>
          <w:marTop w:val="0"/>
          <w:marBottom w:val="0"/>
          <w:divBdr>
            <w:top w:val="none" w:sz="0" w:space="0" w:color="auto"/>
            <w:left w:val="none" w:sz="0" w:space="0" w:color="auto"/>
            <w:bottom w:val="none" w:sz="0" w:space="0" w:color="auto"/>
            <w:right w:val="none" w:sz="0" w:space="0" w:color="auto"/>
          </w:divBdr>
        </w:div>
        <w:div w:id="270818085">
          <w:marLeft w:val="0"/>
          <w:marRight w:val="0"/>
          <w:marTop w:val="0"/>
          <w:marBottom w:val="0"/>
          <w:divBdr>
            <w:top w:val="none" w:sz="0" w:space="0" w:color="auto"/>
            <w:left w:val="none" w:sz="0" w:space="0" w:color="auto"/>
            <w:bottom w:val="none" w:sz="0" w:space="0" w:color="auto"/>
            <w:right w:val="none" w:sz="0" w:space="0" w:color="auto"/>
          </w:divBdr>
        </w:div>
      </w:divsChild>
    </w:div>
    <w:div w:id="1617566052">
      <w:bodyDiv w:val="1"/>
      <w:marLeft w:val="0"/>
      <w:marRight w:val="0"/>
      <w:marTop w:val="0"/>
      <w:marBottom w:val="0"/>
      <w:divBdr>
        <w:top w:val="none" w:sz="0" w:space="0" w:color="auto"/>
        <w:left w:val="none" w:sz="0" w:space="0" w:color="auto"/>
        <w:bottom w:val="none" w:sz="0" w:space="0" w:color="auto"/>
        <w:right w:val="none" w:sz="0" w:space="0" w:color="auto"/>
      </w:divBdr>
      <w:divsChild>
        <w:div w:id="1984773634">
          <w:marLeft w:val="0"/>
          <w:marRight w:val="0"/>
          <w:marTop w:val="0"/>
          <w:marBottom w:val="0"/>
          <w:divBdr>
            <w:top w:val="none" w:sz="0" w:space="0" w:color="auto"/>
            <w:left w:val="none" w:sz="0" w:space="0" w:color="auto"/>
            <w:bottom w:val="none" w:sz="0" w:space="0" w:color="auto"/>
            <w:right w:val="none" w:sz="0" w:space="0" w:color="auto"/>
          </w:divBdr>
        </w:div>
      </w:divsChild>
    </w:div>
    <w:div w:id="1638681991">
      <w:bodyDiv w:val="1"/>
      <w:marLeft w:val="0"/>
      <w:marRight w:val="0"/>
      <w:marTop w:val="0"/>
      <w:marBottom w:val="0"/>
      <w:divBdr>
        <w:top w:val="none" w:sz="0" w:space="0" w:color="auto"/>
        <w:left w:val="none" w:sz="0" w:space="0" w:color="auto"/>
        <w:bottom w:val="none" w:sz="0" w:space="0" w:color="auto"/>
        <w:right w:val="none" w:sz="0" w:space="0" w:color="auto"/>
      </w:divBdr>
    </w:div>
    <w:div w:id="1835223722">
      <w:bodyDiv w:val="1"/>
      <w:marLeft w:val="0"/>
      <w:marRight w:val="0"/>
      <w:marTop w:val="0"/>
      <w:marBottom w:val="0"/>
      <w:divBdr>
        <w:top w:val="none" w:sz="0" w:space="0" w:color="auto"/>
        <w:left w:val="none" w:sz="0" w:space="0" w:color="auto"/>
        <w:bottom w:val="none" w:sz="0" w:space="0" w:color="auto"/>
        <w:right w:val="none" w:sz="0" w:space="0" w:color="auto"/>
      </w:divBdr>
      <w:divsChild>
        <w:div w:id="978191787">
          <w:marLeft w:val="288"/>
          <w:marRight w:val="0"/>
          <w:marTop w:val="240"/>
          <w:marBottom w:val="0"/>
          <w:divBdr>
            <w:top w:val="none" w:sz="0" w:space="0" w:color="auto"/>
            <w:left w:val="none" w:sz="0" w:space="0" w:color="auto"/>
            <w:bottom w:val="none" w:sz="0" w:space="0" w:color="auto"/>
            <w:right w:val="none" w:sz="0" w:space="0" w:color="auto"/>
          </w:divBdr>
        </w:div>
        <w:div w:id="1020937904">
          <w:marLeft w:val="288"/>
          <w:marRight w:val="0"/>
          <w:marTop w:val="240"/>
          <w:marBottom w:val="0"/>
          <w:divBdr>
            <w:top w:val="none" w:sz="0" w:space="0" w:color="auto"/>
            <w:left w:val="none" w:sz="0" w:space="0" w:color="auto"/>
            <w:bottom w:val="none" w:sz="0" w:space="0" w:color="auto"/>
            <w:right w:val="none" w:sz="0" w:space="0" w:color="auto"/>
          </w:divBdr>
        </w:div>
        <w:div w:id="1888178572">
          <w:marLeft w:val="288"/>
          <w:marRight w:val="0"/>
          <w:marTop w:val="240"/>
          <w:marBottom w:val="0"/>
          <w:divBdr>
            <w:top w:val="none" w:sz="0" w:space="0" w:color="auto"/>
            <w:left w:val="none" w:sz="0" w:space="0" w:color="auto"/>
            <w:bottom w:val="none" w:sz="0" w:space="0" w:color="auto"/>
            <w:right w:val="none" w:sz="0" w:space="0" w:color="auto"/>
          </w:divBdr>
        </w:div>
        <w:div w:id="1404527762">
          <w:marLeft w:val="288"/>
          <w:marRight w:val="0"/>
          <w:marTop w:val="240"/>
          <w:marBottom w:val="0"/>
          <w:divBdr>
            <w:top w:val="none" w:sz="0" w:space="0" w:color="auto"/>
            <w:left w:val="none" w:sz="0" w:space="0" w:color="auto"/>
            <w:bottom w:val="none" w:sz="0" w:space="0" w:color="auto"/>
            <w:right w:val="none" w:sz="0" w:space="0" w:color="auto"/>
          </w:divBdr>
        </w:div>
        <w:div w:id="149961109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tureneedshalf.org" TargetMode="External"/><Relationship Id="rId18" Type="http://schemas.openxmlformats.org/officeDocument/2006/relationships/hyperlink" Target="https://genius.com/Veronica-roth-divergent-chapter-1-annotated"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genius.com/Veronica-roth-divergent-chapter-1-annotated"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genius.com/Veronica-roth-divergent-chapter-1-annotat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nius.com/Veronica-roth-divergent-chapter-1-annotated" TargetMode="External"/><Relationship Id="rId20" Type="http://schemas.openxmlformats.org/officeDocument/2006/relationships/hyperlink" Target="https://genius.com/Veronica-roth-divergent-chapter-1-annota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midnightsunpublishing.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enius.com/Veronica-roth-divergent-chapter-1-annotated" TargetMode="External"/><Relationship Id="rId23" Type="http://schemas.openxmlformats.org/officeDocument/2006/relationships/header" Target="header1.xml"/><Relationship Id="rId10" Type="http://schemas.openxmlformats.org/officeDocument/2006/relationships/hyperlink" Target="file:///C:\Users\Rachel%20Hennessy\Documents\WRITING\the%20burning%20days%20trilogy\MidnightSun%20documents\www.rachelhennessyauthor.com" TargetMode="External"/><Relationship Id="rId19" Type="http://schemas.openxmlformats.org/officeDocument/2006/relationships/hyperlink" Target="https://genius.com/Veronica-roth-divergent-chapter-1-annotated" TargetMode="External"/><Relationship Id="rId4" Type="http://schemas.openxmlformats.org/officeDocument/2006/relationships/settings" Target="settings.xml"/><Relationship Id="rId9" Type="http://schemas.openxmlformats.org/officeDocument/2006/relationships/hyperlink" Target="http://www.midnightsunpublishing.com" TargetMode="External"/><Relationship Id="rId14" Type="http://schemas.openxmlformats.org/officeDocument/2006/relationships/hyperlink" Target="https://www.smilingmind.com.au/" TargetMode="External"/><Relationship Id="rId22" Type="http://schemas.openxmlformats.org/officeDocument/2006/relationships/hyperlink" Target="https://genius.com/Veronica-roth-divergent-chapter-1-annotated"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408B339FED419581B3EDB81414997A"/>
        <w:category>
          <w:name w:val="General"/>
          <w:gallery w:val="placeholder"/>
        </w:category>
        <w:types>
          <w:type w:val="bbPlcHdr"/>
        </w:types>
        <w:behaviors>
          <w:behavior w:val="content"/>
        </w:behaviors>
        <w:guid w:val="{057F4D1F-FDE0-45DC-862C-D06187BFB0CD}"/>
      </w:docPartPr>
      <w:docPartBody>
        <w:p w:rsidR="00D61505" w:rsidRDefault="001905FB" w:rsidP="001905FB">
          <w:pPr>
            <w:pStyle w:val="F6408B339FED419581B3EDB81414997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AE2"/>
    <w:rsid w:val="000120C2"/>
    <w:rsid w:val="00051BE4"/>
    <w:rsid w:val="001905FB"/>
    <w:rsid w:val="00405AE2"/>
    <w:rsid w:val="0047238F"/>
    <w:rsid w:val="00514A0C"/>
    <w:rsid w:val="006C154B"/>
    <w:rsid w:val="008438B5"/>
    <w:rsid w:val="00895CF2"/>
    <w:rsid w:val="009A05D5"/>
    <w:rsid w:val="009B1D71"/>
    <w:rsid w:val="009B5D5C"/>
    <w:rsid w:val="00B21293"/>
    <w:rsid w:val="00C1653B"/>
    <w:rsid w:val="00D61505"/>
    <w:rsid w:val="00FD28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C989BA6659405881CA09443E46F9B7">
    <w:name w:val="DFC989BA6659405881CA09443E46F9B7"/>
    <w:rsid w:val="00405AE2"/>
  </w:style>
  <w:style w:type="paragraph" w:customStyle="1" w:styleId="8FC33EDBC20D48F0949DFD1C9B8732A0">
    <w:name w:val="8FC33EDBC20D48F0949DFD1C9B8732A0"/>
    <w:rsid w:val="001905FB"/>
  </w:style>
  <w:style w:type="paragraph" w:customStyle="1" w:styleId="AC4A4CD2F02D454AA10E96D6AEBF56F2">
    <w:name w:val="AC4A4CD2F02D454AA10E96D6AEBF56F2"/>
    <w:rsid w:val="001905FB"/>
  </w:style>
  <w:style w:type="paragraph" w:customStyle="1" w:styleId="32F7371912174BF4989FBD2BAD1C267D">
    <w:name w:val="32F7371912174BF4989FBD2BAD1C267D"/>
    <w:rsid w:val="001905FB"/>
  </w:style>
  <w:style w:type="paragraph" w:customStyle="1" w:styleId="3DEA4670E121484DB7303ECAB079B899">
    <w:name w:val="3DEA4670E121484DB7303ECAB079B899"/>
    <w:rsid w:val="001905FB"/>
  </w:style>
  <w:style w:type="paragraph" w:customStyle="1" w:styleId="DB085F02DBBB4E4FB69DF7D92277024A">
    <w:name w:val="DB085F02DBBB4E4FB69DF7D92277024A"/>
    <w:rsid w:val="001905FB"/>
  </w:style>
  <w:style w:type="paragraph" w:customStyle="1" w:styleId="F6408B339FED419581B3EDB81414997A">
    <w:name w:val="F6408B339FED419581B3EDB81414997A"/>
    <w:rsid w:val="001905FB"/>
  </w:style>
  <w:style w:type="paragraph" w:customStyle="1" w:styleId="6A01086ACCC64F4BBFA019F6A86CF193">
    <w:name w:val="6A01086ACCC64F4BBFA019F6A86CF193"/>
    <w:rsid w:val="00190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00515-FA28-4D87-B3D5-D62801CF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0</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TEACHER RESOURCES</vt:lpstr>
    </vt:vector>
  </TitlesOfParts>
  <Company/>
  <LinksUpToDate>false</LinksUpToDate>
  <CharactersWithSpaces>1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SOURCES</dc:title>
  <dc:subject/>
  <dc:creator>Rachel Hennessy</dc:creator>
  <cp:keywords/>
  <dc:description/>
  <cp:lastModifiedBy>Rachel Hennessy</cp:lastModifiedBy>
  <cp:revision>50</cp:revision>
  <cp:lastPrinted>2019-01-26T03:35:00Z</cp:lastPrinted>
  <dcterms:created xsi:type="dcterms:W3CDTF">2019-01-19T23:53:00Z</dcterms:created>
  <dcterms:modified xsi:type="dcterms:W3CDTF">2019-02-01T05:28:00Z</dcterms:modified>
</cp:coreProperties>
</file>